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08A6DF" w14:textId="77777777" w:rsidR="00EF1DFC" w:rsidRPr="006A0C8F" w:rsidRDefault="001A20ED">
      <w:pPr>
        <w:rPr>
          <w:rFonts w:cstheme="minorHAnsi"/>
        </w:rPr>
      </w:pPr>
      <w:r w:rsidRPr="006A0C8F">
        <w:rPr>
          <w:rFonts w:cstheme="minorHAnsi"/>
          <w:b/>
          <w:noProof/>
          <w:sz w:val="32"/>
          <w:szCs w:val="32"/>
        </w:rPr>
        <w:drawing>
          <wp:inline distT="0" distB="0" distL="0" distR="0" wp14:editId="16C7649C">
            <wp:extent cx="5934075" cy="13144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F67CD2" w14:textId="77777777" w:rsidR="001A20ED" w:rsidRPr="006A0C8F" w:rsidRDefault="001A20ED" w:rsidP="001A20ED">
      <w:pPr>
        <w:jc w:val="right"/>
        <w:rPr>
          <w:rFonts w:cstheme="minorHAnsi"/>
          <w:b/>
          <w:sz w:val="32"/>
          <w:szCs w:val="32"/>
        </w:rPr>
      </w:pPr>
      <w:r w:rsidRPr="006A0C8F">
        <w:rPr>
          <w:rFonts w:cstheme="minorHAnsi"/>
          <w:b/>
          <w:sz w:val="32"/>
          <w:szCs w:val="32"/>
        </w:rPr>
        <w:t>ODBC2KML</w:t>
      </w:r>
    </w:p>
    <w:p w14:paraId="271F6CE4" w14:textId="4DE0F762" w:rsidR="001A20ED" w:rsidRPr="006A0C8F" w:rsidRDefault="00B4251F" w:rsidP="001A20ED">
      <w:pPr>
        <w:jc w:val="right"/>
        <w:rPr>
          <w:rFonts w:cstheme="minorHAnsi"/>
          <w:b/>
          <w:sz w:val="32"/>
          <w:szCs w:val="32"/>
        </w:rPr>
      </w:pPr>
      <w:r w:rsidRPr="006A0C8F">
        <w:rPr>
          <w:rFonts w:cstheme="minorHAnsi"/>
          <w:b/>
          <w:sz w:val="32"/>
          <w:szCs w:val="32"/>
        </w:rPr>
        <w:t>Deployment Guide</w:t>
      </w:r>
    </w:p>
    <w:p w14:paraId="7BA1302E" w14:textId="77777777" w:rsidR="001A20ED" w:rsidRPr="006A0C8F" w:rsidRDefault="001A20ED" w:rsidP="001A20ED">
      <w:pPr>
        <w:jc w:val="right"/>
        <w:rPr>
          <w:rFonts w:cstheme="minorHAnsi"/>
          <w:b/>
          <w:sz w:val="32"/>
          <w:szCs w:val="32"/>
        </w:rPr>
      </w:pPr>
    </w:p>
    <w:p w14:paraId="71C24E3E" w14:textId="77777777" w:rsidR="001A20ED" w:rsidRPr="006A0C8F" w:rsidRDefault="001A20ED" w:rsidP="001A20ED">
      <w:pPr>
        <w:jc w:val="right"/>
        <w:rPr>
          <w:rFonts w:cstheme="minorHAnsi"/>
          <w:b/>
          <w:sz w:val="32"/>
          <w:szCs w:val="32"/>
        </w:rPr>
      </w:pPr>
    </w:p>
    <w:p w14:paraId="46409257" w14:textId="77777777" w:rsidR="001A20ED" w:rsidRPr="006A0C8F" w:rsidRDefault="001A20ED" w:rsidP="001A20ED">
      <w:pPr>
        <w:jc w:val="right"/>
        <w:rPr>
          <w:rFonts w:cstheme="minorHAnsi"/>
          <w:b/>
          <w:sz w:val="32"/>
          <w:szCs w:val="32"/>
        </w:rPr>
      </w:pPr>
    </w:p>
    <w:p w14:paraId="363AEA26" w14:textId="77777777" w:rsidR="001A20ED" w:rsidRPr="006A0C8F" w:rsidRDefault="001A20ED" w:rsidP="001A20ED">
      <w:pPr>
        <w:jc w:val="right"/>
        <w:rPr>
          <w:rFonts w:cstheme="minorHAnsi"/>
          <w:b/>
          <w:sz w:val="32"/>
          <w:szCs w:val="32"/>
        </w:rPr>
      </w:pPr>
    </w:p>
    <w:p w14:paraId="0D3585C8" w14:textId="77777777" w:rsidR="001A20ED" w:rsidRPr="006A0C8F" w:rsidRDefault="001A20ED" w:rsidP="001A20ED">
      <w:pPr>
        <w:jc w:val="right"/>
        <w:rPr>
          <w:rFonts w:cstheme="minorHAnsi"/>
          <w:b/>
          <w:sz w:val="32"/>
          <w:szCs w:val="32"/>
        </w:rPr>
      </w:pPr>
    </w:p>
    <w:p w14:paraId="5959F231" w14:textId="77777777" w:rsidR="001A20ED" w:rsidRPr="006A0C8F" w:rsidRDefault="001A20ED" w:rsidP="001A20ED">
      <w:pPr>
        <w:jc w:val="right"/>
        <w:rPr>
          <w:rFonts w:cstheme="minorHAnsi"/>
          <w:b/>
          <w:sz w:val="32"/>
          <w:szCs w:val="32"/>
        </w:rPr>
      </w:pPr>
    </w:p>
    <w:p w14:paraId="6AAD25E7" w14:textId="77777777" w:rsidR="001A20ED" w:rsidRPr="006A0C8F" w:rsidRDefault="001A20ED" w:rsidP="001A20ED">
      <w:pPr>
        <w:jc w:val="right"/>
        <w:rPr>
          <w:rFonts w:cstheme="minorHAnsi"/>
          <w:b/>
          <w:sz w:val="32"/>
          <w:szCs w:val="32"/>
        </w:rPr>
      </w:pPr>
    </w:p>
    <w:p w14:paraId="0F940289" w14:textId="77777777" w:rsidR="001A20ED" w:rsidRPr="006A0C8F" w:rsidRDefault="001A20ED" w:rsidP="001A20ED">
      <w:pPr>
        <w:jc w:val="right"/>
        <w:rPr>
          <w:rFonts w:cstheme="minorHAnsi"/>
          <w:b/>
          <w:sz w:val="32"/>
          <w:szCs w:val="32"/>
        </w:rPr>
      </w:pPr>
    </w:p>
    <w:p w14:paraId="3C31FFA9" w14:textId="7A951888" w:rsidR="001A20ED" w:rsidRPr="006A0C8F" w:rsidRDefault="00B4251F" w:rsidP="001A20ED">
      <w:pPr>
        <w:jc w:val="right"/>
        <w:rPr>
          <w:rFonts w:cstheme="minorHAnsi"/>
          <w:b/>
          <w:sz w:val="36"/>
          <w:szCs w:val="36"/>
        </w:rPr>
      </w:pPr>
      <w:r w:rsidRPr="006A0C8F">
        <w:rPr>
          <w:rFonts w:cstheme="minorHAnsi"/>
          <w:b/>
          <w:sz w:val="36"/>
          <w:szCs w:val="36"/>
        </w:rPr>
        <w:t>Version 1.0</w:t>
      </w:r>
      <w:r w:rsidR="001A20ED" w:rsidRPr="006A0C8F">
        <w:rPr>
          <w:rFonts w:cstheme="minorHAnsi"/>
          <w:b/>
          <w:sz w:val="36"/>
          <w:szCs w:val="36"/>
        </w:rPr>
        <w:t xml:space="preserve"> – </w:t>
      </w:r>
      <w:r w:rsidR="0089377E" w:rsidRPr="006A0C8F">
        <w:rPr>
          <w:rFonts w:cstheme="minorHAnsi"/>
          <w:b/>
          <w:sz w:val="36"/>
          <w:szCs w:val="36"/>
        </w:rPr>
        <w:t>4</w:t>
      </w:r>
      <w:r w:rsidR="001A20ED" w:rsidRPr="006A0C8F">
        <w:rPr>
          <w:rFonts w:cstheme="minorHAnsi"/>
          <w:b/>
          <w:sz w:val="36"/>
          <w:szCs w:val="36"/>
        </w:rPr>
        <w:t xml:space="preserve"> </w:t>
      </w:r>
      <w:r w:rsidRPr="006A0C8F">
        <w:rPr>
          <w:rFonts w:cstheme="minorHAnsi"/>
          <w:b/>
          <w:sz w:val="36"/>
          <w:szCs w:val="36"/>
        </w:rPr>
        <w:t>April 2010</w:t>
      </w:r>
    </w:p>
    <w:p w14:paraId="6529D195" w14:textId="77777777" w:rsidR="001A20ED" w:rsidRPr="006A0C8F" w:rsidRDefault="001A20ED" w:rsidP="001A20ED">
      <w:pPr>
        <w:jc w:val="right"/>
        <w:rPr>
          <w:rFonts w:cstheme="minorHAnsi"/>
          <w:b/>
          <w:sz w:val="32"/>
          <w:szCs w:val="32"/>
        </w:rPr>
      </w:pPr>
    </w:p>
    <w:p w14:paraId="105A1D25" w14:textId="77777777" w:rsidR="001A20ED" w:rsidRPr="006A0C8F" w:rsidRDefault="001A20ED" w:rsidP="001A20ED">
      <w:pPr>
        <w:jc w:val="right"/>
        <w:rPr>
          <w:rFonts w:cstheme="minorHAnsi"/>
        </w:rPr>
      </w:pPr>
    </w:p>
    <w:p w14:paraId="6C1CCA03" w14:textId="77777777" w:rsidR="001A20ED" w:rsidRPr="006A0C8F" w:rsidRDefault="001A20ED" w:rsidP="001A20ED">
      <w:pPr>
        <w:jc w:val="right"/>
        <w:rPr>
          <w:rFonts w:cstheme="minorHAnsi"/>
        </w:rPr>
      </w:pPr>
    </w:p>
    <w:p w14:paraId="277ED06C" w14:textId="77777777" w:rsidR="001A20ED" w:rsidRPr="006A0C8F" w:rsidRDefault="001A20ED" w:rsidP="001A20ED">
      <w:pPr>
        <w:jc w:val="right"/>
        <w:rPr>
          <w:rFonts w:cstheme="minorHAnsi"/>
        </w:rPr>
      </w:pPr>
    </w:p>
    <w:p w14:paraId="470E9879" w14:textId="77777777" w:rsidR="001A20ED" w:rsidRPr="006A0C8F" w:rsidRDefault="001A20ED" w:rsidP="001A20ED">
      <w:pPr>
        <w:jc w:val="right"/>
        <w:rPr>
          <w:rFonts w:cstheme="minorHAnsi"/>
        </w:rPr>
      </w:pPr>
    </w:p>
    <w:p w14:paraId="15FC409D" w14:textId="77777777" w:rsidR="001A20ED" w:rsidRPr="006A0C8F" w:rsidRDefault="001A20ED" w:rsidP="001A20ED">
      <w:pPr>
        <w:jc w:val="right"/>
        <w:rPr>
          <w:rFonts w:cstheme="minorHAnsi"/>
        </w:rPr>
      </w:pPr>
    </w:p>
    <w:p w14:paraId="094774AC" w14:textId="77777777" w:rsidR="001A20ED" w:rsidRPr="006A0C8F" w:rsidRDefault="001A20ED" w:rsidP="001A20ED">
      <w:pPr>
        <w:jc w:val="right"/>
        <w:rPr>
          <w:rFonts w:cstheme="minorHAnsi"/>
        </w:rPr>
      </w:pPr>
    </w:p>
    <w:p w14:paraId="15538F5A" w14:textId="77777777" w:rsidR="001A20ED" w:rsidRPr="006A0C8F" w:rsidRDefault="001A20ED" w:rsidP="001A20ED">
      <w:pPr>
        <w:rPr>
          <w:rFonts w:cstheme="minorHAnsi"/>
          <w:b/>
          <w:bCs/>
          <w:sz w:val="36"/>
          <w:szCs w:val="36"/>
        </w:rPr>
      </w:pPr>
      <w:r w:rsidRPr="006A0C8F">
        <w:rPr>
          <w:rFonts w:cstheme="minorHAnsi"/>
          <w:b/>
          <w:bCs/>
          <w:sz w:val="36"/>
          <w:szCs w:val="36"/>
        </w:rPr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440"/>
        <w:gridCol w:w="3294"/>
        <w:gridCol w:w="2214"/>
      </w:tblGrid>
      <w:tr w:rsidR="001A20ED" w:rsidRPr="006A0C8F" w14:paraId="3117C2DD" w14:textId="77777777" w:rsidTr="00255AB7">
        <w:tc>
          <w:tcPr>
            <w:tcW w:w="1908" w:type="dxa"/>
          </w:tcPr>
          <w:p w14:paraId="41AF3142" w14:textId="77777777" w:rsidR="001A20ED" w:rsidRPr="006A0C8F" w:rsidRDefault="001A20ED" w:rsidP="00255AB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A0C8F">
              <w:rPr>
                <w:rFonts w:cstheme="minorHAns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40" w:type="dxa"/>
          </w:tcPr>
          <w:p w14:paraId="79018857" w14:textId="77777777" w:rsidR="001A20ED" w:rsidRPr="006A0C8F" w:rsidRDefault="001A20ED" w:rsidP="00255AB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A0C8F">
              <w:rPr>
                <w:rFonts w:cstheme="minorHAnsi"/>
                <w:b/>
                <w:bCs/>
                <w:sz w:val="20"/>
                <w:szCs w:val="20"/>
              </w:rPr>
              <w:t>Version</w:t>
            </w:r>
          </w:p>
        </w:tc>
        <w:tc>
          <w:tcPr>
            <w:tcW w:w="3294" w:type="dxa"/>
          </w:tcPr>
          <w:p w14:paraId="4AD869DD" w14:textId="77777777" w:rsidR="001A20ED" w:rsidRPr="006A0C8F" w:rsidRDefault="001A20ED" w:rsidP="00255AB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A0C8F">
              <w:rPr>
                <w:rFonts w:cstheme="minorHAns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214" w:type="dxa"/>
          </w:tcPr>
          <w:p w14:paraId="6B6231A7" w14:textId="77777777" w:rsidR="001A20ED" w:rsidRPr="006A0C8F" w:rsidRDefault="001A20ED" w:rsidP="00255AB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A0C8F">
              <w:rPr>
                <w:rFonts w:cstheme="minorHAnsi"/>
                <w:b/>
                <w:bCs/>
                <w:sz w:val="20"/>
                <w:szCs w:val="20"/>
              </w:rPr>
              <w:t>Author</w:t>
            </w:r>
          </w:p>
        </w:tc>
      </w:tr>
      <w:tr w:rsidR="001A20ED" w:rsidRPr="006A0C8F" w14:paraId="1A745E7A" w14:textId="77777777" w:rsidTr="00255AB7">
        <w:tc>
          <w:tcPr>
            <w:tcW w:w="1908" w:type="dxa"/>
          </w:tcPr>
          <w:p w14:paraId="779B610A" w14:textId="1E9075BB" w:rsidR="001A20ED" w:rsidRPr="006A0C8F" w:rsidRDefault="00B4251F" w:rsidP="00255AB7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A0C8F">
              <w:rPr>
                <w:rFonts w:cstheme="minorHAnsi"/>
                <w:bCs/>
                <w:sz w:val="20"/>
                <w:szCs w:val="20"/>
              </w:rPr>
              <w:t>4/20/2010</w:t>
            </w:r>
          </w:p>
        </w:tc>
        <w:tc>
          <w:tcPr>
            <w:tcW w:w="1440" w:type="dxa"/>
          </w:tcPr>
          <w:p w14:paraId="1EE6A4C9" w14:textId="77777777" w:rsidR="001A20ED" w:rsidRPr="006A0C8F" w:rsidRDefault="00AB524E" w:rsidP="00255AB7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A0C8F">
              <w:rPr>
                <w:rFonts w:cstheme="minorHAnsi"/>
                <w:bCs/>
                <w:sz w:val="20"/>
                <w:szCs w:val="20"/>
              </w:rPr>
              <w:t>1.0</w:t>
            </w:r>
          </w:p>
        </w:tc>
        <w:tc>
          <w:tcPr>
            <w:tcW w:w="3294" w:type="dxa"/>
          </w:tcPr>
          <w:p w14:paraId="114C7915" w14:textId="7CCE648D" w:rsidR="001A20ED" w:rsidRPr="006A0C8F" w:rsidRDefault="00B4251F" w:rsidP="00AB524E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A0C8F">
              <w:rPr>
                <w:rFonts w:cstheme="minorHAnsi"/>
                <w:bCs/>
                <w:sz w:val="20"/>
                <w:szCs w:val="20"/>
              </w:rPr>
              <w:t>Initial Document</w:t>
            </w:r>
          </w:p>
        </w:tc>
        <w:tc>
          <w:tcPr>
            <w:tcW w:w="2214" w:type="dxa"/>
          </w:tcPr>
          <w:p w14:paraId="3DCDC7BC" w14:textId="7888F904" w:rsidR="001A20ED" w:rsidRPr="006A0C8F" w:rsidRDefault="00B4251F" w:rsidP="00255AB7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A0C8F">
              <w:rPr>
                <w:rFonts w:cstheme="minorHAnsi"/>
                <w:bCs/>
                <w:sz w:val="20"/>
                <w:szCs w:val="20"/>
              </w:rPr>
              <w:t xml:space="preserve">Richard </w:t>
            </w:r>
            <w:proofErr w:type="spellStart"/>
            <w:r w:rsidRPr="006A0C8F">
              <w:rPr>
                <w:rFonts w:cstheme="minorHAnsi"/>
                <w:bCs/>
                <w:sz w:val="20"/>
                <w:szCs w:val="20"/>
              </w:rPr>
              <w:t>Sween</w:t>
            </w:r>
            <w:proofErr w:type="spellEnd"/>
          </w:p>
        </w:tc>
      </w:tr>
      <w:tr w:rsidR="001A20ED" w:rsidRPr="006A0C8F" w14:paraId="14CBB5A6" w14:textId="77777777" w:rsidTr="00255AB7">
        <w:tc>
          <w:tcPr>
            <w:tcW w:w="1908" w:type="dxa"/>
          </w:tcPr>
          <w:p w14:paraId="7D59265D" w14:textId="235E3641" w:rsidR="001A20ED" w:rsidRPr="006A0C8F" w:rsidRDefault="001A20ED" w:rsidP="00255AB7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6021B8E4" w14:textId="56D33A0D" w:rsidR="001A20ED" w:rsidRPr="006A0C8F" w:rsidRDefault="001A20ED" w:rsidP="00255AB7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94" w:type="dxa"/>
          </w:tcPr>
          <w:p w14:paraId="08BEED74" w14:textId="4BDED849" w:rsidR="001A20ED" w:rsidRPr="006A0C8F" w:rsidRDefault="001A20ED" w:rsidP="00255AB7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214" w:type="dxa"/>
          </w:tcPr>
          <w:p w14:paraId="1FA840D4" w14:textId="44DB1723" w:rsidR="001A20ED" w:rsidRPr="006A0C8F" w:rsidRDefault="001A20ED" w:rsidP="00255AB7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A20ED" w:rsidRPr="006A0C8F" w14:paraId="5DE85B35" w14:textId="77777777" w:rsidTr="00255AB7">
        <w:tc>
          <w:tcPr>
            <w:tcW w:w="1908" w:type="dxa"/>
          </w:tcPr>
          <w:p w14:paraId="6604505C" w14:textId="5FC75942" w:rsidR="001A20ED" w:rsidRPr="006A0C8F" w:rsidRDefault="001A20ED" w:rsidP="00255AB7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4E8BB5F5" w14:textId="4428796E" w:rsidR="001A20ED" w:rsidRPr="006A0C8F" w:rsidRDefault="001A20ED" w:rsidP="00255AB7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94" w:type="dxa"/>
          </w:tcPr>
          <w:p w14:paraId="60D05E5B" w14:textId="6466506E" w:rsidR="001A20ED" w:rsidRPr="006A0C8F" w:rsidRDefault="001A20ED" w:rsidP="00255AB7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214" w:type="dxa"/>
          </w:tcPr>
          <w:p w14:paraId="34C0A78B" w14:textId="705412E8" w:rsidR="001A20ED" w:rsidRPr="006A0C8F" w:rsidRDefault="001A20ED" w:rsidP="00255AB7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A20ED" w:rsidRPr="006A0C8F" w14:paraId="0F825A49" w14:textId="77777777" w:rsidTr="00255AB7">
        <w:tc>
          <w:tcPr>
            <w:tcW w:w="1908" w:type="dxa"/>
          </w:tcPr>
          <w:p w14:paraId="35FFE6AF" w14:textId="77777777" w:rsidR="001A20ED" w:rsidRPr="006A0C8F" w:rsidRDefault="001A20ED" w:rsidP="00255AB7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354186AA" w14:textId="77777777" w:rsidR="001A20ED" w:rsidRPr="006A0C8F" w:rsidRDefault="001A20ED" w:rsidP="00255AB7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94" w:type="dxa"/>
          </w:tcPr>
          <w:p w14:paraId="2DD7FF5A" w14:textId="77777777" w:rsidR="001A20ED" w:rsidRPr="006A0C8F" w:rsidRDefault="001A20ED" w:rsidP="00255AB7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214" w:type="dxa"/>
          </w:tcPr>
          <w:p w14:paraId="526BE022" w14:textId="77777777" w:rsidR="001A20ED" w:rsidRPr="006A0C8F" w:rsidRDefault="001A20ED" w:rsidP="00255AB7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A20ED" w:rsidRPr="006A0C8F" w14:paraId="46D04243" w14:textId="77777777" w:rsidTr="00255AB7">
        <w:tc>
          <w:tcPr>
            <w:tcW w:w="1908" w:type="dxa"/>
          </w:tcPr>
          <w:p w14:paraId="16CE6582" w14:textId="77777777" w:rsidR="001A20ED" w:rsidRPr="006A0C8F" w:rsidRDefault="001A20ED" w:rsidP="00255AB7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0718EE8B" w14:textId="77777777" w:rsidR="001A20ED" w:rsidRPr="006A0C8F" w:rsidRDefault="001A20ED" w:rsidP="00255AB7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94" w:type="dxa"/>
          </w:tcPr>
          <w:p w14:paraId="6283F474" w14:textId="77777777" w:rsidR="001A20ED" w:rsidRPr="006A0C8F" w:rsidRDefault="001A20ED" w:rsidP="00255AB7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214" w:type="dxa"/>
          </w:tcPr>
          <w:p w14:paraId="7B45FB8D" w14:textId="77777777" w:rsidR="001A20ED" w:rsidRPr="006A0C8F" w:rsidRDefault="001A20ED" w:rsidP="00255AB7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3E8AEFDD" w14:textId="77777777" w:rsidR="001A20ED" w:rsidRPr="006A0C8F" w:rsidRDefault="001A20ED" w:rsidP="001A20ED">
      <w:pPr>
        <w:rPr>
          <w:rFonts w:cstheme="minorHAnsi"/>
        </w:rPr>
      </w:pPr>
    </w:p>
    <w:p w14:paraId="7320BDDC" w14:textId="77777777" w:rsidR="001A20ED" w:rsidRPr="006A0C8F" w:rsidRDefault="001A20ED">
      <w:pPr>
        <w:rPr>
          <w:rFonts w:cstheme="minorHAnsi"/>
        </w:rPr>
      </w:pPr>
      <w:r w:rsidRPr="006A0C8F">
        <w:rPr>
          <w:rFonts w:cstheme="minorHAnsi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2"/>
          <w:szCs w:val="22"/>
        </w:rPr>
        <w:id w:val="233194289"/>
        <w:docPartObj>
          <w:docPartGallery w:val="Table of Contents"/>
          <w:docPartUnique/>
        </w:docPartObj>
      </w:sdtPr>
      <w:sdtEndPr/>
      <w:sdtContent>
        <w:p w14:paraId="4A209330" w14:textId="77777777" w:rsidR="001A20ED" w:rsidRPr="006A0C8F" w:rsidRDefault="001A20ED">
          <w:pPr>
            <w:pStyle w:val="TOCHeading"/>
            <w:rPr>
              <w:rFonts w:asciiTheme="minorHAnsi" w:hAnsiTheme="minorHAnsi" w:cstheme="minorHAnsi"/>
            </w:rPr>
          </w:pPr>
          <w:r w:rsidRPr="006A0C8F">
            <w:rPr>
              <w:rFonts w:asciiTheme="minorHAnsi" w:hAnsiTheme="minorHAnsi" w:cstheme="minorHAnsi"/>
            </w:rPr>
            <w:t>Contents</w:t>
          </w:r>
        </w:p>
        <w:p w14:paraId="32BE29D9" w14:textId="77777777" w:rsidR="00793394" w:rsidRDefault="00644326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6A0C8F">
            <w:rPr>
              <w:rFonts w:cstheme="minorHAnsi"/>
            </w:rPr>
            <w:fldChar w:fldCharType="begin"/>
          </w:r>
          <w:r w:rsidR="001A20ED" w:rsidRPr="006A0C8F">
            <w:rPr>
              <w:rFonts w:cstheme="minorHAnsi"/>
            </w:rPr>
            <w:instrText xml:space="preserve"> TOC \o "1-3" \h \z \u </w:instrText>
          </w:r>
          <w:r w:rsidRPr="006A0C8F">
            <w:rPr>
              <w:rFonts w:cstheme="minorHAnsi"/>
            </w:rPr>
            <w:fldChar w:fldCharType="separate"/>
          </w:r>
          <w:hyperlink w:anchor="_Toc259540171" w:history="1">
            <w:r w:rsidR="00793394" w:rsidRPr="008E13ED">
              <w:rPr>
                <w:rStyle w:val="Hyperlink"/>
                <w:rFonts w:cstheme="minorHAnsi"/>
                <w:noProof/>
              </w:rPr>
              <w:t>1. Introduction</w:t>
            </w:r>
            <w:r w:rsidR="00793394">
              <w:rPr>
                <w:noProof/>
                <w:webHidden/>
              </w:rPr>
              <w:tab/>
            </w:r>
            <w:r w:rsidR="00793394">
              <w:rPr>
                <w:noProof/>
                <w:webHidden/>
              </w:rPr>
              <w:fldChar w:fldCharType="begin"/>
            </w:r>
            <w:r w:rsidR="00793394">
              <w:rPr>
                <w:noProof/>
                <w:webHidden/>
              </w:rPr>
              <w:instrText xml:space="preserve"> PAGEREF _Toc259540171 \h </w:instrText>
            </w:r>
            <w:r w:rsidR="00793394">
              <w:rPr>
                <w:noProof/>
                <w:webHidden/>
              </w:rPr>
            </w:r>
            <w:r w:rsidR="00793394">
              <w:rPr>
                <w:noProof/>
                <w:webHidden/>
              </w:rPr>
              <w:fldChar w:fldCharType="separate"/>
            </w:r>
            <w:r w:rsidR="00793394">
              <w:rPr>
                <w:noProof/>
                <w:webHidden/>
              </w:rPr>
              <w:t>4</w:t>
            </w:r>
            <w:r w:rsidR="00793394">
              <w:rPr>
                <w:noProof/>
                <w:webHidden/>
              </w:rPr>
              <w:fldChar w:fldCharType="end"/>
            </w:r>
          </w:hyperlink>
        </w:p>
        <w:p w14:paraId="445839B5" w14:textId="77777777" w:rsidR="00793394" w:rsidRDefault="00745D6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59540172" w:history="1">
            <w:r w:rsidR="00793394" w:rsidRPr="008E13ED">
              <w:rPr>
                <w:rStyle w:val="Hyperlink"/>
                <w:rFonts w:cstheme="minorHAnsi"/>
                <w:noProof/>
              </w:rPr>
              <w:t>2. Prerequisites</w:t>
            </w:r>
            <w:r w:rsidR="00793394">
              <w:rPr>
                <w:noProof/>
                <w:webHidden/>
              </w:rPr>
              <w:tab/>
            </w:r>
            <w:r w:rsidR="00793394">
              <w:rPr>
                <w:noProof/>
                <w:webHidden/>
              </w:rPr>
              <w:fldChar w:fldCharType="begin"/>
            </w:r>
            <w:r w:rsidR="00793394">
              <w:rPr>
                <w:noProof/>
                <w:webHidden/>
              </w:rPr>
              <w:instrText xml:space="preserve"> PAGEREF _Toc259540172 \h </w:instrText>
            </w:r>
            <w:r w:rsidR="00793394">
              <w:rPr>
                <w:noProof/>
                <w:webHidden/>
              </w:rPr>
            </w:r>
            <w:r w:rsidR="00793394">
              <w:rPr>
                <w:noProof/>
                <w:webHidden/>
              </w:rPr>
              <w:fldChar w:fldCharType="separate"/>
            </w:r>
            <w:r w:rsidR="00793394">
              <w:rPr>
                <w:noProof/>
                <w:webHidden/>
              </w:rPr>
              <w:t>4</w:t>
            </w:r>
            <w:r w:rsidR="00793394">
              <w:rPr>
                <w:noProof/>
                <w:webHidden/>
              </w:rPr>
              <w:fldChar w:fldCharType="end"/>
            </w:r>
          </w:hyperlink>
        </w:p>
        <w:p w14:paraId="07AAA05C" w14:textId="77777777" w:rsidR="00793394" w:rsidRDefault="00745D6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59540173" w:history="1">
            <w:r w:rsidR="00793394" w:rsidRPr="008E13ED">
              <w:rPr>
                <w:rStyle w:val="Hyperlink"/>
                <w:rFonts w:cstheme="minorHAnsi"/>
                <w:noProof/>
              </w:rPr>
              <w:t>3. Setup</w:t>
            </w:r>
            <w:r w:rsidR="00793394">
              <w:rPr>
                <w:noProof/>
                <w:webHidden/>
              </w:rPr>
              <w:tab/>
            </w:r>
            <w:r w:rsidR="00793394">
              <w:rPr>
                <w:noProof/>
                <w:webHidden/>
              </w:rPr>
              <w:fldChar w:fldCharType="begin"/>
            </w:r>
            <w:r w:rsidR="00793394">
              <w:rPr>
                <w:noProof/>
                <w:webHidden/>
              </w:rPr>
              <w:instrText xml:space="preserve"> PAGEREF _Toc259540173 \h </w:instrText>
            </w:r>
            <w:r w:rsidR="00793394">
              <w:rPr>
                <w:noProof/>
                <w:webHidden/>
              </w:rPr>
            </w:r>
            <w:r w:rsidR="00793394">
              <w:rPr>
                <w:noProof/>
                <w:webHidden/>
              </w:rPr>
              <w:fldChar w:fldCharType="separate"/>
            </w:r>
            <w:r w:rsidR="00793394">
              <w:rPr>
                <w:noProof/>
                <w:webHidden/>
              </w:rPr>
              <w:t>4</w:t>
            </w:r>
            <w:r w:rsidR="00793394">
              <w:rPr>
                <w:noProof/>
                <w:webHidden/>
              </w:rPr>
              <w:fldChar w:fldCharType="end"/>
            </w:r>
          </w:hyperlink>
        </w:p>
        <w:p w14:paraId="37D6A777" w14:textId="77777777" w:rsidR="00793394" w:rsidRDefault="00745D6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59540174" w:history="1">
            <w:r w:rsidR="00793394" w:rsidRPr="008E13ED">
              <w:rPr>
                <w:rStyle w:val="Hyperlink"/>
                <w:rFonts w:cstheme="minorHAnsi"/>
                <w:noProof/>
              </w:rPr>
              <w:t>3.1 Build and Publish ODBC2KML</w:t>
            </w:r>
            <w:r w:rsidR="00793394">
              <w:rPr>
                <w:noProof/>
                <w:webHidden/>
              </w:rPr>
              <w:tab/>
            </w:r>
            <w:r w:rsidR="00793394">
              <w:rPr>
                <w:noProof/>
                <w:webHidden/>
              </w:rPr>
              <w:fldChar w:fldCharType="begin"/>
            </w:r>
            <w:r w:rsidR="00793394">
              <w:rPr>
                <w:noProof/>
                <w:webHidden/>
              </w:rPr>
              <w:instrText xml:space="preserve"> PAGEREF _Toc259540174 \h </w:instrText>
            </w:r>
            <w:r w:rsidR="00793394">
              <w:rPr>
                <w:noProof/>
                <w:webHidden/>
              </w:rPr>
            </w:r>
            <w:r w:rsidR="00793394">
              <w:rPr>
                <w:noProof/>
                <w:webHidden/>
              </w:rPr>
              <w:fldChar w:fldCharType="separate"/>
            </w:r>
            <w:r w:rsidR="00793394">
              <w:rPr>
                <w:noProof/>
                <w:webHidden/>
              </w:rPr>
              <w:t>4</w:t>
            </w:r>
            <w:r w:rsidR="00793394">
              <w:rPr>
                <w:noProof/>
                <w:webHidden/>
              </w:rPr>
              <w:fldChar w:fldCharType="end"/>
            </w:r>
          </w:hyperlink>
        </w:p>
        <w:p w14:paraId="40E342FE" w14:textId="77777777" w:rsidR="00793394" w:rsidRDefault="00745D6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59540175" w:history="1">
            <w:r w:rsidR="00793394" w:rsidRPr="008E13ED">
              <w:rPr>
                <w:rStyle w:val="Hyperlink"/>
                <w:noProof/>
              </w:rPr>
              <w:t>3.2 ODBC2KML IIS Settings</w:t>
            </w:r>
            <w:r w:rsidR="00793394">
              <w:rPr>
                <w:noProof/>
                <w:webHidden/>
              </w:rPr>
              <w:tab/>
            </w:r>
            <w:r w:rsidR="00793394">
              <w:rPr>
                <w:noProof/>
                <w:webHidden/>
              </w:rPr>
              <w:fldChar w:fldCharType="begin"/>
            </w:r>
            <w:r w:rsidR="00793394">
              <w:rPr>
                <w:noProof/>
                <w:webHidden/>
              </w:rPr>
              <w:instrText xml:space="preserve"> PAGEREF _Toc259540175 \h </w:instrText>
            </w:r>
            <w:r w:rsidR="00793394">
              <w:rPr>
                <w:noProof/>
                <w:webHidden/>
              </w:rPr>
            </w:r>
            <w:r w:rsidR="00793394">
              <w:rPr>
                <w:noProof/>
                <w:webHidden/>
              </w:rPr>
              <w:fldChar w:fldCharType="separate"/>
            </w:r>
            <w:r w:rsidR="00793394">
              <w:rPr>
                <w:noProof/>
                <w:webHidden/>
              </w:rPr>
              <w:t>4</w:t>
            </w:r>
            <w:r w:rsidR="00793394">
              <w:rPr>
                <w:noProof/>
                <w:webHidden/>
              </w:rPr>
              <w:fldChar w:fldCharType="end"/>
            </w:r>
          </w:hyperlink>
        </w:p>
        <w:p w14:paraId="698DDE0B" w14:textId="77777777" w:rsidR="00793394" w:rsidRDefault="00745D6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59540176" w:history="1">
            <w:r w:rsidR="00793394" w:rsidRPr="008E13ED">
              <w:rPr>
                <w:rStyle w:val="Hyperlink"/>
                <w:noProof/>
              </w:rPr>
              <w:t>3.3 Install ODBC Drivers</w:t>
            </w:r>
            <w:r w:rsidR="00793394">
              <w:rPr>
                <w:noProof/>
                <w:webHidden/>
              </w:rPr>
              <w:tab/>
            </w:r>
            <w:r w:rsidR="00793394">
              <w:rPr>
                <w:noProof/>
                <w:webHidden/>
              </w:rPr>
              <w:fldChar w:fldCharType="begin"/>
            </w:r>
            <w:r w:rsidR="00793394">
              <w:rPr>
                <w:noProof/>
                <w:webHidden/>
              </w:rPr>
              <w:instrText xml:space="preserve"> PAGEREF _Toc259540176 \h </w:instrText>
            </w:r>
            <w:r w:rsidR="00793394">
              <w:rPr>
                <w:noProof/>
                <w:webHidden/>
              </w:rPr>
            </w:r>
            <w:r w:rsidR="00793394">
              <w:rPr>
                <w:noProof/>
                <w:webHidden/>
              </w:rPr>
              <w:fldChar w:fldCharType="separate"/>
            </w:r>
            <w:r w:rsidR="00793394">
              <w:rPr>
                <w:noProof/>
                <w:webHidden/>
              </w:rPr>
              <w:t>4</w:t>
            </w:r>
            <w:r w:rsidR="00793394">
              <w:rPr>
                <w:noProof/>
                <w:webHidden/>
              </w:rPr>
              <w:fldChar w:fldCharType="end"/>
            </w:r>
          </w:hyperlink>
        </w:p>
        <w:p w14:paraId="1915F28B" w14:textId="77777777" w:rsidR="001A20ED" w:rsidRPr="006A0C8F" w:rsidRDefault="00644326">
          <w:pPr>
            <w:rPr>
              <w:rFonts w:cstheme="minorHAnsi"/>
            </w:rPr>
          </w:pPr>
          <w:r w:rsidRPr="006A0C8F">
            <w:rPr>
              <w:rFonts w:cstheme="minorHAnsi"/>
            </w:rPr>
            <w:fldChar w:fldCharType="end"/>
          </w:r>
        </w:p>
      </w:sdtContent>
    </w:sdt>
    <w:p w14:paraId="7A067BB6" w14:textId="77777777" w:rsidR="00AB524E" w:rsidRPr="006A0C8F" w:rsidRDefault="00AB524E">
      <w:pPr>
        <w:rPr>
          <w:rFonts w:eastAsiaTheme="majorEastAsia" w:cstheme="minorHAnsi"/>
          <w:b/>
          <w:bCs/>
          <w:sz w:val="28"/>
          <w:szCs w:val="28"/>
        </w:rPr>
      </w:pPr>
      <w:r w:rsidRPr="006A0C8F">
        <w:rPr>
          <w:rFonts w:cstheme="minorHAnsi"/>
        </w:rPr>
        <w:br w:type="page"/>
      </w:r>
    </w:p>
    <w:p w14:paraId="65C4DE51" w14:textId="77777777" w:rsidR="001A20ED" w:rsidRPr="00793394" w:rsidRDefault="001A20ED" w:rsidP="001A20ED">
      <w:pPr>
        <w:pStyle w:val="Heading1"/>
        <w:rPr>
          <w:rFonts w:cstheme="minorHAnsi"/>
        </w:rPr>
      </w:pPr>
      <w:bookmarkStart w:id="0" w:name="_Toc259540171"/>
      <w:r w:rsidRPr="00793394">
        <w:rPr>
          <w:rFonts w:cstheme="minorHAnsi"/>
        </w:rPr>
        <w:lastRenderedPageBreak/>
        <w:t>1. Introduction</w:t>
      </w:r>
      <w:bookmarkEnd w:id="0"/>
    </w:p>
    <w:p w14:paraId="4C91A42A" w14:textId="77777777" w:rsidR="001A20ED" w:rsidRPr="006A0C8F" w:rsidRDefault="001A20ED" w:rsidP="001A20ED">
      <w:pPr>
        <w:pStyle w:val="NoSpacing"/>
        <w:rPr>
          <w:rFonts w:cstheme="minorHAnsi"/>
        </w:rPr>
      </w:pPr>
    </w:p>
    <w:p w14:paraId="20A3FB3D" w14:textId="188C2ED8" w:rsidR="000A001B" w:rsidRPr="006A0C8F" w:rsidRDefault="00A61CE4" w:rsidP="00303958">
      <w:pPr>
        <w:pStyle w:val="NoSpacing"/>
        <w:ind w:left="720"/>
        <w:rPr>
          <w:rFonts w:cstheme="minorHAnsi"/>
        </w:rPr>
      </w:pPr>
      <w:r w:rsidRPr="006A0C8F">
        <w:rPr>
          <w:rFonts w:cstheme="minorHAnsi"/>
        </w:rPr>
        <w:t xml:space="preserve">This document describes the steps needed to deploy the ODBC2KML system. It includes all prerequisites, installation steps needed to fully deploy the ODBC2KML system to a development or deployment server. </w:t>
      </w:r>
    </w:p>
    <w:p w14:paraId="4DEA0835" w14:textId="2649CA2C" w:rsidR="000A001B" w:rsidRPr="00793394" w:rsidRDefault="000A001B" w:rsidP="00303958">
      <w:pPr>
        <w:pStyle w:val="Heading1"/>
        <w:rPr>
          <w:rFonts w:cstheme="minorHAnsi"/>
        </w:rPr>
      </w:pPr>
      <w:bookmarkStart w:id="1" w:name="_Toc259540172"/>
      <w:r w:rsidRPr="00793394">
        <w:rPr>
          <w:rFonts w:cstheme="minorHAnsi"/>
        </w:rPr>
        <w:t>2. Prerequisites</w:t>
      </w:r>
      <w:bookmarkEnd w:id="1"/>
    </w:p>
    <w:p w14:paraId="77DDC98E" w14:textId="77777777" w:rsidR="000A001B" w:rsidRPr="006A0C8F" w:rsidRDefault="000A001B" w:rsidP="000A001B">
      <w:pPr>
        <w:pStyle w:val="NoSpacing"/>
        <w:rPr>
          <w:rFonts w:cstheme="minorHAnsi"/>
        </w:rPr>
      </w:pPr>
    </w:p>
    <w:p w14:paraId="79294DEA" w14:textId="35C54817" w:rsidR="00303958" w:rsidRPr="006A0C8F" w:rsidRDefault="000A001B" w:rsidP="00303958">
      <w:pPr>
        <w:pStyle w:val="NoSpacing"/>
        <w:ind w:left="720"/>
        <w:rPr>
          <w:rFonts w:cstheme="minorHAnsi"/>
        </w:rPr>
      </w:pPr>
      <w:r w:rsidRPr="006A0C8F">
        <w:rPr>
          <w:rFonts w:cstheme="minorHAnsi"/>
        </w:rPr>
        <w:t>This gui</w:t>
      </w:r>
      <w:r w:rsidR="00303958" w:rsidRPr="006A0C8F">
        <w:rPr>
          <w:rFonts w:cstheme="minorHAnsi"/>
        </w:rPr>
        <w:t>de assumes that you know how to</w:t>
      </w:r>
      <w:r w:rsidRPr="006A0C8F">
        <w:rPr>
          <w:rFonts w:cstheme="minorHAnsi"/>
        </w:rPr>
        <w:t xml:space="preserve"> and already have set up Microsoft Internet Information Server</w:t>
      </w:r>
      <w:r w:rsidR="00303958" w:rsidRPr="006A0C8F">
        <w:rPr>
          <w:rFonts w:cstheme="minorHAnsi"/>
        </w:rPr>
        <w:t xml:space="preserve"> (IIS) 6.0, set up a web site in IIS for the ODBC2KML system</w:t>
      </w:r>
      <w:r w:rsidR="0055316C">
        <w:rPr>
          <w:rFonts w:cstheme="minorHAnsi"/>
        </w:rPr>
        <w:t xml:space="preserve">. You must also have </w:t>
      </w:r>
      <w:r w:rsidR="002F02C1">
        <w:rPr>
          <w:rFonts w:cstheme="minorHAnsi"/>
        </w:rPr>
        <w:t xml:space="preserve">installed </w:t>
      </w:r>
      <w:r w:rsidR="0055316C">
        <w:rPr>
          <w:rFonts w:cstheme="minorHAnsi"/>
        </w:rPr>
        <w:t xml:space="preserve">and set up </w:t>
      </w:r>
      <w:r w:rsidR="002F02C1">
        <w:rPr>
          <w:rFonts w:cstheme="minorHAnsi"/>
        </w:rPr>
        <w:t>Microsoft SQL Server 2005</w:t>
      </w:r>
      <w:r w:rsidR="00303958" w:rsidRPr="006A0C8F">
        <w:rPr>
          <w:rFonts w:cstheme="minorHAnsi"/>
        </w:rPr>
        <w:t xml:space="preserve">. </w:t>
      </w:r>
      <w:r w:rsidR="0055316C">
        <w:rPr>
          <w:rFonts w:cstheme="minorHAnsi"/>
        </w:rPr>
        <w:t>This guide</w:t>
      </w:r>
      <w:r w:rsidR="00303958" w:rsidRPr="006A0C8F">
        <w:rPr>
          <w:rFonts w:cstheme="minorHAnsi"/>
        </w:rPr>
        <w:t xml:space="preserve"> also assumes you have administrator privileges on the machine you are deploying the system.</w:t>
      </w:r>
    </w:p>
    <w:p w14:paraId="2E3B23AE" w14:textId="26225BD3" w:rsidR="00303958" w:rsidRPr="00793394" w:rsidRDefault="00303958" w:rsidP="00D457AB">
      <w:pPr>
        <w:pStyle w:val="Heading1"/>
        <w:rPr>
          <w:rFonts w:cstheme="minorHAnsi"/>
        </w:rPr>
      </w:pPr>
      <w:bookmarkStart w:id="2" w:name="_Toc259540173"/>
      <w:r w:rsidRPr="00793394">
        <w:rPr>
          <w:rFonts w:cstheme="minorHAnsi"/>
        </w:rPr>
        <w:t>3. Setup</w:t>
      </w:r>
      <w:bookmarkEnd w:id="2"/>
    </w:p>
    <w:p w14:paraId="10451796" w14:textId="5505AF34" w:rsidR="00D457AB" w:rsidRPr="00793394" w:rsidRDefault="00D457AB" w:rsidP="00D457AB">
      <w:pPr>
        <w:pStyle w:val="Heading2"/>
        <w:rPr>
          <w:rFonts w:cstheme="minorHAnsi"/>
        </w:rPr>
      </w:pPr>
      <w:bookmarkStart w:id="3" w:name="_Toc259540174"/>
      <w:r w:rsidRPr="00793394">
        <w:rPr>
          <w:rFonts w:cstheme="minorHAnsi"/>
        </w:rPr>
        <w:t>3.1 Build and Publish ODBC2KML</w:t>
      </w:r>
      <w:bookmarkEnd w:id="3"/>
    </w:p>
    <w:p w14:paraId="7F59D719" w14:textId="77777777" w:rsidR="00D457AB" w:rsidRDefault="00D457AB" w:rsidP="000A001B">
      <w:pPr>
        <w:pStyle w:val="NoSpacing"/>
        <w:rPr>
          <w:rFonts w:cstheme="minorHAnsi"/>
        </w:rPr>
      </w:pPr>
    </w:p>
    <w:p w14:paraId="349DD5DD" w14:textId="405138B1" w:rsidR="00D457AB" w:rsidRDefault="00D457AB" w:rsidP="00D457AB">
      <w:pPr>
        <w:pStyle w:val="NoSpacing"/>
        <w:numPr>
          <w:ilvl w:val="0"/>
          <w:numId w:val="34"/>
        </w:numPr>
        <w:rPr>
          <w:rFonts w:cstheme="minorHAnsi"/>
        </w:rPr>
      </w:pPr>
      <w:r>
        <w:rPr>
          <w:rFonts w:cstheme="minorHAnsi"/>
        </w:rPr>
        <w:t>Open the ODBC2KML solution in Visual Studio 2008.</w:t>
      </w:r>
    </w:p>
    <w:p w14:paraId="6E8A0791" w14:textId="7DCA2940" w:rsidR="00D457AB" w:rsidRDefault="00D457AB" w:rsidP="00D457AB">
      <w:pPr>
        <w:pStyle w:val="NoSpacing"/>
        <w:numPr>
          <w:ilvl w:val="0"/>
          <w:numId w:val="34"/>
        </w:numPr>
        <w:rPr>
          <w:rFonts w:cstheme="minorHAnsi"/>
        </w:rPr>
      </w:pPr>
      <w:r>
        <w:rPr>
          <w:rFonts w:cstheme="minorHAnsi"/>
        </w:rPr>
        <w:t xml:space="preserve">Build the solution by clicking Build </w:t>
      </w:r>
      <w:r w:rsidRPr="00D457AB">
        <w:rPr>
          <w:rFonts w:cstheme="minorHAnsi"/>
        </w:rPr>
        <w:sym w:font="Wingdings" w:char="F0E0"/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uild</w:t>
      </w:r>
      <w:proofErr w:type="spellEnd"/>
      <w:r>
        <w:rPr>
          <w:rFonts w:cstheme="minorHAnsi"/>
        </w:rPr>
        <w:t xml:space="preserve"> Solution.</w:t>
      </w:r>
    </w:p>
    <w:p w14:paraId="4F9D72C9" w14:textId="573050C3" w:rsidR="00D457AB" w:rsidRDefault="00D457AB" w:rsidP="00D457AB">
      <w:pPr>
        <w:pStyle w:val="NoSpacing"/>
        <w:numPr>
          <w:ilvl w:val="0"/>
          <w:numId w:val="34"/>
        </w:numPr>
        <w:rPr>
          <w:rFonts w:cstheme="minorHAnsi"/>
        </w:rPr>
      </w:pPr>
      <w:r>
        <w:rPr>
          <w:rFonts w:cstheme="minorHAnsi"/>
        </w:rPr>
        <w:t xml:space="preserve">Click Build </w:t>
      </w:r>
      <w:r w:rsidRPr="00D457AB">
        <w:rPr>
          <w:rFonts w:cstheme="minorHAnsi"/>
        </w:rPr>
        <w:sym w:font="Wingdings" w:char="F0E0"/>
      </w:r>
      <w:r>
        <w:rPr>
          <w:rFonts w:cstheme="minorHAnsi"/>
        </w:rPr>
        <w:t xml:space="preserve"> Publish or right-click solution and click Publish.</w:t>
      </w:r>
    </w:p>
    <w:p w14:paraId="739730C4" w14:textId="0A36B20A" w:rsidR="00D457AB" w:rsidRDefault="00D457AB" w:rsidP="00D457AB">
      <w:pPr>
        <w:pStyle w:val="NoSpacing"/>
        <w:numPr>
          <w:ilvl w:val="0"/>
          <w:numId w:val="34"/>
        </w:numPr>
        <w:rPr>
          <w:rFonts w:cstheme="minorHAnsi"/>
        </w:rPr>
      </w:pPr>
      <w:r>
        <w:rPr>
          <w:rFonts w:cstheme="minorHAnsi"/>
        </w:rPr>
        <w:t xml:space="preserve">Specify where to publish to, either a folder on this computer or directly to your IIS deployment. </w:t>
      </w:r>
    </w:p>
    <w:p w14:paraId="6F58CD39" w14:textId="77777777" w:rsidR="00D457AB" w:rsidRDefault="00D457AB" w:rsidP="00D457AB">
      <w:pPr>
        <w:pStyle w:val="NoSpacing"/>
        <w:numPr>
          <w:ilvl w:val="1"/>
          <w:numId w:val="34"/>
        </w:numPr>
        <w:rPr>
          <w:rFonts w:cstheme="minorHAnsi"/>
        </w:rPr>
      </w:pPr>
      <w:r>
        <w:rPr>
          <w:rFonts w:cstheme="minorHAnsi"/>
        </w:rPr>
        <w:t>If you publish to a folder, copy the contents of that folder into the IIS web site folder on your IIS machine.</w:t>
      </w:r>
    </w:p>
    <w:p w14:paraId="3CC5E843" w14:textId="77777777" w:rsidR="00D457AB" w:rsidRDefault="00D457AB" w:rsidP="00D457AB">
      <w:pPr>
        <w:pStyle w:val="NoSpacing"/>
        <w:numPr>
          <w:ilvl w:val="1"/>
          <w:numId w:val="34"/>
        </w:numPr>
        <w:rPr>
          <w:rFonts w:cstheme="minorHAnsi"/>
        </w:rPr>
      </w:pPr>
      <w:r>
        <w:rPr>
          <w:rFonts w:cstheme="minorHAnsi"/>
        </w:rPr>
        <w:t>If you publish directly to your IIS, be sure to specify the IIS connection details.</w:t>
      </w:r>
    </w:p>
    <w:p w14:paraId="5A4746D1" w14:textId="00DF80C6" w:rsidR="00D457AB" w:rsidRDefault="002F02C1" w:rsidP="00D457AB">
      <w:pPr>
        <w:pStyle w:val="Heading2"/>
      </w:pPr>
      <w:bookmarkStart w:id="4" w:name="_Toc259540175"/>
      <w:r>
        <w:t>3.2 ODBC2KML IIS Settings</w:t>
      </w:r>
      <w:bookmarkEnd w:id="4"/>
    </w:p>
    <w:p w14:paraId="195BDDC2" w14:textId="77777777" w:rsidR="002F02C1" w:rsidRDefault="002F02C1" w:rsidP="002F02C1">
      <w:pPr>
        <w:pStyle w:val="NoSpacing"/>
      </w:pPr>
    </w:p>
    <w:p w14:paraId="370C1E4E" w14:textId="1F433C5A" w:rsidR="002F02C1" w:rsidRDefault="002F02C1" w:rsidP="002F02C1">
      <w:pPr>
        <w:pStyle w:val="ListParagraph"/>
        <w:numPr>
          <w:ilvl w:val="0"/>
          <w:numId w:val="36"/>
        </w:numPr>
      </w:pPr>
      <w:r>
        <w:t>Open the IIS Manager.</w:t>
      </w:r>
    </w:p>
    <w:p w14:paraId="716EFA5F" w14:textId="04E0FABF" w:rsidR="002F02C1" w:rsidRDefault="002F02C1" w:rsidP="002F02C1">
      <w:pPr>
        <w:pStyle w:val="ListParagraph"/>
        <w:numPr>
          <w:ilvl w:val="0"/>
          <w:numId w:val="36"/>
        </w:numPr>
      </w:pPr>
      <w:r>
        <w:t>Open &lt;</w:t>
      </w:r>
      <w:proofErr w:type="spellStart"/>
      <w:r>
        <w:t>MachineName</w:t>
      </w:r>
      <w:proofErr w:type="spellEnd"/>
      <w:r>
        <w:t xml:space="preserve">&gt; </w:t>
      </w:r>
      <w:r>
        <w:sym w:font="Wingdings" w:char="F0E0"/>
      </w:r>
      <w:r>
        <w:t xml:space="preserve"> Web Sites.</w:t>
      </w:r>
    </w:p>
    <w:p w14:paraId="2E2309F6" w14:textId="6D41C5CB" w:rsidR="002F02C1" w:rsidRDefault="002F02C1" w:rsidP="002F02C1">
      <w:pPr>
        <w:pStyle w:val="ListParagraph"/>
        <w:numPr>
          <w:ilvl w:val="0"/>
          <w:numId w:val="36"/>
        </w:numPr>
      </w:pPr>
      <w:r>
        <w:t xml:space="preserve">Right-click the web site for ODBC2KML </w:t>
      </w:r>
      <w:r>
        <w:sym w:font="Wingdings" w:char="F0E0"/>
      </w:r>
      <w:r>
        <w:t xml:space="preserve"> Properties.</w:t>
      </w:r>
    </w:p>
    <w:p w14:paraId="0A1C59C5" w14:textId="47131255" w:rsidR="002F02C1" w:rsidRDefault="002F02C1" w:rsidP="002F02C1">
      <w:pPr>
        <w:pStyle w:val="ListParagraph"/>
        <w:numPr>
          <w:ilvl w:val="0"/>
          <w:numId w:val="36"/>
        </w:numPr>
      </w:pPr>
      <w:r>
        <w:t>On the Documents tab, add Main.aspx as the first default content page.</w:t>
      </w:r>
    </w:p>
    <w:p w14:paraId="7B74A633" w14:textId="42D49DA0" w:rsidR="00D457AB" w:rsidRDefault="002F02C1" w:rsidP="002F02C1">
      <w:pPr>
        <w:pStyle w:val="ListParagraph"/>
        <w:numPr>
          <w:ilvl w:val="0"/>
          <w:numId w:val="36"/>
        </w:numPr>
      </w:pPr>
      <w:r>
        <w:t>On the ASP.NET tab, select ASP.NET version 2.x.</w:t>
      </w:r>
    </w:p>
    <w:p w14:paraId="71AFCFA0" w14:textId="00BD186D" w:rsidR="002F02C1" w:rsidRDefault="002F02C1" w:rsidP="002F02C1">
      <w:pPr>
        <w:pStyle w:val="ListParagraph"/>
        <w:numPr>
          <w:ilvl w:val="0"/>
          <w:numId w:val="36"/>
        </w:numPr>
      </w:pPr>
      <w:r>
        <w:t>Click OK.</w:t>
      </w:r>
    </w:p>
    <w:p w14:paraId="0F6C2331" w14:textId="5BC2C055" w:rsidR="00D457AB" w:rsidRDefault="00D457AB" w:rsidP="00D457AB">
      <w:pPr>
        <w:pStyle w:val="Heading2"/>
      </w:pPr>
      <w:bookmarkStart w:id="5" w:name="_Toc259540176"/>
      <w:r>
        <w:t>3.</w:t>
      </w:r>
      <w:r w:rsidR="002F02C1">
        <w:t>3</w:t>
      </w:r>
      <w:r>
        <w:t xml:space="preserve"> Install ODBC Drivers</w:t>
      </w:r>
      <w:bookmarkEnd w:id="5"/>
    </w:p>
    <w:p w14:paraId="6A22C1EE" w14:textId="77777777" w:rsidR="00D457AB" w:rsidRPr="006A0C8F" w:rsidRDefault="00D457AB" w:rsidP="00D457AB">
      <w:pPr>
        <w:pStyle w:val="NoSpacing"/>
        <w:rPr>
          <w:rFonts w:cstheme="minorHAnsi"/>
        </w:rPr>
      </w:pPr>
    </w:p>
    <w:p w14:paraId="128A490C" w14:textId="48B012A7" w:rsidR="000A001B" w:rsidRPr="006A0C8F" w:rsidRDefault="00303958" w:rsidP="00D457AB">
      <w:pPr>
        <w:pStyle w:val="NoSpacing"/>
        <w:numPr>
          <w:ilvl w:val="0"/>
          <w:numId w:val="35"/>
        </w:numPr>
        <w:rPr>
          <w:rFonts w:cstheme="minorHAnsi"/>
        </w:rPr>
      </w:pPr>
      <w:r w:rsidRPr="006A0C8F">
        <w:rPr>
          <w:rFonts w:cstheme="minorHAnsi"/>
        </w:rPr>
        <w:t xml:space="preserve">Download and install the MySQL .NET connector driver at: </w:t>
      </w:r>
      <w:bookmarkStart w:id="6" w:name="Drivers"/>
      <w:bookmarkEnd w:id="6"/>
      <w:r w:rsidRPr="006A0C8F">
        <w:rPr>
          <w:rFonts w:cstheme="minorHAnsi"/>
        </w:rPr>
        <w:fldChar w:fldCharType="begin"/>
      </w:r>
      <w:r w:rsidRPr="006A0C8F">
        <w:rPr>
          <w:rFonts w:cstheme="minorHAnsi"/>
        </w:rPr>
        <w:instrText xml:space="preserve"> HYPERLINK "http://dev.mysql.com/downloads/connector/net/" </w:instrText>
      </w:r>
      <w:r w:rsidRPr="006A0C8F">
        <w:rPr>
          <w:rFonts w:cstheme="minorHAnsi"/>
        </w:rPr>
        <w:fldChar w:fldCharType="separate"/>
      </w:r>
      <w:r w:rsidRPr="006A0C8F">
        <w:rPr>
          <w:rStyle w:val="Hyperlink"/>
          <w:rFonts w:cstheme="minorHAnsi"/>
        </w:rPr>
        <w:t>http://dev.mysql.com/downloads/connector/net/</w:t>
      </w:r>
      <w:r w:rsidRPr="006A0C8F">
        <w:rPr>
          <w:rFonts w:cstheme="minorHAnsi"/>
        </w:rPr>
        <w:fldChar w:fldCharType="end"/>
      </w:r>
    </w:p>
    <w:p w14:paraId="25C86E68" w14:textId="4D7A5A68" w:rsidR="00303958" w:rsidRPr="006A0C8F" w:rsidRDefault="00303958" w:rsidP="00D457AB">
      <w:pPr>
        <w:pStyle w:val="NoSpacing"/>
        <w:numPr>
          <w:ilvl w:val="0"/>
          <w:numId w:val="35"/>
        </w:numPr>
        <w:rPr>
          <w:rFonts w:cstheme="minorHAnsi"/>
        </w:rPr>
      </w:pPr>
      <w:r w:rsidRPr="006A0C8F">
        <w:rPr>
          <w:rFonts w:cstheme="minorHAnsi"/>
        </w:rPr>
        <w:t xml:space="preserve">Download and install the MySQL ODBC connector Driver at: </w:t>
      </w:r>
      <w:hyperlink r:id="rId8" w:history="1">
        <w:r w:rsidRPr="006A0C8F">
          <w:rPr>
            <w:rStyle w:val="Hyperlink"/>
            <w:rFonts w:cstheme="minorHAnsi"/>
          </w:rPr>
          <w:t>http://dev.mysql.com/downloads/connector/odbc/</w:t>
        </w:r>
      </w:hyperlink>
    </w:p>
    <w:p w14:paraId="007522E7" w14:textId="46637CF1" w:rsidR="00303958" w:rsidRPr="006A0C8F" w:rsidRDefault="00303958" w:rsidP="00D457AB">
      <w:pPr>
        <w:pStyle w:val="NoSpacing"/>
        <w:numPr>
          <w:ilvl w:val="0"/>
          <w:numId w:val="35"/>
        </w:numPr>
        <w:rPr>
          <w:rFonts w:cstheme="minorHAnsi"/>
        </w:rPr>
      </w:pPr>
      <w:r w:rsidRPr="006A0C8F">
        <w:rPr>
          <w:rFonts w:cstheme="minorHAnsi"/>
        </w:rPr>
        <w:t xml:space="preserve">Download and install the ODBC .NET Service </w:t>
      </w:r>
      <w:r w:rsidR="00BC4664" w:rsidRPr="006A0C8F">
        <w:rPr>
          <w:rFonts w:cstheme="minorHAnsi"/>
        </w:rPr>
        <w:t>Provider</w:t>
      </w:r>
      <w:r w:rsidRPr="006A0C8F">
        <w:rPr>
          <w:rFonts w:cstheme="minorHAnsi"/>
        </w:rPr>
        <w:t xml:space="preserve"> at: </w:t>
      </w:r>
      <w:hyperlink r:id="rId9" w:history="1">
        <w:r w:rsidR="00BC4664" w:rsidRPr="006A0C8F">
          <w:rPr>
            <w:rStyle w:val="Hyperlink"/>
            <w:rFonts w:cstheme="minorHAnsi"/>
          </w:rPr>
          <w:t>http://www.microsoft.com/downloads/details.aspx?familyid=6ccd8427-1017-4f33-a062-d165078e32b1&amp;displaylang=en</w:t>
        </w:r>
      </w:hyperlink>
    </w:p>
    <w:p w14:paraId="71BD07E2" w14:textId="2C0C7163" w:rsidR="00BC4664" w:rsidRPr="006A0C8F" w:rsidRDefault="00BC4664" w:rsidP="00D457AB">
      <w:pPr>
        <w:pStyle w:val="NoSpacing"/>
        <w:numPr>
          <w:ilvl w:val="0"/>
          <w:numId w:val="35"/>
        </w:numPr>
        <w:rPr>
          <w:rFonts w:cstheme="minorHAnsi"/>
        </w:rPr>
      </w:pPr>
      <w:r w:rsidRPr="006A0C8F">
        <w:rPr>
          <w:rFonts w:cstheme="minorHAnsi"/>
        </w:rPr>
        <w:lastRenderedPageBreak/>
        <w:t xml:space="preserve">Download the Oracle Instant Client Drivers at: </w:t>
      </w:r>
      <w:hyperlink r:id="rId10" w:history="1">
        <w:r w:rsidRPr="006A0C8F">
          <w:rPr>
            <w:rStyle w:val="Hyperlink"/>
            <w:rFonts w:cstheme="minorHAnsi"/>
          </w:rPr>
          <w:t>http://download.oracle.com/otn/nt/instantclient/111070/instantclient-basic-win32-11.1.0.7.0.zip</w:t>
        </w:r>
      </w:hyperlink>
    </w:p>
    <w:p w14:paraId="7B0A3758" w14:textId="3E7F1319" w:rsidR="00BC4664" w:rsidRPr="006A0C8F" w:rsidRDefault="00BC4664" w:rsidP="00D457AB">
      <w:pPr>
        <w:pStyle w:val="NoSpacing"/>
        <w:numPr>
          <w:ilvl w:val="0"/>
          <w:numId w:val="35"/>
        </w:numPr>
        <w:rPr>
          <w:rFonts w:cstheme="minorHAnsi"/>
        </w:rPr>
      </w:pPr>
      <w:r w:rsidRPr="006A0C8F">
        <w:rPr>
          <w:rFonts w:cstheme="minorHAnsi"/>
        </w:rPr>
        <w:t xml:space="preserve">Download the Oracle Instant Client ODBC drivers at: </w:t>
      </w:r>
      <w:hyperlink r:id="rId11" w:history="1">
        <w:r w:rsidRPr="006A0C8F">
          <w:rPr>
            <w:rStyle w:val="Hyperlink"/>
            <w:rFonts w:cstheme="minorHAnsi"/>
          </w:rPr>
          <w:t>http://download.oracle.com/otn/nt/instantclient/111070/instantclient-odbc-win32-11.1.0.7.0.zip</w:t>
        </w:r>
      </w:hyperlink>
    </w:p>
    <w:p w14:paraId="7466AB7E" w14:textId="77777777" w:rsidR="00BC4664" w:rsidRPr="006A0C8F" w:rsidRDefault="00BC4664" w:rsidP="00D457AB">
      <w:pPr>
        <w:pStyle w:val="NoSpacing"/>
        <w:numPr>
          <w:ilvl w:val="0"/>
          <w:numId w:val="35"/>
        </w:numPr>
        <w:rPr>
          <w:rFonts w:cstheme="minorHAnsi"/>
        </w:rPr>
      </w:pPr>
      <w:r w:rsidRPr="006A0C8F">
        <w:rPr>
          <w:rFonts w:cstheme="minorHAnsi"/>
        </w:rPr>
        <w:t>Unzip both of the Oracle Instant Client drivers to C:\instantclient.</w:t>
      </w:r>
    </w:p>
    <w:p w14:paraId="420F68AE" w14:textId="642FB845" w:rsidR="00BC4664" w:rsidRPr="006A0C8F" w:rsidRDefault="00BC4664" w:rsidP="00D457AB">
      <w:pPr>
        <w:pStyle w:val="NoSpacing"/>
        <w:numPr>
          <w:ilvl w:val="0"/>
          <w:numId w:val="35"/>
        </w:numPr>
        <w:rPr>
          <w:rFonts w:cstheme="minorHAnsi"/>
        </w:rPr>
      </w:pPr>
      <w:r w:rsidRPr="006A0C8F">
        <w:rPr>
          <w:rFonts w:cstheme="minorHAnsi"/>
        </w:rPr>
        <w:t>Add C:\instantclient to your PATH environment variable.</w:t>
      </w:r>
    </w:p>
    <w:p w14:paraId="15BD1FD6" w14:textId="77777777" w:rsidR="00BC4664" w:rsidRPr="006A0C8F" w:rsidRDefault="00BC4664" w:rsidP="00D457AB">
      <w:pPr>
        <w:pStyle w:val="NoSpacing"/>
        <w:numPr>
          <w:ilvl w:val="1"/>
          <w:numId w:val="35"/>
        </w:numPr>
        <w:rPr>
          <w:rFonts w:cstheme="minorHAnsi"/>
        </w:rPr>
      </w:pPr>
      <w:r w:rsidRPr="006A0C8F">
        <w:rPr>
          <w:rFonts w:cstheme="minorHAnsi"/>
        </w:rPr>
        <w:t>Right-click My Computer</w:t>
      </w:r>
    </w:p>
    <w:p w14:paraId="137B1662" w14:textId="4FD94CE6" w:rsidR="00BC4664" w:rsidRPr="006A0C8F" w:rsidRDefault="00BC4664" w:rsidP="00D457AB">
      <w:pPr>
        <w:pStyle w:val="NoSpacing"/>
        <w:numPr>
          <w:ilvl w:val="1"/>
          <w:numId w:val="35"/>
        </w:numPr>
        <w:rPr>
          <w:rFonts w:cstheme="minorHAnsi"/>
        </w:rPr>
      </w:pPr>
      <w:r w:rsidRPr="006A0C8F">
        <w:rPr>
          <w:rFonts w:cstheme="minorHAnsi"/>
        </w:rPr>
        <w:t>Click Advanced in Windows XP/Server 2003 or Advanced System Settings in Vista/7/Server 2008.</w:t>
      </w:r>
    </w:p>
    <w:p w14:paraId="5E67E9F2" w14:textId="77777777" w:rsidR="00BC4664" w:rsidRPr="006A0C8F" w:rsidRDefault="00BC4664" w:rsidP="00D457AB">
      <w:pPr>
        <w:pStyle w:val="NoSpacing"/>
        <w:numPr>
          <w:ilvl w:val="1"/>
          <w:numId w:val="35"/>
        </w:numPr>
        <w:rPr>
          <w:rFonts w:cstheme="minorHAnsi"/>
        </w:rPr>
      </w:pPr>
      <w:r w:rsidRPr="006A0C8F">
        <w:rPr>
          <w:rFonts w:cstheme="minorHAnsi"/>
        </w:rPr>
        <w:t>Click Environment Variables.</w:t>
      </w:r>
    </w:p>
    <w:p w14:paraId="29EA0E55" w14:textId="719F966B" w:rsidR="00BC4664" w:rsidRPr="006A0C8F" w:rsidRDefault="00BC4664" w:rsidP="00D457AB">
      <w:pPr>
        <w:pStyle w:val="NoSpacing"/>
        <w:numPr>
          <w:ilvl w:val="1"/>
          <w:numId w:val="35"/>
        </w:numPr>
        <w:rPr>
          <w:rFonts w:cstheme="minorHAnsi"/>
        </w:rPr>
      </w:pPr>
      <w:r w:rsidRPr="006A0C8F">
        <w:rPr>
          <w:rFonts w:cstheme="minorHAnsi"/>
        </w:rPr>
        <w:t>Select PATH in System variables and click Edit…</w:t>
      </w:r>
    </w:p>
    <w:p w14:paraId="125A8235" w14:textId="3AF37EA4" w:rsidR="00BC4664" w:rsidRPr="006A0C8F" w:rsidRDefault="00BC4664" w:rsidP="00D457AB">
      <w:pPr>
        <w:pStyle w:val="NoSpacing"/>
        <w:numPr>
          <w:ilvl w:val="1"/>
          <w:numId w:val="35"/>
        </w:numPr>
        <w:rPr>
          <w:rFonts w:cstheme="minorHAnsi"/>
        </w:rPr>
      </w:pPr>
      <w:proofErr w:type="gramStart"/>
      <w:r w:rsidRPr="006A0C8F">
        <w:rPr>
          <w:rFonts w:cstheme="minorHAnsi"/>
        </w:rPr>
        <w:t>Add ;C</w:t>
      </w:r>
      <w:proofErr w:type="gramEnd"/>
      <w:r w:rsidRPr="006A0C8F">
        <w:rPr>
          <w:rFonts w:cstheme="minorHAnsi"/>
        </w:rPr>
        <w:t>:\</w:t>
      </w:r>
      <w:proofErr w:type="spellStart"/>
      <w:r w:rsidRPr="006A0C8F">
        <w:rPr>
          <w:rFonts w:cstheme="minorHAnsi"/>
        </w:rPr>
        <w:t>instantclient</w:t>
      </w:r>
      <w:proofErr w:type="spellEnd"/>
      <w:r w:rsidRPr="006A0C8F">
        <w:rPr>
          <w:rFonts w:cstheme="minorHAnsi"/>
        </w:rPr>
        <w:t xml:space="preserve"> and click OK, OK, OK.</w:t>
      </w:r>
    </w:p>
    <w:p w14:paraId="2A4E2D93" w14:textId="2B81AC4E" w:rsidR="00BC4664" w:rsidRPr="006A0C8F" w:rsidRDefault="006A0C8F" w:rsidP="00D457AB">
      <w:pPr>
        <w:pStyle w:val="NoSpacing"/>
        <w:numPr>
          <w:ilvl w:val="0"/>
          <w:numId w:val="35"/>
        </w:numPr>
        <w:rPr>
          <w:rFonts w:cstheme="minorHAnsi"/>
        </w:rPr>
      </w:pPr>
      <w:r w:rsidRPr="006A0C8F">
        <w:rPr>
          <w:rFonts w:cstheme="minorHAnsi"/>
        </w:rPr>
        <w:t>Install C:\instantclient\odbc_install.exe.</w:t>
      </w:r>
    </w:p>
    <w:p w14:paraId="28BBE97B" w14:textId="133A1278" w:rsidR="006A0C8F" w:rsidRDefault="00975068" w:rsidP="00975068">
      <w:pPr>
        <w:pStyle w:val="NoSpacing"/>
        <w:tabs>
          <w:tab w:val="left" w:pos="5910"/>
        </w:tabs>
        <w:rPr>
          <w:rFonts w:cstheme="minorHAnsi"/>
        </w:rPr>
      </w:pPr>
      <w:r>
        <w:rPr>
          <w:rFonts w:cstheme="minorHAnsi"/>
        </w:rPr>
        <w:tab/>
      </w:r>
    </w:p>
    <w:p w14:paraId="35E336E6" w14:textId="77777777" w:rsidR="00975068" w:rsidRDefault="00975068" w:rsidP="00975068">
      <w:pPr>
        <w:pStyle w:val="Heading2"/>
      </w:pPr>
      <w:r>
        <w:t>3.4 Application Database Setup</w:t>
      </w:r>
    </w:p>
    <w:p w14:paraId="59596135" w14:textId="77777777" w:rsidR="002F02C1" w:rsidRDefault="002F02C1" w:rsidP="006A0C8F">
      <w:pPr>
        <w:pStyle w:val="NoSpacing"/>
        <w:rPr>
          <w:rFonts w:cstheme="minorHAnsi"/>
        </w:rPr>
      </w:pPr>
    </w:p>
    <w:p w14:paraId="537C0990" w14:textId="63EDC2F4" w:rsidR="0055316C" w:rsidRDefault="00DB2B39" w:rsidP="00975068">
      <w:pPr>
        <w:pStyle w:val="NoSpacing"/>
        <w:numPr>
          <w:ilvl w:val="0"/>
          <w:numId w:val="37"/>
        </w:numPr>
        <w:rPr>
          <w:rFonts w:cstheme="minorHAnsi"/>
        </w:rPr>
      </w:pPr>
      <w:r>
        <w:rPr>
          <w:rFonts w:cstheme="minorHAnsi"/>
        </w:rPr>
        <w:t xml:space="preserve">Appendix A contains the SQL needed to create the database tables for the ODBC2KML system. </w:t>
      </w:r>
      <w:r w:rsidR="00745D6D">
        <w:rPr>
          <w:rFonts w:cstheme="minorHAnsi"/>
        </w:rPr>
        <w:t xml:space="preserve">It also adds the icons from the /icons folder to the </w:t>
      </w:r>
      <w:proofErr w:type="spellStart"/>
      <w:r w:rsidR="00745D6D">
        <w:rPr>
          <w:rFonts w:cstheme="minorHAnsi"/>
        </w:rPr>
        <w:t>IconLibrary</w:t>
      </w:r>
      <w:proofErr w:type="spellEnd"/>
      <w:r w:rsidR="00745D6D">
        <w:rPr>
          <w:rFonts w:cstheme="minorHAnsi"/>
        </w:rPr>
        <w:t xml:space="preserve"> table. </w:t>
      </w:r>
      <w:r>
        <w:rPr>
          <w:rFonts w:cstheme="minorHAnsi"/>
        </w:rPr>
        <w:t>Run this set of commands on your Mi</w:t>
      </w:r>
      <w:r w:rsidR="00A42B77">
        <w:rPr>
          <w:rFonts w:cstheme="minorHAnsi"/>
        </w:rPr>
        <w:t xml:space="preserve">crosoft SQL server. </w:t>
      </w:r>
    </w:p>
    <w:p w14:paraId="38646B00" w14:textId="77777777" w:rsidR="00A42B77" w:rsidRDefault="00A42B77" w:rsidP="00A42B77">
      <w:pPr>
        <w:pStyle w:val="NoSpacing"/>
        <w:rPr>
          <w:rFonts w:cstheme="minorHAnsi"/>
        </w:rPr>
      </w:pPr>
    </w:p>
    <w:p w14:paraId="7F69AF52" w14:textId="16E4D2BE" w:rsidR="00745D6D" w:rsidRDefault="00745D6D">
      <w:pPr>
        <w:rPr>
          <w:rFonts w:cstheme="minorHAnsi"/>
        </w:rPr>
      </w:pPr>
      <w:r>
        <w:rPr>
          <w:rFonts w:cstheme="minorHAnsi"/>
        </w:rPr>
        <w:br w:type="page"/>
      </w:r>
    </w:p>
    <w:p w14:paraId="53C7E0A4" w14:textId="3601E5EB" w:rsidR="00A42B77" w:rsidRDefault="00A42B77" w:rsidP="00A42B77">
      <w:pPr>
        <w:pStyle w:val="Heading1"/>
      </w:pPr>
      <w:bookmarkStart w:id="7" w:name="_GoBack"/>
      <w:bookmarkEnd w:id="7"/>
      <w:r>
        <w:lastRenderedPageBreak/>
        <w:t>Appendix A: ODBC2KML.sql</w:t>
      </w:r>
    </w:p>
    <w:p w14:paraId="53C640B8" w14:textId="77777777" w:rsidR="00A42B77" w:rsidRDefault="00A42B77" w:rsidP="00A42B77">
      <w:pPr>
        <w:pStyle w:val="NoSpacing"/>
      </w:pPr>
    </w:p>
    <w:p w14:paraId="1C0EA5C0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 xml:space="preserve">/****** Object: 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ForeignKey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FK_Description_Connection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   Script Date: 04/22/2010 13:31:45 ******/</w:t>
      </w:r>
    </w:p>
    <w:p w14:paraId="78F97071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745D6D">
        <w:rPr>
          <w:rFonts w:ascii="Courier New" w:hAnsi="Courier New" w:cs="Courier New"/>
          <w:sz w:val="20"/>
          <w:szCs w:val="20"/>
        </w:rPr>
        <w:t>IF  EXISTS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 xml:space="preserve"> (SELECT * FROM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sys.foreign_keys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WHERE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object_id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= OBJECT_ID(N'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.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FK_Description_Connection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]') AND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parent_object_id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= OBJECT_ID(N'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.[Description]'))</w:t>
      </w:r>
    </w:p>
    <w:p w14:paraId="145B9A03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>Description] DROP CONSTRAINT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FK_Description_Connection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</w:p>
    <w:p w14:paraId="19301B6A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65987F6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 xml:space="preserve">/****** Object: 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ForeignKey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FK_Icon_Connection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   Script Date: 04/22/2010 13:31:45 ******/</w:t>
      </w:r>
    </w:p>
    <w:p w14:paraId="265D9B92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745D6D">
        <w:rPr>
          <w:rFonts w:ascii="Courier New" w:hAnsi="Courier New" w:cs="Courier New"/>
          <w:sz w:val="20"/>
          <w:szCs w:val="20"/>
        </w:rPr>
        <w:t>IF  EXISTS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 xml:space="preserve"> (SELECT * FROM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sys.foreign_keys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WHERE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object_id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= OBJECT_ID(N'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.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FK_Icon_Connection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]') AND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parent_object_id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= OBJECT_ID(N'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.[Icon]'))</w:t>
      </w:r>
    </w:p>
    <w:p w14:paraId="7025E622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>Icon] DROP CONSTRAINT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FK_Icon_Connection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</w:p>
    <w:p w14:paraId="78FAAC18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43A91DC3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 xml:space="preserve">/****** Object: 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ForeignKey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FK_Icon_IconLibrary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   Script Date: 04/22/2010 13:31:45 ******/</w:t>
      </w:r>
    </w:p>
    <w:p w14:paraId="49E7A438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745D6D">
        <w:rPr>
          <w:rFonts w:ascii="Courier New" w:hAnsi="Courier New" w:cs="Courier New"/>
          <w:sz w:val="20"/>
          <w:szCs w:val="20"/>
        </w:rPr>
        <w:t>IF  EXISTS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 xml:space="preserve"> (SELECT * FROM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sys.foreign_keys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WHERE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object_id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= OBJECT_ID(N'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.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FK_Icon_IconLibrary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]') AND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parent_object_id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= OBJECT_ID(N'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.[Icon]'))</w:t>
      </w:r>
    </w:p>
    <w:p w14:paraId="5693E523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>Icon] DROP CONSTRAINT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FK_Icon_IconLibrary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</w:p>
    <w:p w14:paraId="02CA6608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29B8ED1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 xml:space="preserve">/****** Object: 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ForeignKey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[FK_IconCondition_Connection1]    Script Date: 04/22/2010 13:31:45 ******/</w:t>
      </w:r>
    </w:p>
    <w:p w14:paraId="366D51D2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745D6D">
        <w:rPr>
          <w:rFonts w:ascii="Courier New" w:hAnsi="Courier New" w:cs="Courier New"/>
          <w:sz w:val="20"/>
          <w:szCs w:val="20"/>
        </w:rPr>
        <w:t>IF  EXISTS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 xml:space="preserve"> (SELECT * FROM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sys.foreign_keys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WHERE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object_id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= OBJECT_ID(N'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].[FK_IconCondition_Connection1]') AND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parent_object_id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= OBJECT_ID(N'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.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IconCondition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'))</w:t>
      </w:r>
    </w:p>
    <w:p w14:paraId="1AE8BF6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spellStart"/>
      <w:proofErr w:type="gramEnd"/>
      <w:r w:rsidRPr="00745D6D">
        <w:rPr>
          <w:rFonts w:ascii="Courier New" w:hAnsi="Courier New" w:cs="Courier New"/>
          <w:sz w:val="20"/>
          <w:szCs w:val="20"/>
        </w:rPr>
        <w:t>IconCondition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DROP CONSTRAINT [FK_IconCondition_Connection1]</w:t>
      </w:r>
    </w:p>
    <w:p w14:paraId="6E04A624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4366A259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 xml:space="preserve">/****** Object: 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ForeignKey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[FK_IconCondition_Icon1]    Script Date: 04/22/2010 13:31:45 ******/</w:t>
      </w:r>
    </w:p>
    <w:p w14:paraId="536F0021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745D6D">
        <w:rPr>
          <w:rFonts w:ascii="Courier New" w:hAnsi="Courier New" w:cs="Courier New"/>
          <w:sz w:val="20"/>
          <w:szCs w:val="20"/>
        </w:rPr>
        <w:t>IF  EXISTS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 xml:space="preserve"> (SELECT * FROM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sys.foreign_keys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WHERE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object_id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= OBJECT_ID(N'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].[FK_IconCondition_Icon1]') AND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parent_object_id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= OBJECT_ID(N'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.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IconCondition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'))</w:t>
      </w:r>
    </w:p>
    <w:p w14:paraId="6464DCF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spellStart"/>
      <w:proofErr w:type="gramEnd"/>
      <w:r w:rsidRPr="00745D6D">
        <w:rPr>
          <w:rFonts w:ascii="Courier New" w:hAnsi="Courier New" w:cs="Courier New"/>
          <w:sz w:val="20"/>
          <w:szCs w:val="20"/>
        </w:rPr>
        <w:t>IconCondition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DROP CONSTRAINT [FK_IconCondition_Icon1]</w:t>
      </w:r>
    </w:p>
    <w:p w14:paraId="0C7E9813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6F9CD349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 xml:space="preserve">/****** Object: 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ForeignKey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FK_Mapping_Connection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   Script Date: 04/22/2010 13:31:45 ******/</w:t>
      </w:r>
    </w:p>
    <w:p w14:paraId="6E62952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745D6D">
        <w:rPr>
          <w:rFonts w:ascii="Courier New" w:hAnsi="Courier New" w:cs="Courier New"/>
          <w:sz w:val="20"/>
          <w:szCs w:val="20"/>
        </w:rPr>
        <w:t>IF  EXISTS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 xml:space="preserve"> (SELECT * FROM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sys.foreign_keys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WHERE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object_id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= OBJECT_ID(N'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.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FK_Mapping_Connection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]') AND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parent_object_id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= OBJECT_ID(N'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.[Mapping]'))</w:t>
      </w:r>
    </w:p>
    <w:p w14:paraId="5701AA5A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>Mapping] DROP CONSTRAINT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FK_Mapping_Connection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</w:p>
    <w:p w14:paraId="75F111CA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3C445D15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 xml:space="preserve">/****** Object: 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ForeignKey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FK_Overlay_Connection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   Script Date: 04/22/2010 13:31:45 ******/</w:t>
      </w:r>
    </w:p>
    <w:p w14:paraId="25B3BB48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745D6D">
        <w:rPr>
          <w:rFonts w:ascii="Courier New" w:hAnsi="Courier New" w:cs="Courier New"/>
          <w:sz w:val="20"/>
          <w:szCs w:val="20"/>
        </w:rPr>
        <w:t>IF  EXISTS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 xml:space="preserve"> (SELECT * FROM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sys.foreign_keys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WHERE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object_id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= OBJECT_ID(N'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.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FK_Overlay_Connection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]') AND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parent_object_id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= OBJECT_ID(N'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.[Overlay]'))</w:t>
      </w:r>
    </w:p>
    <w:p w14:paraId="7B248C0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>Overlay] DROP CONSTRAINT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FK_Overlay_Connection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</w:p>
    <w:p w14:paraId="441CBE5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1DBEC25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 xml:space="preserve">/****** Object: 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ForeignKey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FK_OverlayCondition_Connection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   Script Date: 04/22/2010 13:31:45 ******/</w:t>
      </w:r>
    </w:p>
    <w:p w14:paraId="3A320F98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745D6D">
        <w:rPr>
          <w:rFonts w:ascii="Courier New" w:hAnsi="Courier New" w:cs="Courier New"/>
          <w:sz w:val="20"/>
          <w:szCs w:val="20"/>
        </w:rPr>
        <w:lastRenderedPageBreak/>
        <w:t>IF  EXISTS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 xml:space="preserve"> (SELECT * FROM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sys.foreign_keys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WHERE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object_id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= OBJECT_ID(N'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.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FK_OverlayCondition_Connection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]') AND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parent_object_id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= OBJECT_ID(N'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.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OverlayCondition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'))</w:t>
      </w:r>
    </w:p>
    <w:p w14:paraId="2D8D1675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spellStart"/>
      <w:proofErr w:type="gramEnd"/>
      <w:r w:rsidRPr="00745D6D">
        <w:rPr>
          <w:rFonts w:ascii="Courier New" w:hAnsi="Courier New" w:cs="Courier New"/>
          <w:sz w:val="20"/>
          <w:szCs w:val="20"/>
        </w:rPr>
        <w:t>OverlayCondition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DROP CONSTRAINT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FK_OverlayCondition_Connection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</w:p>
    <w:p w14:paraId="18A350F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4C669C2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 xml:space="preserve">/****** Object: 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ForeignKey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FK_OverlayCondition_Overlay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   Script Date: 04/22/2010 13:31:45 ******/</w:t>
      </w:r>
    </w:p>
    <w:p w14:paraId="17815E62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745D6D">
        <w:rPr>
          <w:rFonts w:ascii="Courier New" w:hAnsi="Courier New" w:cs="Courier New"/>
          <w:sz w:val="20"/>
          <w:szCs w:val="20"/>
        </w:rPr>
        <w:t>IF  EXISTS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 xml:space="preserve"> (SELECT * FROM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sys.foreign_keys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WHERE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object_id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= OBJECT_ID(N'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.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FK_OverlayCondition_Overlay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]') AND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parent_object_id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= OBJECT_ID(N'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.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OverlayCondition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'))</w:t>
      </w:r>
    </w:p>
    <w:p w14:paraId="590EA3C0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spellStart"/>
      <w:proofErr w:type="gramEnd"/>
      <w:r w:rsidRPr="00745D6D">
        <w:rPr>
          <w:rFonts w:ascii="Courier New" w:hAnsi="Courier New" w:cs="Courier New"/>
          <w:sz w:val="20"/>
          <w:szCs w:val="20"/>
        </w:rPr>
        <w:t>OverlayCondition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DROP CONSTRAINT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FK_OverlayCondition_Overlay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</w:p>
    <w:p w14:paraId="21ACE7E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014932A8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Table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spellStart"/>
      <w:proofErr w:type="gramEnd"/>
      <w:r w:rsidRPr="00745D6D">
        <w:rPr>
          <w:rFonts w:ascii="Courier New" w:hAnsi="Courier New" w:cs="Courier New"/>
          <w:sz w:val="20"/>
          <w:szCs w:val="20"/>
        </w:rPr>
        <w:t>IconCondition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   Script Date: 04/22/2010 13:31:45 ******/</w:t>
      </w:r>
    </w:p>
    <w:p w14:paraId="7029112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745D6D">
        <w:rPr>
          <w:rFonts w:ascii="Courier New" w:hAnsi="Courier New" w:cs="Courier New"/>
          <w:sz w:val="20"/>
          <w:szCs w:val="20"/>
        </w:rPr>
        <w:t>IF  EXISTS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 xml:space="preserve"> (SELECT * FROM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sys.objects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WHERE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object_id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= OBJECT_ID(N'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.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IconCondition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') AND type in (N'U'))</w:t>
      </w:r>
    </w:p>
    <w:p w14:paraId="7284C363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DROP TABLE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spellStart"/>
      <w:proofErr w:type="gramEnd"/>
      <w:r w:rsidRPr="00745D6D">
        <w:rPr>
          <w:rFonts w:ascii="Courier New" w:hAnsi="Courier New" w:cs="Courier New"/>
          <w:sz w:val="20"/>
          <w:szCs w:val="20"/>
        </w:rPr>
        <w:t>IconCondition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</w:p>
    <w:p w14:paraId="6A48A2AD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7F95AE78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Table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>Description]    Script Date: 04/22/2010 13:31:45 ******/</w:t>
      </w:r>
    </w:p>
    <w:p w14:paraId="2C5339D1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745D6D">
        <w:rPr>
          <w:rFonts w:ascii="Courier New" w:hAnsi="Courier New" w:cs="Courier New"/>
          <w:sz w:val="20"/>
          <w:szCs w:val="20"/>
        </w:rPr>
        <w:t>IF  EXISTS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 xml:space="preserve"> (SELECT * FROM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sys.objects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WHERE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object_id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= OBJECT_ID(N'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.[Description]') AND type in (N'U'))</w:t>
      </w:r>
    </w:p>
    <w:p w14:paraId="0FDDC2F2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DROP TABLE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>Description]</w:t>
      </w:r>
    </w:p>
    <w:p w14:paraId="498C8459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2EBE1A48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Table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spellStart"/>
      <w:proofErr w:type="gramEnd"/>
      <w:r w:rsidRPr="00745D6D">
        <w:rPr>
          <w:rFonts w:ascii="Courier New" w:hAnsi="Courier New" w:cs="Courier New"/>
          <w:sz w:val="20"/>
          <w:szCs w:val="20"/>
        </w:rPr>
        <w:t>OverlayCondition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   Script Date: 04/22/2010 13:31:45 ******/</w:t>
      </w:r>
    </w:p>
    <w:p w14:paraId="4E030EBA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745D6D">
        <w:rPr>
          <w:rFonts w:ascii="Courier New" w:hAnsi="Courier New" w:cs="Courier New"/>
          <w:sz w:val="20"/>
          <w:szCs w:val="20"/>
        </w:rPr>
        <w:t>IF  EXISTS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 xml:space="preserve"> (SELECT * FROM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sys.objects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WHERE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object_id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= OBJECT_ID(N'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.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OverlayCondition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') AND type in (N'U'))</w:t>
      </w:r>
    </w:p>
    <w:p w14:paraId="6658D5DA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DROP TABLE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spellStart"/>
      <w:proofErr w:type="gramEnd"/>
      <w:r w:rsidRPr="00745D6D">
        <w:rPr>
          <w:rFonts w:ascii="Courier New" w:hAnsi="Courier New" w:cs="Courier New"/>
          <w:sz w:val="20"/>
          <w:szCs w:val="20"/>
        </w:rPr>
        <w:t>OverlayCondition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</w:p>
    <w:p w14:paraId="7910F5B1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1AAE7DEA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Table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>Overlay]    Script Date: 04/22/2010 13:31:45 ******/</w:t>
      </w:r>
    </w:p>
    <w:p w14:paraId="3321422A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745D6D">
        <w:rPr>
          <w:rFonts w:ascii="Courier New" w:hAnsi="Courier New" w:cs="Courier New"/>
          <w:sz w:val="20"/>
          <w:szCs w:val="20"/>
        </w:rPr>
        <w:t>IF  EXISTS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 xml:space="preserve"> (SELECT * FROM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sys.objects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WHERE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object_id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= OBJECT_ID(N'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.[Overlay]') AND type in (N'U'))</w:t>
      </w:r>
    </w:p>
    <w:p w14:paraId="1DF41C0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DROP TABLE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>Overlay]</w:t>
      </w:r>
    </w:p>
    <w:p w14:paraId="38E3F90F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1CD676FD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Table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>Mapping]    Script Date: 04/22/2010 13:31:45 ******/</w:t>
      </w:r>
    </w:p>
    <w:p w14:paraId="6A9F86C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745D6D">
        <w:rPr>
          <w:rFonts w:ascii="Courier New" w:hAnsi="Courier New" w:cs="Courier New"/>
          <w:sz w:val="20"/>
          <w:szCs w:val="20"/>
        </w:rPr>
        <w:t>IF  EXISTS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 xml:space="preserve"> (SELECT * FROM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sys.objects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WHERE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object_id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= OBJECT_ID(N'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.[Mapping]') AND type in (N'U'))</w:t>
      </w:r>
    </w:p>
    <w:p w14:paraId="050242F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DROP TABLE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>Mapping]</w:t>
      </w:r>
    </w:p>
    <w:p w14:paraId="42D063F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4F989B5B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Table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>Icon]    Script Date: 04/22/2010 13:31:45 ******/</w:t>
      </w:r>
    </w:p>
    <w:p w14:paraId="2C8CBF9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745D6D">
        <w:rPr>
          <w:rFonts w:ascii="Courier New" w:hAnsi="Courier New" w:cs="Courier New"/>
          <w:sz w:val="20"/>
          <w:szCs w:val="20"/>
        </w:rPr>
        <w:t>IF  EXISTS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 xml:space="preserve"> (SELECT * FROM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sys.objects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WHERE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object_id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= OBJECT_ID(N'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.[Icon]') AND type in (N'U'))</w:t>
      </w:r>
    </w:p>
    <w:p w14:paraId="2E9F9D70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DROP TABLE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>Icon]</w:t>
      </w:r>
    </w:p>
    <w:p w14:paraId="3C679C64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6DE785D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Table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>Connection]    Script Date: 04/22/2010 13:31:45 ******/</w:t>
      </w:r>
    </w:p>
    <w:p w14:paraId="660656F4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745D6D">
        <w:rPr>
          <w:rFonts w:ascii="Courier New" w:hAnsi="Courier New" w:cs="Courier New"/>
          <w:sz w:val="20"/>
          <w:szCs w:val="20"/>
        </w:rPr>
        <w:t>IF  EXISTS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 xml:space="preserve"> (SELECT * FROM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sys.objects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WHERE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object_id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= OBJECT_ID(N'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.[Connection]') AND type in (N'U'))</w:t>
      </w:r>
    </w:p>
    <w:p w14:paraId="1C42C45B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DROP TABLE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>Connection]</w:t>
      </w:r>
    </w:p>
    <w:p w14:paraId="4873983F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15A483C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lastRenderedPageBreak/>
        <w:t>/****** Object:  Table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spellStart"/>
      <w:proofErr w:type="gramEnd"/>
      <w:r w:rsidRPr="00745D6D">
        <w:rPr>
          <w:rFonts w:ascii="Courier New" w:hAnsi="Courier New" w:cs="Courier New"/>
          <w:sz w:val="20"/>
          <w:szCs w:val="20"/>
        </w:rPr>
        <w:t>IconLibrary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   Script Date: 04/22/2010 13:31:45 ******/</w:t>
      </w:r>
    </w:p>
    <w:p w14:paraId="6360296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745D6D">
        <w:rPr>
          <w:rFonts w:ascii="Courier New" w:hAnsi="Courier New" w:cs="Courier New"/>
          <w:sz w:val="20"/>
          <w:szCs w:val="20"/>
        </w:rPr>
        <w:t>IF  EXISTS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 xml:space="preserve"> (SELECT * FROM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sys.objects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WHERE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object_id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= OBJECT_ID(N'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.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IconLibrary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') AND type in (N'U'))</w:t>
      </w:r>
    </w:p>
    <w:p w14:paraId="7B224D61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DROP TABLE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spellStart"/>
      <w:proofErr w:type="gramEnd"/>
      <w:r w:rsidRPr="00745D6D">
        <w:rPr>
          <w:rFonts w:ascii="Courier New" w:hAnsi="Courier New" w:cs="Courier New"/>
          <w:sz w:val="20"/>
          <w:szCs w:val="20"/>
        </w:rPr>
        <w:t>IconLibrary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</w:p>
    <w:p w14:paraId="6DFF7C12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7D47A5B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Default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F_IconCondition_lowerOperator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   Script Date: 04/22/2010 13:31:45 ******/</w:t>
      </w:r>
    </w:p>
    <w:p w14:paraId="40AD3BF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745D6D">
        <w:rPr>
          <w:rFonts w:ascii="Courier New" w:hAnsi="Courier New" w:cs="Courier New"/>
          <w:sz w:val="20"/>
          <w:szCs w:val="20"/>
        </w:rPr>
        <w:t>IF  EXISTS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 xml:space="preserve"> (SELECT * FROM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sys.default_constraints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WHERE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object_id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= OBJECT_ID(N'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.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F_IconCondition_lowerOperator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]') AND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parent_object_id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= OBJECT_ID(N'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.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IconCondition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'))</w:t>
      </w:r>
    </w:p>
    <w:p w14:paraId="50E24E84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Begin</w:t>
      </w:r>
    </w:p>
    <w:p w14:paraId="14EB0B5A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spellStart"/>
      <w:proofErr w:type="gramEnd"/>
      <w:r w:rsidRPr="00745D6D">
        <w:rPr>
          <w:rFonts w:ascii="Courier New" w:hAnsi="Courier New" w:cs="Courier New"/>
          <w:sz w:val="20"/>
          <w:szCs w:val="20"/>
        </w:rPr>
        <w:t>IconCondition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DROP CONSTRAINT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F_IconCondition_lowerOperator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</w:p>
    <w:p w14:paraId="181F36AB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0080EFBA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End</w:t>
      </w:r>
    </w:p>
    <w:p w14:paraId="6D796F7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66B6DBB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Default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F_IconCondition_upperOperator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   Script Date: 04/22/2010 13:31:45 ******/</w:t>
      </w:r>
    </w:p>
    <w:p w14:paraId="1018B210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745D6D">
        <w:rPr>
          <w:rFonts w:ascii="Courier New" w:hAnsi="Courier New" w:cs="Courier New"/>
          <w:sz w:val="20"/>
          <w:szCs w:val="20"/>
        </w:rPr>
        <w:t>IF  EXISTS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 xml:space="preserve"> (SELECT * FROM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sys.default_constraints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WHERE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object_id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= OBJECT_ID(N'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.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F_IconCondition_upperOperator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]') AND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parent_object_id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= OBJECT_ID(N'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.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IconCondition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'))</w:t>
      </w:r>
    </w:p>
    <w:p w14:paraId="1E73BF78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Begin</w:t>
      </w:r>
    </w:p>
    <w:p w14:paraId="5985262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spellStart"/>
      <w:proofErr w:type="gramEnd"/>
      <w:r w:rsidRPr="00745D6D">
        <w:rPr>
          <w:rFonts w:ascii="Courier New" w:hAnsi="Courier New" w:cs="Courier New"/>
          <w:sz w:val="20"/>
          <w:szCs w:val="20"/>
        </w:rPr>
        <w:t>IconCondition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DROP CONSTRAINT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F_IconCondition_upperOperator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</w:p>
    <w:p w14:paraId="64156B8D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24CBE1B5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End</w:t>
      </w:r>
    </w:p>
    <w:p w14:paraId="3C9E9C4B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2BDEC449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Default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F_OverlayCondition_lowerOperator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   Script Date: 04/22/2010 13:31:45 ******/</w:t>
      </w:r>
    </w:p>
    <w:p w14:paraId="1C1CF299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745D6D">
        <w:rPr>
          <w:rFonts w:ascii="Courier New" w:hAnsi="Courier New" w:cs="Courier New"/>
          <w:sz w:val="20"/>
          <w:szCs w:val="20"/>
        </w:rPr>
        <w:t>IF  EXISTS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 xml:space="preserve"> (SELECT * FROM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sys.default_constraints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WHERE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object_id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= OBJECT_ID(N'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.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F_OverlayCondition_lowerOperator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]') AND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parent_object_id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= OBJECT_ID(N'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.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OverlayCondition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'))</w:t>
      </w:r>
    </w:p>
    <w:p w14:paraId="1D93956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Begin</w:t>
      </w:r>
    </w:p>
    <w:p w14:paraId="41D73E4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spellStart"/>
      <w:proofErr w:type="gramEnd"/>
      <w:r w:rsidRPr="00745D6D">
        <w:rPr>
          <w:rFonts w:ascii="Courier New" w:hAnsi="Courier New" w:cs="Courier New"/>
          <w:sz w:val="20"/>
          <w:szCs w:val="20"/>
        </w:rPr>
        <w:t>OverlayCondition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DROP CONSTRAINT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F_OverlayCondition_lowerOperator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</w:p>
    <w:p w14:paraId="797CE38F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4732E6E0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End</w:t>
      </w:r>
    </w:p>
    <w:p w14:paraId="06CFF7D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7364C6FA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Default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F_OverlayCondition_upperOperator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   Script Date: 04/22/2010 13:31:45 ******/</w:t>
      </w:r>
    </w:p>
    <w:p w14:paraId="7C32620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745D6D">
        <w:rPr>
          <w:rFonts w:ascii="Courier New" w:hAnsi="Courier New" w:cs="Courier New"/>
          <w:sz w:val="20"/>
          <w:szCs w:val="20"/>
        </w:rPr>
        <w:t>IF  EXISTS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 xml:space="preserve"> (SELECT * FROM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sys.default_constraints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WHERE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object_id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= OBJECT_ID(N'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.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F_OverlayCondition_upperOperator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]') AND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parent_object_id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= OBJECT_ID(N'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.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OverlayCondition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'))</w:t>
      </w:r>
    </w:p>
    <w:p w14:paraId="33E76E1A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Begin</w:t>
      </w:r>
    </w:p>
    <w:p w14:paraId="5077A0E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spellStart"/>
      <w:proofErr w:type="gramEnd"/>
      <w:r w:rsidRPr="00745D6D">
        <w:rPr>
          <w:rFonts w:ascii="Courier New" w:hAnsi="Courier New" w:cs="Courier New"/>
          <w:sz w:val="20"/>
          <w:szCs w:val="20"/>
        </w:rPr>
        <w:t>OverlayCondition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DROP CONSTRAINT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F_OverlayCondition_upperOperator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</w:p>
    <w:p w14:paraId="1864A65F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684F45ED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End</w:t>
      </w:r>
    </w:p>
    <w:p w14:paraId="443A96E0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16BAD9E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Table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spellStart"/>
      <w:proofErr w:type="gramEnd"/>
      <w:r w:rsidRPr="00745D6D">
        <w:rPr>
          <w:rFonts w:ascii="Courier New" w:hAnsi="Courier New" w:cs="Courier New"/>
          <w:sz w:val="20"/>
          <w:szCs w:val="20"/>
        </w:rPr>
        <w:t>IconLibrary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   Script Date: 04/22/2010 13:31:45 ******/</w:t>
      </w:r>
    </w:p>
    <w:p w14:paraId="19474F0A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SET ANSI_NULLS ON</w:t>
      </w:r>
    </w:p>
    <w:p w14:paraId="5FAFE25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798BD84F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SET QUOTED_IDENTIFIER ON</w:t>
      </w:r>
    </w:p>
    <w:p w14:paraId="04F63654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748EF015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lastRenderedPageBreak/>
        <w:t xml:space="preserve">IF NOT EXISTS (SELECT * FROM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sys.objects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WHERE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object_id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= OBJECT_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ID(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>N'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.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IconLibrary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') AND type in (N'U'))</w:t>
      </w:r>
    </w:p>
    <w:p w14:paraId="2A9D3EFB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BEGIN</w:t>
      </w:r>
    </w:p>
    <w:p w14:paraId="6D85E57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CREATE TABLE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spellStart"/>
      <w:proofErr w:type="gramEnd"/>
      <w:r w:rsidRPr="00745D6D">
        <w:rPr>
          <w:rFonts w:ascii="Courier New" w:hAnsi="Courier New" w:cs="Courier New"/>
          <w:sz w:val="20"/>
          <w:szCs w:val="20"/>
        </w:rPr>
        <w:t>IconLibrary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(</w:t>
      </w:r>
    </w:p>
    <w:p w14:paraId="44C2097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ID]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] 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IDENTITY(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>1,1) NOT NULL,</w:t>
      </w:r>
    </w:p>
    <w:p w14:paraId="62F1C2EA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location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>] [</w:t>
      </w:r>
      <w:proofErr w:type="spellStart"/>
      <w:proofErr w:type="gramStart"/>
      <w:r w:rsidRPr="00745D6D">
        <w:rPr>
          <w:rFonts w:ascii="Courier New" w:hAnsi="Courier New" w:cs="Courier New"/>
          <w:sz w:val="20"/>
          <w:szCs w:val="20"/>
        </w:rPr>
        <w:t>varchar</w:t>
      </w:r>
      <w:proofErr w:type="spellEnd"/>
      <w:proofErr w:type="gramEnd"/>
      <w:r w:rsidRPr="00745D6D">
        <w:rPr>
          <w:rFonts w:ascii="Courier New" w:hAnsi="Courier New" w:cs="Courier New"/>
          <w:sz w:val="20"/>
          <w:szCs w:val="20"/>
        </w:rPr>
        <w:t>](250) COLLATE SQL_Latin1_General_CP1_CI_AS NOT NULL,</w:t>
      </w:r>
    </w:p>
    <w:p w14:paraId="6FCF7D0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</w:t>
      </w:r>
      <w:proofErr w:type="spellStart"/>
      <w:proofErr w:type="gramStart"/>
      <w:r w:rsidRPr="00745D6D">
        <w:rPr>
          <w:rFonts w:ascii="Courier New" w:hAnsi="Courier New" w:cs="Courier New"/>
          <w:sz w:val="20"/>
          <w:szCs w:val="20"/>
        </w:rPr>
        <w:t>isLocal</w:t>
      </w:r>
      <w:proofErr w:type="spellEnd"/>
      <w:proofErr w:type="gramEnd"/>
      <w:r w:rsidRPr="00745D6D">
        <w:rPr>
          <w:rFonts w:ascii="Courier New" w:hAnsi="Courier New" w:cs="Courier New"/>
          <w:sz w:val="20"/>
          <w:szCs w:val="20"/>
        </w:rPr>
        <w:t>] [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bit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>] NOT NULL,</w:t>
      </w:r>
    </w:p>
    <w:p w14:paraId="05FD20B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 xml:space="preserve"> CONSTRAINT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PK_IconLibrary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] PRIMARY KEY CLUSTERED </w:t>
      </w:r>
    </w:p>
    <w:p w14:paraId="5ADD8B03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(</w:t>
      </w:r>
    </w:p>
    <w:p w14:paraId="002ACD35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ID] ASC</w:t>
      </w:r>
    </w:p>
    <w:p w14:paraId="050F18F0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745D6D">
        <w:rPr>
          <w:rFonts w:ascii="Courier New" w:hAnsi="Courier New" w:cs="Courier New"/>
          <w:sz w:val="20"/>
          <w:szCs w:val="20"/>
        </w:rPr>
        <w:t>)WITH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 xml:space="preserve"> (PAD_INDEX  = OFF, STATISTICS_NORECOMPUTE  = OFF, IGNORE_DUP_KEY = OFF, ALLOW_ROW_LOCKS  = ON, ALLOW_PAGE_LOCKS  = ON)</w:t>
      </w:r>
    </w:p>
    <w:p w14:paraId="2F3C68E3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)</w:t>
      </w:r>
    </w:p>
    <w:p w14:paraId="3B908912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END</w:t>
      </w:r>
    </w:p>
    <w:p w14:paraId="32E7387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6B6E02F2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SET IDENTITY_INSERT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spellStart"/>
      <w:proofErr w:type="gramEnd"/>
      <w:r w:rsidRPr="00745D6D">
        <w:rPr>
          <w:rFonts w:ascii="Courier New" w:hAnsi="Courier New" w:cs="Courier New"/>
          <w:sz w:val="20"/>
          <w:szCs w:val="20"/>
        </w:rPr>
        <w:t>IconLibrary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ON</w:t>
      </w:r>
    </w:p>
    <w:p w14:paraId="7673F652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spellStart"/>
      <w:proofErr w:type="gramEnd"/>
      <w:r w:rsidRPr="00745D6D">
        <w:rPr>
          <w:rFonts w:ascii="Courier New" w:hAnsi="Courier New" w:cs="Courier New"/>
          <w:sz w:val="20"/>
          <w:szCs w:val="20"/>
        </w:rPr>
        <w:t>IconLibrary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([ID], [location],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isLocal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) VALUES (56, N'/icons/1.png', 1)</w:t>
      </w:r>
    </w:p>
    <w:p w14:paraId="59BDA418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spellStart"/>
      <w:proofErr w:type="gramEnd"/>
      <w:r w:rsidRPr="00745D6D">
        <w:rPr>
          <w:rFonts w:ascii="Courier New" w:hAnsi="Courier New" w:cs="Courier New"/>
          <w:sz w:val="20"/>
          <w:szCs w:val="20"/>
        </w:rPr>
        <w:t>IconLibrary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([ID], [location],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isLocal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) VALUES (57, N'/icons/2.png', 1)</w:t>
      </w:r>
    </w:p>
    <w:p w14:paraId="5B4D13B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spellStart"/>
      <w:proofErr w:type="gramEnd"/>
      <w:r w:rsidRPr="00745D6D">
        <w:rPr>
          <w:rFonts w:ascii="Courier New" w:hAnsi="Courier New" w:cs="Courier New"/>
          <w:sz w:val="20"/>
          <w:szCs w:val="20"/>
        </w:rPr>
        <w:t>IconLibrary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([ID], [location],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isLocal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) VALUES (58, N'/icons/3.png', 1)</w:t>
      </w:r>
    </w:p>
    <w:p w14:paraId="36FB56D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spellStart"/>
      <w:proofErr w:type="gramEnd"/>
      <w:r w:rsidRPr="00745D6D">
        <w:rPr>
          <w:rFonts w:ascii="Courier New" w:hAnsi="Courier New" w:cs="Courier New"/>
          <w:sz w:val="20"/>
          <w:szCs w:val="20"/>
        </w:rPr>
        <w:t>IconLibrary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([ID], [location],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isLocal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) VALUES (59, N'/icons/4.png', 1)</w:t>
      </w:r>
    </w:p>
    <w:p w14:paraId="634012E8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spellStart"/>
      <w:proofErr w:type="gramEnd"/>
      <w:r w:rsidRPr="00745D6D">
        <w:rPr>
          <w:rFonts w:ascii="Courier New" w:hAnsi="Courier New" w:cs="Courier New"/>
          <w:sz w:val="20"/>
          <w:szCs w:val="20"/>
        </w:rPr>
        <w:t>IconLibrary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([ID], [location],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isLocal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) VALUES (60, N'/icons/5.png', 1)</w:t>
      </w:r>
    </w:p>
    <w:p w14:paraId="2C223815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spellStart"/>
      <w:proofErr w:type="gramEnd"/>
      <w:r w:rsidRPr="00745D6D">
        <w:rPr>
          <w:rFonts w:ascii="Courier New" w:hAnsi="Courier New" w:cs="Courier New"/>
          <w:sz w:val="20"/>
          <w:szCs w:val="20"/>
        </w:rPr>
        <w:t>IconLibrary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([ID], [location],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isLocal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) VALUES (61, N'/icons/6.png', 1)</w:t>
      </w:r>
    </w:p>
    <w:p w14:paraId="37CE4363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spellStart"/>
      <w:proofErr w:type="gramEnd"/>
      <w:r w:rsidRPr="00745D6D">
        <w:rPr>
          <w:rFonts w:ascii="Courier New" w:hAnsi="Courier New" w:cs="Courier New"/>
          <w:sz w:val="20"/>
          <w:szCs w:val="20"/>
        </w:rPr>
        <w:t>IconLibrary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([ID], [location],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isLocal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) VALUES (62, N'/icons/7.png', 1)</w:t>
      </w:r>
    </w:p>
    <w:p w14:paraId="7EFC0AE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spellStart"/>
      <w:proofErr w:type="gramEnd"/>
      <w:r w:rsidRPr="00745D6D">
        <w:rPr>
          <w:rFonts w:ascii="Courier New" w:hAnsi="Courier New" w:cs="Courier New"/>
          <w:sz w:val="20"/>
          <w:szCs w:val="20"/>
        </w:rPr>
        <w:t>IconLibrary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([ID], [location],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isLocal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) VALUES (63, N'/icons/8.png', 1)</w:t>
      </w:r>
    </w:p>
    <w:p w14:paraId="263BF76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spellStart"/>
      <w:proofErr w:type="gramEnd"/>
      <w:r w:rsidRPr="00745D6D">
        <w:rPr>
          <w:rFonts w:ascii="Courier New" w:hAnsi="Courier New" w:cs="Courier New"/>
          <w:sz w:val="20"/>
          <w:szCs w:val="20"/>
        </w:rPr>
        <w:t>IconLibrary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([ID], [location],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isLocal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) VALUES (64, N'/icons/9.png', 1)</w:t>
      </w:r>
    </w:p>
    <w:p w14:paraId="658EBAAD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spellStart"/>
      <w:proofErr w:type="gramEnd"/>
      <w:r w:rsidRPr="00745D6D">
        <w:rPr>
          <w:rFonts w:ascii="Courier New" w:hAnsi="Courier New" w:cs="Courier New"/>
          <w:sz w:val="20"/>
          <w:szCs w:val="20"/>
        </w:rPr>
        <w:t>IconLibrary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([ID], [location],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isLocal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) VALUES (65, N'/icons/10.png', 1)</w:t>
      </w:r>
    </w:p>
    <w:p w14:paraId="2F9C68A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spellStart"/>
      <w:proofErr w:type="gramEnd"/>
      <w:r w:rsidRPr="00745D6D">
        <w:rPr>
          <w:rFonts w:ascii="Courier New" w:hAnsi="Courier New" w:cs="Courier New"/>
          <w:sz w:val="20"/>
          <w:szCs w:val="20"/>
        </w:rPr>
        <w:t>IconLibrary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([ID], [location],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isLocal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) VALUES (66, N'/icons/A.png', 1)</w:t>
      </w:r>
    </w:p>
    <w:p w14:paraId="1E676E11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spellStart"/>
      <w:proofErr w:type="gramEnd"/>
      <w:r w:rsidRPr="00745D6D">
        <w:rPr>
          <w:rFonts w:ascii="Courier New" w:hAnsi="Courier New" w:cs="Courier New"/>
          <w:sz w:val="20"/>
          <w:szCs w:val="20"/>
        </w:rPr>
        <w:t>IconLibrary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([ID], [location],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isLocal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) VALUES (67, N'/icons/airports.png', 1)</w:t>
      </w:r>
    </w:p>
    <w:p w14:paraId="00F639C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spellStart"/>
      <w:proofErr w:type="gramEnd"/>
      <w:r w:rsidRPr="00745D6D">
        <w:rPr>
          <w:rFonts w:ascii="Courier New" w:hAnsi="Courier New" w:cs="Courier New"/>
          <w:sz w:val="20"/>
          <w:szCs w:val="20"/>
        </w:rPr>
        <w:t>IconLibrary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([ID], [location],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isLocal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) VALUES (68, N'/icons/arrow-reverse.png', 1)</w:t>
      </w:r>
    </w:p>
    <w:p w14:paraId="0113323B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spellStart"/>
      <w:proofErr w:type="gramEnd"/>
      <w:r w:rsidRPr="00745D6D">
        <w:rPr>
          <w:rFonts w:ascii="Courier New" w:hAnsi="Courier New" w:cs="Courier New"/>
          <w:sz w:val="20"/>
          <w:szCs w:val="20"/>
        </w:rPr>
        <w:t>IconLibrary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([ID], [location],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isLocal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) VALUES (69, N'/icons/arrow.png', 1)</w:t>
      </w:r>
    </w:p>
    <w:p w14:paraId="587AB7FB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spellStart"/>
      <w:proofErr w:type="gramEnd"/>
      <w:r w:rsidRPr="00745D6D">
        <w:rPr>
          <w:rFonts w:ascii="Courier New" w:hAnsi="Courier New" w:cs="Courier New"/>
          <w:sz w:val="20"/>
          <w:szCs w:val="20"/>
        </w:rPr>
        <w:t>IconLibrary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([ID], [location],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isLocal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) VALUES (70, N'/icons/arts.png', 1)</w:t>
      </w:r>
    </w:p>
    <w:p w14:paraId="76F10683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spellStart"/>
      <w:proofErr w:type="gramEnd"/>
      <w:r w:rsidRPr="00745D6D">
        <w:rPr>
          <w:rFonts w:ascii="Courier New" w:hAnsi="Courier New" w:cs="Courier New"/>
          <w:sz w:val="20"/>
          <w:szCs w:val="20"/>
        </w:rPr>
        <w:t>IconLibrary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([ID], [location],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isLocal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) VALUES (71, N'/icons/B.png', 1)</w:t>
      </w:r>
    </w:p>
    <w:p w14:paraId="1793B785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spellStart"/>
      <w:proofErr w:type="gramEnd"/>
      <w:r w:rsidRPr="00745D6D">
        <w:rPr>
          <w:rFonts w:ascii="Courier New" w:hAnsi="Courier New" w:cs="Courier New"/>
          <w:sz w:val="20"/>
          <w:szCs w:val="20"/>
        </w:rPr>
        <w:t>IconLibrary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([ID], [location],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isLocal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) VALUES (72, N'/icons/bars.png', 1)</w:t>
      </w:r>
    </w:p>
    <w:p w14:paraId="18F41A6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spellStart"/>
      <w:proofErr w:type="gramEnd"/>
      <w:r w:rsidRPr="00745D6D">
        <w:rPr>
          <w:rFonts w:ascii="Courier New" w:hAnsi="Courier New" w:cs="Courier New"/>
          <w:sz w:val="20"/>
          <w:szCs w:val="20"/>
        </w:rPr>
        <w:t>IconLibrary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([ID], [location],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isLocal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) VALUES (73, N'/icons/blu-blank.png', 1)</w:t>
      </w:r>
    </w:p>
    <w:p w14:paraId="67A56D8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spellStart"/>
      <w:proofErr w:type="gramEnd"/>
      <w:r w:rsidRPr="00745D6D">
        <w:rPr>
          <w:rFonts w:ascii="Courier New" w:hAnsi="Courier New" w:cs="Courier New"/>
          <w:sz w:val="20"/>
          <w:szCs w:val="20"/>
        </w:rPr>
        <w:t>IconLibrary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([ID], [location],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isLocal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) VALUES (74, N'/icons/blu-circle.png', 1)</w:t>
      </w:r>
    </w:p>
    <w:p w14:paraId="5068CAC2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spellStart"/>
      <w:proofErr w:type="gramEnd"/>
      <w:r w:rsidRPr="00745D6D">
        <w:rPr>
          <w:rFonts w:ascii="Courier New" w:hAnsi="Courier New" w:cs="Courier New"/>
          <w:sz w:val="20"/>
          <w:szCs w:val="20"/>
        </w:rPr>
        <w:t>IconLibrary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([ID], [location],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isLocal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) VALUES (75, N'/icons/blu-diamond.png', 1)</w:t>
      </w:r>
    </w:p>
    <w:p w14:paraId="5F375D13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lastRenderedPageBreak/>
        <w:t>INSERT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spellStart"/>
      <w:proofErr w:type="gramEnd"/>
      <w:r w:rsidRPr="00745D6D">
        <w:rPr>
          <w:rFonts w:ascii="Courier New" w:hAnsi="Courier New" w:cs="Courier New"/>
          <w:sz w:val="20"/>
          <w:szCs w:val="20"/>
        </w:rPr>
        <w:t>IconLibrary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([ID], [location],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isLocal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) VALUES (76, N'/icons/blu-square.png', 1)</w:t>
      </w:r>
    </w:p>
    <w:p w14:paraId="69FA919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spellStart"/>
      <w:proofErr w:type="gramEnd"/>
      <w:r w:rsidRPr="00745D6D">
        <w:rPr>
          <w:rFonts w:ascii="Courier New" w:hAnsi="Courier New" w:cs="Courier New"/>
          <w:sz w:val="20"/>
          <w:szCs w:val="20"/>
        </w:rPr>
        <w:t>IconLibrary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([ID], [location],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isLocal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) VALUES (77, N'/icons/blu-stars.png', 1)</w:t>
      </w:r>
    </w:p>
    <w:p w14:paraId="4CB153EF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spellStart"/>
      <w:proofErr w:type="gramEnd"/>
      <w:r w:rsidRPr="00745D6D">
        <w:rPr>
          <w:rFonts w:ascii="Courier New" w:hAnsi="Courier New" w:cs="Courier New"/>
          <w:sz w:val="20"/>
          <w:szCs w:val="20"/>
        </w:rPr>
        <w:t>IconLibrary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([ID], [location],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isLocal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) VALUES (78, N'/icons/blue-pushpin.png', 1)</w:t>
      </w:r>
    </w:p>
    <w:p w14:paraId="49EDC320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spellStart"/>
      <w:proofErr w:type="gramEnd"/>
      <w:r w:rsidRPr="00745D6D">
        <w:rPr>
          <w:rFonts w:ascii="Courier New" w:hAnsi="Courier New" w:cs="Courier New"/>
          <w:sz w:val="20"/>
          <w:szCs w:val="20"/>
        </w:rPr>
        <w:t>IconLibrary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([ID], [location],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isLocal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) VALUES (79, N'/icons/bus.png', 1)</w:t>
      </w:r>
    </w:p>
    <w:p w14:paraId="41639185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spellStart"/>
      <w:proofErr w:type="gramEnd"/>
      <w:r w:rsidRPr="00745D6D">
        <w:rPr>
          <w:rFonts w:ascii="Courier New" w:hAnsi="Courier New" w:cs="Courier New"/>
          <w:sz w:val="20"/>
          <w:szCs w:val="20"/>
        </w:rPr>
        <w:t>IconLibrary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([ID], [location],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isLocal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) VALUES (80, N'/icons/C.png', 1)</w:t>
      </w:r>
    </w:p>
    <w:p w14:paraId="23D26E90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spellStart"/>
      <w:proofErr w:type="gramEnd"/>
      <w:r w:rsidRPr="00745D6D">
        <w:rPr>
          <w:rFonts w:ascii="Courier New" w:hAnsi="Courier New" w:cs="Courier New"/>
          <w:sz w:val="20"/>
          <w:szCs w:val="20"/>
        </w:rPr>
        <w:t>IconLibrary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([ID], [location],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isLocal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) VALUES (81, N'/icons/cabs.png', 1)</w:t>
      </w:r>
    </w:p>
    <w:p w14:paraId="5AE85C95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spellStart"/>
      <w:proofErr w:type="gramEnd"/>
      <w:r w:rsidRPr="00745D6D">
        <w:rPr>
          <w:rFonts w:ascii="Courier New" w:hAnsi="Courier New" w:cs="Courier New"/>
          <w:sz w:val="20"/>
          <w:szCs w:val="20"/>
        </w:rPr>
        <w:t>IconLibrary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([ID], [location],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isLocal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) VALUES (82, N'/icons/camera.png', 1)</w:t>
      </w:r>
    </w:p>
    <w:p w14:paraId="1F34AAE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spellStart"/>
      <w:proofErr w:type="gramEnd"/>
      <w:r w:rsidRPr="00745D6D">
        <w:rPr>
          <w:rFonts w:ascii="Courier New" w:hAnsi="Courier New" w:cs="Courier New"/>
          <w:sz w:val="20"/>
          <w:szCs w:val="20"/>
        </w:rPr>
        <w:t>IconLibrary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([ID], [location],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isLocal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) VALUES (83, N'/icons/campfire.png', 1)</w:t>
      </w:r>
    </w:p>
    <w:p w14:paraId="428D338A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spellStart"/>
      <w:proofErr w:type="gramEnd"/>
      <w:r w:rsidRPr="00745D6D">
        <w:rPr>
          <w:rFonts w:ascii="Courier New" w:hAnsi="Courier New" w:cs="Courier New"/>
          <w:sz w:val="20"/>
          <w:szCs w:val="20"/>
        </w:rPr>
        <w:t>IconLibrary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([ID], [location],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isLocal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) VALUES (84, N'/icons/campground.png', 1)</w:t>
      </w:r>
    </w:p>
    <w:p w14:paraId="3DFF03E2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spellStart"/>
      <w:proofErr w:type="gramEnd"/>
      <w:r w:rsidRPr="00745D6D">
        <w:rPr>
          <w:rFonts w:ascii="Courier New" w:hAnsi="Courier New" w:cs="Courier New"/>
          <w:sz w:val="20"/>
          <w:szCs w:val="20"/>
        </w:rPr>
        <w:t>IconLibrary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([ID], [location],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isLocal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) VALUES (85, N'/icons/caution.png', 1)</w:t>
      </w:r>
    </w:p>
    <w:p w14:paraId="7B44CB44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spellStart"/>
      <w:proofErr w:type="gramEnd"/>
      <w:r w:rsidRPr="00745D6D">
        <w:rPr>
          <w:rFonts w:ascii="Courier New" w:hAnsi="Courier New" w:cs="Courier New"/>
          <w:sz w:val="20"/>
          <w:szCs w:val="20"/>
        </w:rPr>
        <w:t>IconLibrary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([ID], [location],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isLocal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) VALUES (86, N'/icons/coffee.png', 1)</w:t>
      </w:r>
    </w:p>
    <w:p w14:paraId="1936EB90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spellStart"/>
      <w:proofErr w:type="gramEnd"/>
      <w:r w:rsidRPr="00745D6D">
        <w:rPr>
          <w:rFonts w:ascii="Courier New" w:hAnsi="Courier New" w:cs="Courier New"/>
          <w:sz w:val="20"/>
          <w:szCs w:val="20"/>
        </w:rPr>
        <w:t>IconLibrary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([ID], [location],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isLocal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) VALUES (87, N'/icons/convenience.png', 1)</w:t>
      </w:r>
    </w:p>
    <w:p w14:paraId="6AF7B08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spellStart"/>
      <w:proofErr w:type="gramEnd"/>
      <w:r w:rsidRPr="00745D6D">
        <w:rPr>
          <w:rFonts w:ascii="Courier New" w:hAnsi="Courier New" w:cs="Courier New"/>
          <w:sz w:val="20"/>
          <w:szCs w:val="20"/>
        </w:rPr>
        <w:t>IconLibrary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([ID], [location],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isLocal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) VALUES (88, N'/icons/cycling.png', 1)</w:t>
      </w:r>
    </w:p>
    <w:p w14:paraId="3B3C143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spellStart"/>
      <w:proofErr w:type="gramEnd"/>
      <w:r w:rsidRPr="00745D6D">
        <w:rPr>
          <w:rFonts w:ascii="Courier New" w:hAnsi="Courier New" w:cs="Courier New"/>
          <w:sz w:val="20"/>
          <w:szCs w:val="20"/>
        </w:rPr>
        <w:t>IconLibrary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([ID], [location],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isLocal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) VALUES (89, N'/icons/D.png', 1)</w:t>
      </w:r>
    </w:p>
    <w:p w14:paraId="0AE16944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spellStart"/>
      <w:proofErr w:type="gramEnd"/>
      <w:r w:rsidRPr="00745D6D">
        <w:rPr>
          <w:rFonts w:ascii="Courier New" w:hAnsi="Courier New" w:cs="Courier New"/>
          <w:sz w:val="20"/>
          <w:szCs w:val="20"/>
        </w:rPr>
        <w:t>IconLibrary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([ID], [location],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isLocal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) VALUES (90, N'/icons/dining.png', 1)</w:t>
      </w:r>
    </w:p>
    <w:p w14:paraId="049007E9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spellStart"/>
      <w:proofErr w:type="gramEnd"/>
      <w:r w:rsidRPr="00745D6D">
        <w:rPr>
          <w:rFonts w:ascii="Courier New" w:hAnsi="Courier New" w:cs="Courier New"/>
          <w:sz w:val="20"/>
          <w:szCs w:val="20"/>
        </w:rPr>
        <w:t>IconLibrary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([ID], [location],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isLocal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) VALUES (91, N'/icons/dollar.png', 1)</w:t>
      </w:r>
    </w:p>
    <w:p w14:paraId="248C1D95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spellStart"/>
      <w:proofErr w:type="gramEnd"/>
      <w:r w:rsidRPr="00745D6D">
        <w:rPr>
          <w:rFonts w:ascii="Courier New" w:hAnsi="Courier New" w:cs="Courier New"/>
          <w:sz w:val="20"/>
          <w:szCs w:val="20"/>
        </w:rPr>
        <w:t>IconLibrary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([ID], [location],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isLocal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) VALUES (92, N'/icons/donut.png', 1)</w:t>
      </w:r>
    </w:p>
    <w:p w14:paraId="2E57AFDA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spellStart"/>
      <w:proofErr w:type="gramEnd"/>
      <w:r w:rsidRPr="00745D6D">
        <w:rPr>
          <w:rFonts w:ascii="Courier New" w:hAnsi="Courier New" w:cs="Courier New"/>
          <w:sz w:val="20"/>
          <w:szCs w:val="20"/>
        </w:rPr>
        <w:t>IconLibrary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([ID], [location],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isLocal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) VALUES (93, N'/icons/F.png', 1)</w:t>
      </w:r>
    </w:p>
    <w:p w14:paraId="7502060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spellStart"/>
      <w:proofErr w:type="gramEnd"/>
      <w:r w:rsidRPr="00745D6D">
        <w:rPr>
          <w:rFonts w:ascii="Courier New" w:hAnsi="Courier New" w:cs="Courier New"/>
          <w:sz w:val="20"/>
          <w:szCs w:val="20"/>
        </w:rPr>
        <w:t>IconLibrary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([ID], [location],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isLocal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) VALUES (94, N'/icons/falling_rocks.png', 1)</w:t>
      </w:r>
    </w:p>
    <w:p w14:paraId="69AF01FA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spellStart"/>
      <w:proofErr w:type="gramEnd"/>
      <w:r w:rsidRPr="00745D6D">
        <w:rPr>
          <w:rFonts w:ascii="Courier New" w:hAnsi="Courier New" w:cs="Courier New"/>
          <w:sz w:val="20"/>
          <w:szCs w:val="20"/>
        </w:rPr>
        <w:t>IconLibrary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([ID], [location],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isLocal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) VALUES (95, N'/icons/ferry.png', 1)</w:t>
      </w:r>
    </w:p>
    <w:p w14:paraId="79EBCB2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spellStart"/>
      <w:proofErr w:type="gramEnd"/>
      <w:r w:rsidRPr="00745D6D">
        <w:rPr>
          <w:rFonts w:ascii="Courier New" w:hAnsi="Courier New" w:cs="Courier New"/>
          <w:sz w:val="20"/>
          <w:szCs w:val="20"/>
        </w:rPr>
        <w:t>IconLibrary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([ID], [location],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isLocal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) VALUES (96, N'/icons/firedept.png', 1)</w:t>
      </w:r>
    </w:p>
    <w:p w14:paraId="65DE8B1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spellStart"/>
      <w:proofErr w:type="gramEnd"/>
      <w:r w:rsidRPr="00745D6D">
        <w:rPr>
          <w:rFonts w:ascii="Courier New" w:hAnsi="Courier New" w:cs="Courier New"/>
          <w:sz w:val="20"/>
          <w:szCs w:val="20"/>
        </w:rPr>
        <w:t>IconLibrary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([ID], [location],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isLocal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) VALUES (97, N'/icons/fishing.png', 1)</w:t>
      </w:r>
    </w:p>
    <w:p w14:paraId="258BA47D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spellStart"/>
      <w:proofErr w:type="gramEnd"/>
      <w:r w:rsidRPr="00745D6D">
        <w:rPr>
          <w:rFonts w:ascii="Courier New" w:hAnsi="Courier New" w:cs="Courier New"/>
          <w:sz w:val="20"/>
          <w:szCs w:val="20"/>
        </w:rPr>
        <w:t>IconLibrary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([ID], [location],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isLocal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) VALUES (98, N'/icons/flag.png', 1)</w:t>
      </w:r>
    </w:p>
    <w:p w14:paraId="793217CA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spellStart"/>
      <w:proofErr w:type="gramEnd"/>
      <w:r w:rsidRPr="00745D6D">
        <w:rPr>
          <w:rFonts w:ascii="Courier New" w:hAnsi="Courier New" w:cs="Courier New"/>
          <w:sz w:val="20"/>
          <w:szCs w:val="20"/>
        </w:rPr>
        <w:t>IconLibrary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([ID], [location],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isLocal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) VALUES (99, N'/icons/forbidden.png', 1)</w:t>
      </w:r>
    </w:p>
    <w:p w14:paraId="11C78C0F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spellStart"/>
      <w:proofErr w:type="gramEnd"/>
      <w:r w:rsidRPr="00745D6D">
        <w:rPr>
          <w:rFonts w:ascii="Courier New" w:hAnsi="Courier New" w:cs="Courier New"/>
          <w:sz w:val="20"/>
          <w:szCs w:val="20"/>
        </w:rPr>
        <w:t>IconLibrary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([ID], [location],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isLocal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) VALUES (100, N'/icons/G.png', 1)</w:t>
      </w:r>
    </w:p>
    <w:p w14:paraId="2F54CFAD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spellStart"/>
      <w:proofErr w:type="gramEnd"/>
      <w:r w:rsidRPr="00745D6D">
        <w:rPr>
          <w:rFonts w:ascii="Courier New" w:hAnsi="Courier New" w:cs="Courier New"/>
          <w:sz w:val="20"/>
          <w:szCs w:val="20"/>
        </w:rPr>
        <w:t>IconLibrary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([ID], [location],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isLocal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) VALUES (101, N'/icons/gas_stations.png', 1)</w:t>
      </w:r>
    </w:p>
    <w:p w14:paraId="63AFEA79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SET IDENTITY_INSERT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spellStart"/>
      <w:proofErr w:type="gramEnd"/>
      <w:r w:rsidRPr="00745D6D">
        <w:rPr>
          <w:rFonts w:ascii="Courier New" w:hAnsi="Courier New" w:cs="Courier New"/>
          <w:sz w:val="20"/>
          <w:szCs w:val="20"/>
        </w:rPr>
        <w:t>IconLibrary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OFF</w:t>
      </w:r>
    </w:p>
    <w:p w14:paraId="6EC320D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Table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>Connection]    Script Date: 04/22/2010 13:31:45 ******/</w:t>
      </w:r>
    </w:p>
    <w:p w14:paraId="4ED09042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SET ANSI_NULLS ON</w:t>
      </w:r>
    </w:p>
    <w:p w14:paraId="323B02E1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1CEA2F7B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lastRenderedPageBreak/>
        <w:t>SET QUOTED_IDENTIFIER ON</w:t>
      </w:r>
    </w:p>
    <w:p w14:paraId="5F2C4EEF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41DD0B14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 xml:space="preserve">IF NOT EXISTS (SELECT * FROM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sys.objects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WHERE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object_id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= OBJECT_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ID(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>N'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.[Connection]') AND type in (N'U'))</w:t>
      </w:r>
    </w:p>
    <w:p w14:paraId="57FED974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BEGIN</w:t>
      </w:r>
    </w:p>
    <w:p w14:paraId="66E9132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CREATE TABLE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>Connection](</w:t>
      </w:r>
    </w:p>
    <w:p w14:paraId="16909B1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ID]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] 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IDENTITY(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>5,1) NOT NULL,</w:t>
      </w:r>
    </w:p>
    <w:p w14:paraId="449B2FC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name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>] [</w:t>
      </w:r>
      <w:proofErr w:type="spellStart"/>
      <w:proofErr w:type="gramStart"/>
      <w:r w:rsidRPr="00745D6D">
        <w:rPr>
          <w:rFonts w:ascii="Courier New" w:hAnsi="Courier New" w:cs="Courier New"/>
          <w:sz w:val="20"/>
          <w:szCs w:val="20"/>
        </w:rPr>
        <w:t>varchar</w:t>
      </w:r>
      <w:proofErr w:type="spellEnd"/>
      <w:proofErr w:type="gramEnd"/>
      <w:r w:rsidRPr="00745D6D">
        <w:rPr>
          <w:rFonts w:ascii="Courier New" w:hAnsi="Courier New" w:cs="Courier New"/>
          <w:sz w:val="20"/>
          <w:szCs w:val="20"/>
        </w:rPr>
        <w:t>](50) COLLATE SQL_Latin1_General_CP1_CI_AS NOT NULL,</w:t>
      </w:r>
    </w:p>
    <w:p w14:paraId="1084BE63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</w:t>
      </w:r>
      <w:proofErr w:type="spellStart"/>
      <w:proofErr w:type="gramStart"/>
      <w:r w:rsidRPr="00745D6D">
        <w:rPr>
          <w:rFonts w:ascii="Courier New" w:hAnsi="Courier New" w:cs="Courier New"/>
          <w:sz w:val="20"/>
          <w:szCs w:val="20"/>
        </w:rPr>
        <w:t>dbName</w:t>
      </w:r>
      <w:proofErr w:type="spellEnd"/>
      <w:proofErr w:type="gramEnd"/>
      <w:r w:rsidRPr="00745D6D">
        <w:rPr>
          <w:rFonts w:ascii="Courier New" w:hAnsi="Courier New" w:cs="Courier New"/>
          <w:sz w:val="20"/>
          <w:szCs w:val="20"/>
        </w:rPr>
        <w:t>] [</w:t>
      </w:r>
      <w:proofErr w:type="spellStart"/>
      <w:proofErr w:type="gramStart"/>
      <w:r w:rsidRPr="00745D6D">
        <w:rPr>
          <w:rFonts w:ascii="Courier New" w:hAnsi="Courier New" w:cs="Courier New"/>
          <w:sz w:val="20"/>
          <w:szCs w:val="20"/>
        </w:rPr>
        <w:t>varchar</w:t>
      </w:r>
      <w:proofErr w:type="spellEnd"/>
      <w:proofErr w:type="gramEnd"/>
      <w:r w:rsidRPr="00745D6D">
        <w:rPr>
          <w:rFonts w:ascii="Courier New" w:hAnsi="Courier New" w:cs="Courier New"/>
          <w:sz w:val="20"/>
          <w:szCs w:val="20"/>
        </w:rPr>
        <w:t>](50) COLLATE SQL_Latin1_General_CP1_CI_AS NOT NULL,</w:t>
      </w:r>
    </w:p>
    <w:p w14:paraId="4F888E51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</w:t>
      </w:r>
      <w:proofErr w:type="spellStart"/>
      <w:proofErr w:type="gramStart"/>
      <w:r w:rsidRPr="00745D6D">
        <w:rPr>
          <w:rFonts w:ascii="Courier New" w:hAnsi="Courier New" w:cs="Courier New"/>
          <w:sz w:val="20"/>
          <w:szCs w:val="20"/>
        </w:rPr>
        <w:t>userName</w:t>
      </w:r>
      <w:proofErr w:type="spellEnd"/>
      <w:proofErr w:type="gramEnd"/>
      <w:r w:rsidRPr="00745D6D">
        <w:rPr>
          <w:rFonts w:ascii="Courier New" w:hAnsi="Courier New" w:cs="Courier New"/>
          <w:sz w:val="20"/>
          <w:szCs w:val="20"/>
        </w:rPr>
        <w:t>] [</w:t>
      </w:r>
      <w:proofErr w:type="spellStart"/>
      <w:proofErr w:type="gramStart"/>
      <w:r w:rsidRPr="00745D6D">
        <w:rPr>
          <w:rFonts w:ascii="Courier New" w:hAnsi="Courier New" w:cs="Courier New"/>
          <w:sz w:val="20"/>
          <w:szCs w:val="20"/>
        </w:rPr>
        <w:t>varchar</w:t>
      </w:r>
      <w:proofErr w:type="spellEnd"/>
      <w:proofErr w:type="gramEnd"/>
      <w:r w:rsidRPr="00745D6D">
        <w:rPr>
          <w:rFonts w:ascii="Courier New" w:hAnsi="Courier New" w:cs="Courier New"/>
          <w:sz w:val="20"/>
          <w:szCs w:val="20"/>
        </w:rPr>
        <w:t>](50) COLLATE SQL_Latin1_General_CP1_CI_AS NOT NULL,</w:t>
      </w:r>
    </w:p>
    <w:p w14:paraId="44C895AA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password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>] [</w:t>
      </w:r>
      <w:proofErr w:type="spellStart"/>
      <w:proofErr w:type="gramStart"/>
      <w:r w:rsidRPr="00745D6D">
        <w:rPr>
          <w:rFonts w:ascii="Courier New" w:hAnsi="Courier New" w:cs="Courier New"/>
          <w:sz w:val="20"/>
          <w:szCs w:val="20"/>
        </w:rPr>
        <w:t>varchar</w:t>
      </w:r>
      <w:proofErr w:type="spellEnd"/>
      <w:proofErr w:type="gramEnd"/>
      <w:r w:rsidRPr="00745D6D">
        <w:rPr>
          <w:rFonts w:ascii="Courier New" w:hAnsi="Courier New" w:cs="Courier New"/>
          <w:sz w:val="20"/>
          <w:szCs w:val="20"/>
        </w:rPr>
        <w:t>](50) COLLATE SQL_Latin1_General_CP1_CI_AS NOT NULL,</w:t>
      </w:r>
    </w:p>
    <w:p w14:paraId="5E22653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port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>] [</w:t>
      </w:r>
      <w:proofErr w:type="spellStart"/>
      <w:proofErr w:type="gramStart"/>
      <w:r w:rsidRPr="00745D6D">
        <w:rPr>
          <w:rFonts w:ascii="Courier New" w:hAnsi="Courier New" w:cs="Courier New"/>
          <w:sz w:val="20"/>
          <w:szCs w:val="20"/>
        </w:rPr>
        <w:t>int</w:t>
      </w:r>
      <w:proofErr w:type="spellEnd"/>
      <w:proofErr w:type="gramEnd"/>
      <w:r w:rsidRPr="00745D6D">
        <w:rPr>
          <w:rFonts w:ascii="Courier New" w:hAnsi="Courier New" w:cs="Courier New"/>
          <w:sz w:val="20"/>
          <w:szCs w:val="20"/>
        </w:rPr>
        <w:t>] NOT NULL,</w:t>
      </w:r>
    </w:p>
    <w:p w14:paraId="68929DC3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address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>] [</w:t>
      </w:r>
      <w:proofErr w:type="spellStart"/>
      <w:proofErr w:type="gramStart"/>
      <w:r w:rsidRPr="00745D6D">
        <w:rPr>
          <w:rFonts w:ascii="Courier New" w:hAnsi="Courier New" w:cs="Courier New"/>
          <w:sz w:val="20"/>
          <w:szCs w:val="20"/>
        </w:rPr>
        <w:t>varchar</w:t>
      </w:r>
      <w:proofErr w:type="spellEnd"/>
      <w:proofErr w:type="gramEnd"/>
      <w:r w:rsidRPr="00745D6D">
        <w:rPr>
          <w:rFonts w:ascii="Courier New" w:hAnsi="Courier New" w:cs="Courier New"/>
          <w:sz w:val="20"/>
          <w:szCs w:val="20"/>
        </w:rPr>
        <w:t>](50) COLLATE SQL_Latin1_General_CP1_CI_AS NOT NULL,</w:t>
      </w:r>
    </w:p>
    <w:p w14:paraId="5BBB426A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protocol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>] [</w:t>
      </w:r>
      <w:proofErr w:type="spellStart"/>
      <w:proofErr w:type="gramStart"/>
      <w:r w:rsidRPr="00745D6D">
        <w:rPr>
          <w:rFonts w:ascii="Courier New" w:hAnsi="Courier New" w:cs="Courier New"/>
          <w:sz w:val="20"/>
          <w:szCs w:val="20"/>
        </w:rPr>
        <w:t>varchar</w:t>
      </w:r>
      <w:proofErr w:type="spellEnd"/>
      <w:proofErr w:type="gramEnd"/>
      <w:r w:rsidRPr="00745D6D">
        <w:rPr>
          <w:rFonts w:ascii="Courier New" w:hAnsi="Courier New" w:cs="Courier New"/>
          <w:sz w:val="20"/>
          <w:szCs w:val="20"/>
        </w:rPr>
        <w:t>](150) COLLATE SQL_Latin1_General_CP1_CI_AS NULL,</w:t>
      </w:r>
    </w:p>
    <w:p w14:paraId="39EFD10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</w:t>
      </w:r>
      <w:proofErr w:type="spellStart"/>
      <w:proofErr w:type="gramStart"/>
      <w:r w:rsidRPr="00745D6D">
        <w:rPr>
          <w:rFonts w:ascii="Courier New" w:hAnsi="Courier New" w:cs="Courier New"/>
          <w:sz w:val="20"/>
          <w:szCs w:val="20"/>
        </w:rPr>
        <w:t>serviceName</w:t>
      </w:r>
      <w:proofErr w:type="spellEnd"/>
      <w:proofErr w:type="gramEnd"/>
      <w:r w:rsidRPr="00745D6D">
        <w:rPr>
          <w:rFonts w:ascii="Courier New" w:hAnsi="Courier New" w:cs="Courier New"/>
          <w:sz w:val="20"/>
          <w:szCs w:val="20"/>
        </w:rPr>
        <w:t>] [</w:t>
      </w:r>
      <w:proofErr w:type="spellStart"/>
      <w:proofErr w:type="gramStart"/>
      <w:r w:rsidRPr="00745D6D">
        <w:rPr>
          <w:rFonts w:ascii="Courier New" w:hAnsi="Courier New" w:cs="Courier New"/>
          <w:sz w:val="20"/>
          <w:szCs w:val="20"/>
        </w:rPr>
        <w:t>varchar</w:t>
      </w:r>
      <w:proofErr w:type="spellEnd"/>
      <w:proofErr w:type="gramEnd"/>
      <w:r w:rsidRPr="00745D6D">
        <w:rPr>
          <w:rFonts w:ascii="Courier New" w:hAnsi="Courier New" w:cs="Courier New"/>
          <w:sz w:val="20"/>
          <w:szCs w:val="20"/>
        </w:rPr>
        <w:t>](150) COLLATE SQL_Latin1_General_CP1_CI_AS NULL,</w:t>
      </w:r>
    </w:p>
    <w:p w14:paraId="403297F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SID] [</w:t>
      </w:r>
      <w:proofErr w:type="spellStart"/>
      <w:proofErr w:type="gramStart"/>
      <w:r w:rsidRPr="00745D6D">
        <w:rPr>
          <w:rFonts w:ascii="Courier New" w:hAnsi="Courier New" w:cs="Courier New"/>
          <w:sz w:val="20"/>
          <w:szCs w:val="20"/>
        </w:rPr>
        <w:t>varchar</w:t>
      </w:r>
      <w:proofErr w:type="spellEnd"/>
      <w:proofErr w:type="gramEnd"/>
      <w:r w:rsidRPr="00745D6D">
        <w:rPr>
          <w:rFonts w:ascii="Courier New" w:hAnsi="Courier New" w:cs="Courier New"/>
          <w:sz w:val="20"/>
          <w:szCs w:val="20"/>
        </w:rPr>
        <w:t>](150) COLLATE SQL_Latin1_General_CP1_CI_AS NULL,</w:t>
      </w:r>
    </w:p>
    <w:p w14:paraId="6FFCAED4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type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>] [</w:t>
      </w:r>
      <w:proofErr w:type="spellStart"/>
      <w:proofErr w:type="gramStart"/>
      <w:r w:rsidRPr="00745D6D">
        <w:rPr>
          <w:rFonts w:ascii="Courier New" w:hAnsi="Courier New" w:cs="Courier New"/>
          <w:sz w:val="20"/>
          <w:szCs w:val="20"/>
        </w:rPr>
        <w:t>int</w:t>
      </w:r>
      <w:proofErr w:type="spellEnd"/>
      <w:proofErr w:type="gramEnd"/>
      <w:r w:rsidRPr="00745D6D">
        <w:rPr>
          <w:rFonts w:ascii="Courier New" w:hAnsi="Courier New" w:cs="Courier New"/>
          <w:sz w:val="20"/>
          <w:szCs w:val="20"/>
        </w:rPr>
        <w:t>] NOT NULL,</w:t>
      </w:r>
    </w:p>
    <w:p w14:paraId="4BCBDB8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 xml:space="preserve"> CONSTRAINT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PK_Connection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] PRIMARY KEY CLUSTERED </w:t>
      </w:r>
    </w:p>
    <w:p w14:paraId="66B17BB8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(</w:t>
      </w:r>
    </w:p>
    <w:p w14:paraId="41E42C18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ID] ASC</w:t>
      </w:r>
    </w:p>
    <w:p w14:paraId="697C5DE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745D6D">
        <w:rPr>
          <w:rFonts w:ascii="Courier New" w:hAnsi="Courier New" w:cs="Courier New"/>
          <w:sz w:val="20"/>
          <w:szCs w:val="20"/>
        </w:rPr>
        <w:t>)WITH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 xml:space="preserve"> (PAD_INDEX  = OFF, STATISTICS_NORECOMPUTE  = OFF, IGNORE_DUP_KEY = OFF, ALLOW_ROW_LOCKS  = ON, ALLOW_PAGE_LOCKS  = ON)</w:t>
      </w:r>
    </w:p>
    <w:p w14:paraId="632C1254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)</w:t>
      </w:r>
    </w:p>
    <w:p w14:paraId="2CC81A6D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END</w:t>
      </w:r>
    </w:p>
    <w:p w14:paraId="13AA8F62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114B5688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Table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>Icon]    Script Date: 04/22/2010 13:31:45 ******/</w:t>
      </w:r>
    </w:p>
    <w:p w14:paraId="12434E2A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SET ANSI_NULLS ON</w:t>
      </w:r>
    </w:p>
    <w:p w14:paraId="3B1A61E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7E2B6B34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SET QUOTED_IDENTIFIER ON</w:t>
      </w:r>
    </w:p>
    <w:p w14:paraId="62BCAD3D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7B4EE708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 xml:space="preserve">IF NOT EXISTS (SELECT * FROM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sys.objects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WHERE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object_id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= OBJECT_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ID(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>N'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.[Icon]') AND type in (N'U'))</w:t>
      </w:r>
    </w:p>
    <w:p w14:paraId="1D021100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BEGIN</w:t>
      </w:r>
    </w:p>
    <w:p w14:paraId="7352E079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CREATE TABLE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>Icon](</w:t>
      </w:r>
    </w:p>
    <w:p w14:paraId="4D7A79F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ID]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] 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IDENTITY(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>1,1) NOT NULL,</w:t>
      </w:r>
    </w:p>
    <w:p w14:paraId="6EA6DEA9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</w:t>
      </w:r>
      <w:proofErr w:type="spellStart"/>
      <w:proofErr w:type="gramStart"/>
      <w:r w:rsidRPr="00745D6D">
        <w:rPr>
          <w:rFonts w:ascii="Courier New" w:hAnsi="Courier New" w:cs="Courier New"/>
          <w:sz w:val="20"/>
          <w:szCs w:val="20"/>
        </w:rPr>
        <w:t>iconLibraryID</w:t>
      </w:r>
      <w:proofErr w:type="spellEnd"/>
      <w:proofErr w:type="gramEnd"/>
      <w:r w:rsidRPr="00745D6D">
        <w:rPr>
          <w:rFonts w:ascii="Courier New" w:hAnsi="Courier New" w:cs="Courier New"/>
          <w:sz w:val="20"/>
          <w:szCs w:val="20"/>
        </w:rPr>
        <w:t>] [</w:t>
      </w:r>
      <w:proofErr w:type="spellStart"/>
      <w:proofErr w:type="gramStart"/>
      <w:r w:rsidRPr="00745D6D">
        <w:rPr>
          <w:rFonts w:ascii="Courier New" w:hAnsi="Courier New" w:cs="Courier New"/>
          <w:sz w:val="20"/>
          <w:szCs w:val="20"/>
        </w:rPr>
        <w:t>int</w:t>
      </w:r>
      <w:proofErr w:type="spellEnd"/>
      <w:proofErr w:type="gramEnd"/>
      <w:r w:rsidRPr="00745D6D">
        <w:rPr>
          <w:rFonts w:ascii="Courier New" w:hAnsi="Courier New" w:cs="Courier New"/>
          <w:sz w:val="20"/>
          <w:szCs w:val="20"/>
        </w:rPr>
        <w:t>] NOT NULL,</w:t>
      </w:r>
    </w:p>
    <w:p w14:paraId="12B8EDF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</w:t>
      </w:r>
      <w:proofErr w:type="spellStart"/>
      <w:proofErr w:type="gramStart"/>
      <w:r w:rsidRPr="00745D6D">
        <w:rPr>
          <w:rFonts w:ascii="Courier New" w:hAnsi="Courier New" w:cs="Courier New"/>
          <w:sz w:val="20"/>
          <w:szCs w:val="20"/>
        </w:rPr>
        <w:t>connID</w:t>
      </w:r>
      <w:proofErr w:type="spellEnd"/>
      <w:proofErr w:type="gramEnd"/>
      <w:r w:rsidRPr="00745D6D">
        <w:rPr>
          <w:rFonts w:ascii="Courier New" w:hAnsi="Courier New" w:cs="Courier New"/>
          <w:sz w:val="20"/>
          <w:szCs w:val="20"/>
        </w:rPr>
        <w:t>] [</w:t>
      </w:r>
      <w:proofErr w:type="spellStart"/>
      <w:proofErr w:type="gramStart"/>
      <w:r w:rsidRPr="00745D6D">
        <w:rPr>
          <w:rFonts w:ascii="Courier New" w:hAnsi="Courier New" w:cs="Courier New"/>
          <w:sz w:val="20"/>
          <w:szCs w:val="20"/>
        </w:rPr>
        <w:t>int</w:t>
      </w:r>
      <w:proofErr w:type="spellEnd"/>
      <w:proofErr w:type="gramEnd"/>
      <w:r w:rsidRPr="00745D6D">
        <w:rPr>
          <w:rFonts w:ascii="Courier New" w:hAnsi="Courier New" w:cs="Courier New"/>
          <w:sz w:val="20"/>
          <w:szCs w:val="20"/>
        </w:rPr>
        <w:t>] NOT NULL,</w:t>
      </w:r>
    </w:p>
    <w:p w14:paraId="5B8EA84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 xml:space="preserve"> CONSTRAINT [PK_Icon_1] PRIMARY KEY CLUSTERED </w:t>
      </w:r>
    </w:p>
    <w:p w14:paraId="0ADB5DF4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(</w:t>
      </w:r>
    </w:p>
    <w:p w14:paraId="1CB01429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ID] ASC</w:t>
      </w:r>
    </w:p>
    <w:p w14:paraId="2A023D6A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745D6D">
        <w:rPr>
          <w:rFonts w:ascii="Courier New" w:hAnsi="Courier New" w:cs="Courier New"/>
          <w:sz w:val="20"/>
          <w:szCs w:val="20"/>
        </w:rPr>
        <w:t>)WITH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 xml:space="preserve"> (PAD_INDEX  = OFF, STATISTICS_NORECOMPUTE  = OFF, IGNORE_DUP_KEY = OFF, ALLOW_ROW_LOCKS  = ON, ALLOW_PAGE_LOCKS  = ON)</w:t>
      </w:r>
    </w:p>
    <w:p w14:paraId="32FAE12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)</w:t>
      </w:r>
    </w:p>
    <w:p w14:paraId="5D9C603F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END</w:t>
      </w:r>
    </w:p>
    <w:p w14:paraId="53252AE0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53EAB2F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Table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>Mapping]    Script Date: 04/22/2010 13:31:45 ******/</w:t>
      </w:r>
    </w:p>
    <w:p w14:paraId="6DE13EB1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SET ANSI_NULLS ON</w:t>
      </w:r>
    </w:p>
    <w:p w14:paraId="752F01A3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275EB54A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SET QUOTED_IDENTIFIER ON</w:t>
      </w:r>
    </w:p>
    <w:p w14:paraId="775DA11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5DF9B49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 xml:space="preserve">IF NOT EXISTS (SELECT * FROM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sys.objects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WHERE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object_id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= OBJECT_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ID(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>N'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.[Mapping]') AND type in (N'U'))</w:t>
      </w:r>
    </w:p>
    <w:p w14:paraId="4F91D86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BEGIN</w:t>
      </w:r>
    </w:p>
    <w:p w14:paraId="2927AF33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CREATE TABLE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>Mapping](</w:t>
      </w:r>
    </w:p>
    <w:p w14:paraId="727911D0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ID]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] 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IDENTITY(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>1,1) NOT NULL,</w:t>
      </w:r>
    </w:p>
    <w:p w14:paraId="29AD540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lastRenderedPageBreak/>
        <w:tab/>
        <w:t>[</w:t>
      </w:r>
      <w:proofErr w:type="spellStart"/>
      <w:proofErr w:type="gramStart"/>
      <w:r w:rsidRPr="00745D6D">
        <w:rPr>
          <w:rFonts w:ascii="Courier New" w:hAnsi="Courier New" w:cs="Courier New"/>
          <w:sz w:val="20"/>
          <w:szCs w:val="20"/>
        </w:rPr>
        <w:t>tableName</w:t>
      </w:r>
      <w:proofErr w:type="spellEnd"/>
      <w:proofErr w:type="gramEnd"/>
      <w:r w:rsidRPr="00745D6D">
        <w:rPr>
          <w:rFonts w:ascii="Courier New" w:hAnsi="Courier New" w:cs="Courier New"/>
          <w:sz w:val="20"/>
          <w:szCs w:val="20"/>
        </w:rPr>
        <w:t>] [</w:t>
      </w:r>
      <w:proofErr w:type="spellStart"/>
      <w:proofErr w:type="gramStart"/>
      <w:r w:rsidRPr="00745D6D">
        <w:rPr>
          <w:rFonts w:ascii="Courier New" w:hAnsi="Courier New" w:cs="Courier New"/>
          <w:sz w:val="20"/>
          <w:szCs w:val="20"/>
        </w:rPr>
        <w:t>varchar</w:t>
      </w:r>
      <w:proofErr w:type="spellEnd"/>
      <w:proofErr w:type="gramEnd"/>
      <w:r w:rsidRPr="00745D6D">
        <w:rPr>
          <w:rFonts w:ascii="Courier New" w:hAnsi="Courier New" w:cs="Courier New"/>
          <w:sz w:val="20"/>
          <w:szCs w:val="20"/>
        </w:rPr>
        <w:t>](128) COLLATE SQL_Latin1_General_CP1_CI_AS NOT NULL,</w:t>
      </w:r>
    </w:p>
    <w:p w14:paraId="797E1105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</w:t>
      </w:r>
      <w:proofErr w:type="spellStart"/>
      <w:proofErr w:type="gramStart"/>
      <w:r w:rsidRPr="00745D6D">
        <w:rPr>
          <w:rFonts w:ascii="Courier New" w:hAnsi="Courier New" w:cs="Courier New"/>
          <w:sz w:val="20"/>
          <w:szCs w:val="20"/>
        </w:rPr>
        <w:t>latFieldName</w:t>
      </w:r>
      <w:proofErr w:type="spellEnd"/>
      <w:proofErr w:type="gramEnd"/>
      <w:r w:rsidRPr="00745D6D">
        <w:rPr>
          <w:rFonts w:ascii="Courier New" w:hAnsi="Courier New" w:cs="Courier New"/>
          <w:sz w:val="20"/>
          <w:szCs w:val="20"/>
        </w:rPr>
        <w:t>] [</w:t>
      </w:r>
      <w:proofErr w:type="spellStart"/>
      <w:proofErr w:type="gramStart"/>
      <w:r w:rsidRPr="00745D6D">
        <w:rPr>
          <w:rFonts w:ascii="Courier New" w:hAnsi="Courier New" w:cs="Courier New"/>
          <w:sz w:val="20"/>
          <w:szCs w:val="20"/>
        </w:rPr>
        <w:t>varchar</w:t>
      </w:r>
      <w:proofErr w:type="spellEnd"/>
      <w:proofErr w:type="gramEnd"/>
      <w:r w:rsidRPr="00745D6D">
        <w:rPr>
          <w:rFonts w:ascii="Courier New" w:hAnsi="Courier New" w:cs="Courier New"/>
          <w:sz w:val="20"/>
          <w:szCs w:val="20"/>
        </w:rPr>
        <w:t>](128) COLLATE SQL_Latin1_General_CP1_CI_AS NOT NULL,</w:t>
      </w:r>
    </w:p>
    <w:p w14:paraId="745FE3A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</w:t>
      </w:r>
      <w:proofErr w:type="spellStart"/>
      <w:proofErr w:type="gramStart"/>
      <w:r w:rsidRPr="00745D6D">
        <w:rPr>
          <w:rFonts w:ascii="Courier New" w:hAnsi="Courier New" w:cs="Courier New"/>
          <w:sz w:val="20"/>
          <w:szCs w:val="20"/>
        </w:rPr>
        <w:t>longFieldName</w:t>
      </w:r>
      <w:proofErr w:type="spellEnd"/>
      <w:proofErr w:type="gramEnd"/>
      <w:r w:rsidRPr="00745D6D">
        <w:rPr>
          <w:rFonts w:ascii="Courier New" w:hAnsi="Courier New" w:cs="Courier New"/>
          <w:sz w:val="20"/>
          <w:szCs w:val="20"/>
        </w:rPr>
        <w:t>] [</w:t>
      </w:r>
      <w:proofErr w:type="spellStart"/>
      <w:proofErr w:type="gramStart"/>
      <w:r w:rsidRPr="00745D6D">
        <w:rPr>
          <w:rFonts w:ascii="Courier New" w:hAnsi="Courier New" w:cs="Courier New"/>
          <w:sz w:val="20"/>
          <w:szCs w:val="20"/>
        </w:rPr>
        <w:t>varchar</w:t>
      </w:r>
      <w:proofErr w:type="spellEnd"/>
      <w:proofErr w:type="gramEnd"/>
      <w:r w:rsidRPr="00745D6D">
        <w:rPr>
          <w:rFonts w:ascii="Courier New" w:hAnsi="Courier New" w:cs="Courier New"/>
          <w:sz w:val="20"/>
          <w:szCs w:val="20"/>
        </w:rPr>
        <w:t>](128) COLLATE SQL_Latin1_General_CP1_CI_AS NOT NULL,</w:t>
      </w:r>
    </w:p>
    <w:p w14:paraId="1DAD5AA8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</w:t>
      </w:r>
      <w:proofErr w:type="spellStart"/>
      <w:proofErr w:type="gramStart"/>
      <w:r w:rsidRPr="00745D6D">
        <w:rPr>
          <w:rFonts w:ascii="Courier New" w:hAnsi="Courier New" w:cs="Courier New"/>
          <w:sz w:val="20"/>
          <w:szCs w:val="20"/>
        </w:rPr>
        <w:t>placemarkFieldName</w:t>
      </w:r>
      <w:proofErr w:type="spellEnd"/>
      <w:proofErr w:type="gramEnd"/>
      <w:r w:rsidRPr="00745D6D">
        <w:rPr>
          <w:rFonts w:ascii="Courier New" w:hAnsi="Courier New" w:cs="Courier New"/>
          <w:sz w:val="20"/>
          <w:szCs w:val="20"/>
        </w:rPr>
        <w:t>] [</w:t>
      </w:r>
      <w:proofErr w:type="spellStart"/>
      <w:proofErr w:type="gramStart"/>
      <w:r w:rsidRPr="00745D6D">
        <w:rPr>
          <w:rFonts w:ascii="Courier New" w:hAnsi="Courier New" w:cs="Courier New"/>
          <w:sz w:val="20"/>
          <w:szCs w:val="20"/>
        </w:rPr>
        <w:t>varchar</w:t>
      </w:r>
      <w:proofErr w:type="spellEnd"/>
      <w:proofErr w:type="gramEnd"/>
      <w:r w:rsidRPr="00745D6D">
        <w:rPr>
          <w:rFonts w:ascii="Courier New" w:hAnsi="Courier New" w:cs="Courier New"/>
          <w:sz w:val="20"/>
          <w:szCs w:val="20"/>
        </w:rPr>
        <w:t>](128) COLLATE SQL_Latin1_General_CP1_CI_AS NULL,</w:t>
      </w:r>
    </w:p>
    <w:p w14:paraId="1E7BA28B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format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>] [</w:t>
      </w:r>
      <w:proofErr w:type="spellStart"/>
      <w:proofErr w:type="gramStart"/>
      <w:r w:rsidRPr="00745D6D">
        <w:rPr>
          <w:rFonts w:ascii="Courier New" w:hAnsi="Courier New" w:cs="Courier New"/>
          <w:sz w:val="20"/>
          <w:szCs w:val="20"/>
        </w:rPr>
        <w:t>int</w:t>
      </w:r>
      <w:proofErr w:type="spellEnd"/>
      <w:proofErr w:type="gramEnd"/>
      <w:r w:rsidRPr="00745D6D">
        <w:rPr>
          <w:rFonts w:ascii="Courier New" w:hAnsi="Courier New" w:cs="Courier New"/>
          <w:sz w:val="20"/>
          <w:szCs w:val="20"/>
        </w:rPr>
        <w:t>] NOT NULL,</w:t>
      </w:r>
    </w:p>
    <w:p w14:paraId="08177B3A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</w:t>
      </w:r>
      <w:proofErr w:type="spellStart"/>
      <w:proofErr w:type="gramStart"/>
      <w:r w:rsidRPr="00745D6D">
        <w:rPr>
          <w:rFonts w:ascii="Courier New" w:hAnsi="Courier New" w:cs="Courier New"/>
          <w:sz w:val="20"/>
          <w:szCs w:val="20"/>
        </w:rPr>
        <w:t>connID</w:t>
      </w:r>
      <w:proofErr w:type="spellEnd"/>
      <w:proofErr w:type="gramEnd"/>
      <w:r w:rsidRPr="00745D6D">
        <w:rPr>
          <w:rFonts w:ascii="Courier New" w:hAnsi="Courier New" w:cs="Courier New"/>
          <w:sz w:val="20"/>
          <w:szCs w:val="20"/>
        </w:rPr>
        <w:t>] [</w:t>
      </w:r>
      <w:proofErr w:type="spellStart"/>
      <w:proofErr w:type="gramStart"/>
      <w:r w:rsidRPr="00745D6D">
        <w:rPr>
          <w:rFonts w:ascii="Courier New" w:hAnsi="Courier New" w:cs="Courier New"/>
          <w:sz w:val="20"/>
          <w:szCs w:val="20"/>
        </w:rPr>
        <w:t>int</w:t>
      </w:r>
      <w:proofErr w:type="spellEnd"/>
      <w:proofErr w:type="gramEnd"/>
      <w:r w:rsidRPr="00745D6D">
        <w:rPr>
          <w:rFonts w:ascii="Courier New" w:hAnsi="Courier New" w:cs="Courier New"/>
          <w:sz w:val="20"/>
          <w:szCs w:val="20"/>
        </w:rPr>
        <w:t>] NOT NULL,</w:t>
      </w:r>
    </w:p>
    <w:p w14:paraId="07DF138D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 xml:space="preserve"> CONSTRAINT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PK_Mapping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] PRIMARY KEY CLUSTERED </w:t>
      </w:r>
    </w:p>
    <w:p w14:paraId="13FDB389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(</w:t>
      </w:r>
    </w:p>
    <w:p w14:paraId="06DD41CD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ID] ASC</w:t>
      </w:r>
    </w:p>
    <w:p w14:paraId="7131FD55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745D6D">
        <w:rPr>
          <w:rFonts w:ascii="Courier New" w:hAnsi="Courier New" w:cs="Courier New"/>
          <w:sz w:val="20"/>
          <w:szCs w:val="20"/>
        </w:rPr>
        <w:t>)WITH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 xml:space="preserve"> (PAD_INDEX  = OFF, STATISTICS_NORECOMPUTE  = OFF, IGNORE_DUP_KEY = OFF, ALLOW_ROW_LOCKS  = ON, ALLOW_PAGE_LOCKS  = ON)</w:t>
      </w:r>
    </w:p>
    <w:p w14:paraId="25D097FF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)</w:t>
      </w:r>
    </w:p>
    <w:p w14:paraId="4E63DDB0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END</w:t>
      </w:r>
    </w:p>
    <w:p w14:paraId="683C90C9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768B65C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 xml:space="preserve">IF NOT EXISTS (SELECT * FROM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sys.indexes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WHERE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object_id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= OBJECT_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ID(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>N'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].[Mapping]') AND name =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N'IX_Mapping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')</w:t>
      </w:r>
    </w:p>
    <w:p w14:paraId="5CCC7FA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CREATE NONCLUSTERED INDEX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IX_Mapping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ON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 xml:space="preserve">Mapping] </w:t>
      </w:r>
    </w:p>
    <w:p w14:paraId="2C4AD768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(</w:t>
      </w:r>
    </w:p>
    <w:p w14:paraId="4E36762A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</w:t>
      </w:r>
      <w:proofErr w:type="spellStart"/>
      <w:proofErr w:type="gramStart"/>
      <w:r w:rsidRPr="00745D6D">
        <w:rPr>
          <w:rFonts w:ascii="Courier New" w:hAnsi="Courier New" w:cs="Courier New"/>
          <w:sz w:val="20"/>
          <w:szCs w:val="20"/>
        </w:rPr>
        <w:t>connID</w:t>
      </w:r>
      <w:proofErr w:type="spellEnd"/>
      <w:proofErr w:type="gramEnd"/>
      <w:r w:rsidRPr="00745D6D">
        <w:rPr>
          <w:rFonts w:ascii="Courier New" w:hAnsi="Courier New" w:cs="Courier New"/>
          <w:sz w:val="20"/>
          <w:szCs w:val="20"/>
        </w:rPr>
        <w:t>] ASC</w:t>
      </w:r>
    </w:p>
    <w:p w14:paraId="1A600AB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745D6D">
        <w:rPr>
          <w:rFonts w:ascii="Courier New" w:hAnsi="Courier New" w:cs="Courier New"/>
          <w:sz w:val="20"/>
          <w:szCs w:val="20"/>
        </w:rPr>
        <w:t>)WITH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 xml:space="preserve"> (PAD_INDEX  = OFF, STATISTICS_NORECOMPUTE  = OFF, SORT_IN_TEMPDB = OFF, IGNORE_DUP_KEY = OFF, DROP_EXISTING = OFF, ONLINE = OFF, ALLOW_ROW_LOCKS  = ON, ALLOW_PAGE_LOCKS  = ON)</w:t>
      </w:r>
    </w:p>
    <w:p w14:paraId="7188DA8F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2A35A15A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Table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>Overlay]    Script Date: 04/22/2010 13:31:45 ******/</w:t>
      </w:r>
    </w:p>
    <w:p w14:paraId="667BC7D8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SET ANSI_NULLS ON</w:t>
      </w:r>
    </w:p>
    <w:p w14:paraId="35AE949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05884180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SET QUOTED_IDENTIFIER ON</w:t>
      </w:r>
    </w:p>
    <w:p w14:paraId="574585A5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2124E2F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 xml:space="preserve">IF NOT EXISTS (SELECT * FROM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sys.objects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WHERE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object_id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= OBJECT_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ID(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>N'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.[Overlay]') AND type in (N'U'))</w:t>
      </w:r>
    </w:p>
    <w:p w14:paraId="1F24A16F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BEGIN</w:t>
      </w:r>
    </w:p>
    <w:p w14:paraId="5B51E88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CREATE TABLE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>Overlay](</w:t>
      </w:r>
    </w:p>
    <w:p w14:paraId="70526EA3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ID]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] 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IDENTITY(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>1,1) NOT NULL,</w:t>
      </w:r>
    </w:p>
    <w:p w14:paraId="256B5D20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</w:t>
      </w:r>
      <w:proofErr w:type="spellStart"/>
      <w:proofErr w:type="gramStart"/>
      <w:r w:rsidRPr="00745D6D">
        <w:rPr>
          <w:rFonts w:ascii="Courier New" w:hAnsi="Courier New" w:cs="Courier New"/>
          <w:sz w:val="20"/>
          <w:szCs w:val="20"/>
        </w:rPr>
        <w:t>connID</w:t>
      </w:r>
      <w:proofErr w:type="spellEnd"/>
      <w:proofErr w:type="gramEnd"/>
      <w:r w:rsidRPr="00745D6D">
        <w:rPr>
          <w:rFonts w:ascii="Courier New" w:hAnsi="Courier New" w:cs="Courier New"/>
          <w:sz w:val="20"/>
          <w:szCs w:val="20"/>
        </w:rPr>
        <w:t>] [</w:t>
      </w:r>
      <w:proofErr w:type="spellStart"/>
      <w:proofErr w:type="gramStart"/>
      <w:r w:rsidRPr="00745D6D">
        <w:rPr>
          <w:rFonts w:ascii="Courier New" w:hAnsi="Courier New" w:cs="Courier New"/>
          <w:sz w:val="20"/>
          <w:szCs w:val="20"/>
        </w:rPr>
        <w:t>int</w:t>
      </w:r>
      <w:proofErr w:type="spellEnd"/>
      <w:proofErr w:type="gramEnd"/>
      <w:r w:rsidRPr="00745D6D">
        <w:rPr>
          <w:rFonts w:ascii="Courier New" w:hAnsi="Courier New" w:cs="Courier New"/>
          <w:sz w:val="20"/>
          <w:szCs w:val="20"/>
        </w:rPr>
        <w:t>] NOT NULL,</w:t>
      </w:r>
    </w:p>
    <w:p w14:paraId="22E05C7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color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>] [</w:t>
      </w:r>
      <w:proofErr w:type="spellStart"/>
      <w:proofErr w:type="gramStart"/>
      <w:r w:rsidRPr="00745D6D">
        <w:rPr>
          <w:rFonts w:ascii="Courier New" w:hAnsi="Courier New" w:cs="Courier New"/>
          <w:sz w:val="20"/>
          <w:szCs w:val="20"/>
        </w:rPr>
        <w:t>varchar</w:t>
      </w:r>
      <w:proofErr w:type="spellEnd"/>
      <w:proofErr w:type="gramEnd"/>
      <w:r w:rsidRPr="00745D6D">
        <w:rPr>
          <w:rFonts w:ascii="Courier New" w:hAnsi="Courier New" w:cs="Courier New"/>
          <w:sz w:val="20"/>
          <w:szCs w:val="20"/>
        </w:rPr>
        <w:t>](50) COLLATE SQL_Latin1_General_CP1_CI_AS NOT NULL,</w:t>
      </w:r>
    </w:p>
    <w:p w14:paraId="1448BBF2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 xml:space="preserve"> CONSTRAINT [PK_Overlay_1] PRIMARY KEY CLUSTERED </w:t>
      </w:r>
    </w:p>
    <w:p w14:paraId="455EDD8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(</w:t>
      </w:r>
    </w:p>
    <w:p w14:paraId="63662B42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ID] ASC</w:t>
      </w:r>
    </w:p>
    <w:p w14:paraId="6196764A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745D6D">
        <w:rPr>
          <w:rFonts w:ascii="Courier New" w:hAnsi="Courier New" w:cs="Courier New"/>
          <w:sz w:val="20"/>
          <w:szCs w:val="20"/>
        </w:rPr>
        <w:t>)WITH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 xml:space="preserve"> (PAD_INDEX  = OFF, STATISTICS_NORECOMPUTE  = OFF, IGNORE_DUP_KEY = OFF, ALLOW_ROW_LOCKS  = ON, ALLOW_PAGE_LOCKS  = ON)</w:t>
      </w:r>
    </w:p>
    <w:p w14:paraId="6444E3A0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)</w:t>
      </w:r>
    </w:p>
    <w:p w14:paraId="41DD5CC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END</w:t>
      </w:r>
    </w:p>
    <w:p w14:paraId="643DD89F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33AC35C9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Table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spellStart"/>
      <w:proofErr w:type="gramEnd"/>
      <w:r w:rsidRPr="00745D6D">
        <w:rPr>
          <w:rFonts w:ascii="Courier New" w:hAnsi="Courier New" w:cs="Courier New"/>
          <w:sz w:val="20"/>
          <w:szCs w:val="20"/>
        </w:rPr>
        <w:t>OverlayCondition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   Script Date: 04/22/2010 13:31:45 ******/</w:t>
      </w:r>
    </w:p>
    <w:p w14:paraId="70983AA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SET ANSI_NULLS ON</w:t>
      </w:r>
    </w:p>
    <w:p w14:paraId="1B101D2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543BF37B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SET QUOTED_IDENTIFIER ON</w:t>
      </w:r>
    </w:p>
    <w:p w14:paraId="1AF88F00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4C92BA42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 xml:space="preserve">IF NOT EXISTS (SELECT * FROM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sys.objects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WHERE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object_id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= OBJECT_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ID(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>N'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.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OverlayCondition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') AND type in (N'U'))</w:t>
      </w:r>
    </w:p>
    <w:p w14:paraId="340045DA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BEGIN</w:t>
      </w:r>
    </w:p>
    <w:p w14:paraId="098487CD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lastRenderedPageBreak/>
        <w:t>CREATE TABLE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spellStart"/>
      <w:proofErr w:type="gramEnd"/>
      <w:r w:rsidRPr="00745D6D">
        <w:rPr>
          <w:rFonts w:ascii="Courier New" w:hAnsi="Courier New" w:cs="Courier New"/>
          <w:sz w:val="20"/>
          <w:szCs w:val="20"/>
        </w:rPr>
        <w:t>OverlayCondition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(</w:t>
      </w:r>
    </w:p>
    <w:p w14:paraId="3C5A8184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ID]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] 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IDENTITY(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>1,1) NOT NULL,</w:t>
      </w:r>
    </w:p>
    <w:p w14:paraId="772767B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</w:t>
      </w:r>
      <w:proofErr w:type="spellStart"/>
      <w:proofErr w:type="gramStart"/>
      <w:r w:rsidRPr="00745D6D">
        <w:rPr>
          <w:rFonts w:ascii="Courier New" w:hAnsi="Courier New" w:cs="Courier New"/>
          <w:sz w:val="20"/>
          <w:szCs w:val="20"/>
        </w:rPr>
        <w:t>overlayID</w:t>
      </w:r>
      <w:proofErr w:type="spellEnd"/>
      <w:proofErr w:type="gramEnd"/>
      <w:r w:rsidRPr="00745D6D">
        <w:rPr>
          <w:rFonts w:ascii="Courier New" w:hAnsi="Courier New" w:cs="Courier New"/>
          <w:sz w:val="20"/>
          <w:szCs w:val="20"/>
        </w:rPr>
        <w:t>] [</w:t>
      </w:r>
      <w:proofErr w:type="spellStart"/>
      <w:proofErr w:type="gramStart"/>
      <w:r w:rsidRPr="00745D6D">
        <w:rPr>
          <w:rFonts w:ascii="Courier New" w:hAnsi="Courier New" w:cs="Courier New"/>
          <w:sz w:val="20"/>
          <w:szCs w:val="20"/>
        </w:rPr>
        <w:t>int</w:t>
      </w:r>
      <w:proofErr w:type="spellEnd"/>
      <w:proofErr w:type="gramEnd"/>
      <w:r w:rsidRPr="00745D6D">
        <w:rPr>
          <w:rFonts w:ascii="Courier New" w:hAnsi="Courier New" w:cs="Courier New"/>
          <w:sz w:val="20"/>
          <w:szCs w:val="20"/>
        </w:rPr>
        <w:t>] NOT NULL,</w:t>
      </w:r>
    </w:p>
    <w:p w14:paraId="3DC2AB40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</w:t>
      </w:r>
      <w:proofErr w:type="spellStart"/>
      <w:proofErr w:type="gramStart"/>
      <w:r w:rsidRPr="00745D6D">
        <w:rPr>
          <w:rFonts w:ascii="Courier New" w:hAnsi="Courier New" w:cs="Courier New"/>
          <w:sz w:val="20"/>
          <w:szCs w:val="20"/>
        </w:rPr>
        <w:t>connID</w:t>
      </w:r>
      <w:proofErr w:type="spellEnd"/>
      <w:proofErr w:type="gramEnd"/>
      <w:r w:rsidRPr="00745D6D">
        <w:rPr>
          <w:rFonts w:ascii="Courier New" w:hAnsi="Courier New" w:cs="Courier New"/>
          <w:sz w:val="20"/>
          <w:szCs w:val="20"/>
        </w:rPr>
        <w:t>] [</w:t>
      </w:r>
      <w:proofErr w:type="spellStart"/>
      <w:proofErr w:type="gramStart"/>
      <w:r w:rsidRPr="00745D6D">
        <w:rPr>
          <w:rFonts w:ascii="Courier New" w:hAnsi="Courier New" w:cs="Courier New"/>
          <w:sz w:val="20"/>
          <w:szCs w:val="20"/>
        </w:rPr>
        <w:t>int</w:t>
      </w:r>
      <w:proofErr w:type="spellEnd"/>
      <w:proofErr w:type="gramEnd"/>
      <w:r w:rsidRPr="00745D6D">
        <w:rPr>
          <w:rFonts w:ascii="Courier New" w:hAnsi="Courier New" w:cs="Courier New"/>
          <w:sz w:val="20"/>
          <w:szCs w:val="20"/>
        </w:rPr>
        <w:t>] NOT NULL,</w:t>
      </w:r>
    </w:p>
    <w:p w14:paraId="703092EF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</w:t>
      </w:r>
      <w:proofErr w:type="spellStart"/>
      <w:proofErr w:type="gramStart"/>
      <w:r w:rsidRPr="00745D6D">
        <w:rPr>
          <w:rFonts w:ascii="Courier New" w:hAnsi="Courier New" w:cs="Courier New"/>
          <w:sz w:val="20"/>
          <w:szCs w:val="20"/>
        </w:rPr>
        <w:t>lowerBound</w:t>
      </w:r>
      <w:proofErr w:type="spellEnd"/>
      <w:proofErr w:type="gramEnd"/>
      <w:r w:rsidRPr="00745D6D">
        <w:rPr>
          <w:rFonts w:ascii="Courier New" w:hAnsi="Courier New" w:cs="Courier New"/>
          <w:sz w:val="20"/>
          <w:szCs w:val="20"/>
        </w:rPr>
        <w:t>] [</w:t>
      </w:r>
      <w:proofErr w:type="spellStart"/>
      <w:proofErr w:type="gramStart"/>
      <w:r w:rsidRPr="00745D6D">
        <w:rPr>
          <w:rFonts w:ascii="Courier New" w:hAnsi="Courier New" w:cs="Courier New"/>
          <w:sz w:val="20"/>
          <w:szCs w:val="20"/>
        </w:rPr>
        <w:t>varchar</w:t>
      </w:r>
      <w:proofErr w:type="spellEnd"/>
      <w:proofErr w:type="gramEnd"/>
      <w:r w:rsidRPr="00745D6D">
        <w:rPr>
          <w:rFonts w:ascii="Courier New" w:hAnsi="Courier New" w:cs="Courier New"/>
          <w:sz w:val="20"/>
          <w:szCs w:val="20"/>
        </w:rPr>
        <w:t>](100) COLLATE SQL_Latin1_General_CP1_CI_AS NULL,</w:t>
      </w:r>
    </w:p>
    <w:p w14:paraId="1281CF1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</w:t>
      </w:r>
      <w:proofErr w:type="spellStart"/>
      <w:proofErr w:type="gramStart"/>
      <w:r w:rsidRPr="00745D6D">
        <w:rPr>
          <w:rFonts w:ascii="Courier New" w:hAnsi="Courier New" w:cs="Courier New"/>
          <w:sz w:val="20"/>
          <w:szCs w:val="20"/>
        </w:rPr>
        <w:t>upperBound</w:t>
      </w:r>
      <w:proofErr w:type="spellEnd"/>
      <w:proofErr w:type="gramEnd"/>
      <w:r w:rsidRPr="00745D6D">
        <w:rPr>
          <w:rFonts w:ascii="Courier New" w:hAnsi="Courier New" w:cs="Courier New"/>
          <w:sz w:val="20"/>
          <w:szCs w:val="20"/>
        </w:rPr>
        <w:t>] [</w:t>
      </w:r>
      <w:proofErr w:type="spellStart"/>
      <w:proofErr w:type="gramStart"/>
      <w:r w:rsidRPr="00745D6D">
        <w:rPr>
          <w:rFonts w:ascii="Courier New" w:hAnsi="Courier New" w:cs="Courier New"/>
          <w:sz w:val="20"/>
          <w:szCs w:val="20"/>
        </w:rPr>
        <w:t>varchar</w:t>
      </w:r>
      <w:proofErr w:type="spellEnd"/>
      <w:proofErr w:type="gramEnd"/>
      <w:r w:rsidRPr="00745D6D">
        <w:rPr>
          <w:rFonts w:ascii="Courier New" w:hAnsi="Courier New" w:cs="Courier New"/>
          <w:sz w:val="20"/>
          <w:szCs w:val="20"/>
        </w:rPr>
        <w:t>](100) COLLATE SQL_Latin1_General_CP1_CI_AS NULL,</w:t>
      </w:r>
    </w:p>
    <w:p w14:paraId="18F361C8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</w:t>
      </w:r>
      <w:proofErr w:type="spellStart"/>
      <w:proofErr w:type="gramStart"/>
      <w:r w:rsidRPr="00745D6D">
        <w:rPr>
          <w:rFonts w:ascii="Courier New" w:hAnsi="Courier New" w:cs="Courier New"/>
          <w:sz w:val="20"/>
          <w:szCs w:val="20"/>
        </w:rPr>
        <w:t>lowerOperator</w:t>
      </w:r>
      <w:proofErr w:type="spellEnd"/>
      <w:proofErr w:type="gramEnd"/>
      <w:r w:rsidRPr="00745D6D">
        <w:rPr>
          <w:rFonts w:ascii="Courier New" w:hAnsi="Courier New" w:cs="Courier New"/>
          <w:sz w:val="20"/>
          <w:szCs w:val="20"/>
        </w:rPr>
        <w:t>] [</w:t>
      </w:r>
      <w:proofErr w:type="spellStart"/>
      <w:proofErr w:type="gramStart"/>
      <w:r w:rsidRPr="00745D6D">
        <w:rPr>
          <w:rFonts w:ascii="Courier New" w:hAnsi="Courier New" w:cs="Courier New"/>
          <w:sz w:val="20"/>
          <w:szCs w:val="20"/>
        </w:rPr>
        <w:t>int</w:t>
      </w:r>
      <w:proofErr w:type="spellEnd"/>
      <w:proofErr w:type="gramEnd"/>
      <w:r w:rsidRPr="00745D6D">
        <w:rPr>
          <w:rFonts w:ascii="Courier New" w:hAnsi="Courier New" w:cs="Courier New"/>
          <w:sz w:val="20"/>
          <w:szCs w:val="20"/>
        </w:rPr>
        <w:t>] NOT NULL,</w:t>
      </w:r>
    </w:p>
    <w:p w14:paraId="4BFAEBC1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</w:t>
      </w:r>
      <w:proofErr w:type="spellStart"/>
      <w:proofErr w:type="gramStart"/>
      <w:r w:rsidRPr="00745D6D">
        <w:rPr>
          <w:rFonts w:ascii="Courier New" w:hAnsi="Courier New" w:cs="Courier New"/>
          <w:sz w:val="20"/>
          <w:szCs w:val="20"/>
        </w:rPr>
        <w:t>upperOperator</w:t>
      </w:r>
      <w:proofErr w:type="spellEnd"/>
      <w:proofErr w:type="gramEnd"/>
      <w:r w:rsidRPr="00745D6D">
        <w:rPr>
          <w:rFonts w:ascii="Courier New" w:hAnsi="Courier New" w:cs="Courier New"/>
          <w:sz w:val="20"/>
          <w:szCs w:val="20"/>
        </w:rPr>
        <w:t>] [</w:t>
      </w:r>
      <w:proofErr w:type="spellStart"/>
      <w:proofErr w:type="gramStart"/>
      <w:r w:rsidRPr="00745D6D">
        <w:rPr>
          <w:rFonts w:ascii="Courier New" w:hAnsi="Courier New" w:cs="Courier New"/>
          <w:sz w:val="20"/>
          <w:szCs w:val="20"/>
        </w:rPr>
        <w:t>int</w:t>
      </w:r>
      <w:proofErr w:type="spellEnd"/>
      <w:proofErr w:type="gramEnd"/>
      <w:r w:rsidRPr="00745D6D">
        <w:rPr>
          <w:rFonts w:ascii="Courier New" w:hAnsi="Courier New" w:cs="Courier New"/>
          <w:sz w:val="20"/>
          <w:szCs w:val="20"/>
        </w:rPr>
        <w:t>] NOT NULL,</w:t>
      </w:r>
    </w:p>
    <w:p w14:paraId="74332A7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</w:t>
      </w:r>
      <w:proofErr w:type="spellStart"/>
      <w:proofErr w:type="gramStart"/>
      <w:r w:rsidRPr="00745D6D">
        <w:rPr>
          <w:rFonts w:ascii="Courier New" w:hAnsi="Courier New" w:cs="Courier New"/>
          <w:sz w:val="20"/>
          <w:szCs w:val="20"/>
        </w:rPr>
        <w:t>fieldName</w:t>
      </w:r>
      <w:proofErr w:type="spellEnd"/>
      <w:proofErr w:type="gramEnd"/>
      <w:r w:rsidRPr="00745D6D">
        <w:rPr>
          <w:rFonts w:ascii="Courier New" w:hAnsi="Courier New" w:cs="Courier New"/>
          <w:sz w:val="20"/>
          <w:szCs w:val="20"/>
        </w:rPr>
        <w:t>] [</w:t>
      </w:r>
      <w:proofErr w:type="spellStart"/>
      <w:proofErr w:type="gramStart"/>
      <w:r w:rsidRPr="00745D6D">
        <w:rPr>
          <w:rFonts w:ascii="Courier New" w:hAnsi="Courier New" w:cs="Courier New"/>
          <w:sz w:val="20"/>
          <w:szCs w:val="20"/>
        </w:rPr>
        <w:t>varchar</w:t>
      </w:r>
      <w:proofErr w:type="spellEnd"/>
      <w:proofErr w:type="gramEnd"/>
      <w:r w:rsidRPr="00745D6D">
        <w:rPr>
          <w:rFonts w:ascii="Courier New" w:hAnsi="Courier New" w:cs="Courier New"/>
          <w:sz w:val="20"/>
          <w:szCs w:val="20"/>
        </w:rPr>
        <w:t>](100) COLLATE SQL_Latin1_General_CP1_CI_AS NOT NULL,</w:t>
      </w:r>
    </w:p>
    <w:p w14:paraId="69F22CBD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</w:t>
      </w:r>
      <w:proofErr w:type="spellStart"/>
      <w:proofErr w:type="gramStart"/>
      <w:r w:rsidRPr="00745D6D">
        <w:rPr>
          <w:rFonts w:ascii="Courier New" w:hAnsi="Courier New" w:cs="Courier New"/>
          <w:sz w:val="20"/>
          <w:szCs w:val="20"/>
        </w:rPr>
        <w:t>tableName</w:t>
      </w:r>
      <w:proofErr w:type="spellEnd"/>
      <w:proofErr w:type="gramEnd"/>
      <w:r w:rsidRPr="00745D6D">
        <w:rPr>
          <w:rFonts w:ascii="Courier New" w:hAnsi="Courier New" w:cs="Courier New"/>
          <w:sz w:val="20"/>
          <w:szCs w:val="20"/>
        </w:rPr>
        <w:t>] [</w:t>
      </w:r>
      <w:proofErr w:type="spellStart"/>
      <w:proofErr w:type="gramStart"/>
      <w:r w:rsidRPr="00745D6D">
        <w:rPr>
          <w:rFonts w:ascii="Courier New" w:hAnsi="Courier New" w:cs="Courier New"/>
          <w:sz w:val="20"/>
          <w:szCs w:val="20"/>
        </w:rPr>
        <w:t>varchar</w:t>
      </w:r>
      <w:proofErr w:type="spellEnd"/>
      <w:proofErr w:type="gramEnd"/>
      <w:r w:rsidRPr="00745D6D">
        <w:rPr>
          <w:rFonts w:ascii="Courier New" w:hAnsi="Courier New" w:cs="Courier New"/>
          <w:sz w:val="20"/>
          <w:szCs w:val="20"/>
        </w:rPr>
        <w:t>](100) COLLATE SQL_Latin1_General_CP1_CI_AS NOT NULL,</w:t>
      </w:r>
    </w:p>
    <w:p w14:paraId="0AAB505D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 xml:space="preserve"> CONSTRAINT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PK_OverlayCondition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] PRIMARY KEY CLUSTERED </w:t>
      </w:r>
    </w:p>
    <w:p w14:paraId="6936C35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(</w:t>
      </w:r>
    </w:p>
    <w:p w14:paraId="74F1E734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ID] ASC</w:t>
      </w:r>
    </w:p>
    <w:p w14:paraId="7F3FB1F8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745D6D">
        <w:rPr>
          <w:rFonts w:ascii="Courier New" w:hAnsi="Courier New" w:cs="Courier New"/>
          <w:sz w:val="20"/>
          <w:szCs w:val="20"/>
        </w:rPr>
        <w:t>)WITH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 xml:space="preserve"> (PAD_INDEX  = OFF, STATISTICS_NORECOMPUTE  = OFF, IGNORE_DUP_KEY = OFF, ALLOW_ROW_LOCKS  = ON, ALLOW_PAGE_LOCKS  = ON)</w:t>
      </w:r>
    </w:p>
    <w:p w14:paraId="499B6F81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)</w:t>
      </w:r>
    </w:p>
    <w:p w14:paraId="6B117DC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END</w:t>
      </w:r>
    </w:p>
    <w:p w14:paraId="19142ECA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3653C4E3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 xml:space="preserve">IF NOT EXISTS (SELECT * FROM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sys.indexes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WHERE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object_id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= OBJECT_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ID(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>N'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.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OverlayCondition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]') AND name =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N'IX_OverlayCondition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')</w:t>
      </w:r>
    </w:p>
    <w:p w14:paraId="46B51992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CREATE NONCLUSTERED INDEX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IX_OverlayCondition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ON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spellStart"/>
      <w:proofErr w:type="gramEnd"/>
      <w:r w:rsidRPr="00745D6D">
        <w:rPr>
          <w:rFonts w:ascii="Courier New" w:hAnsi="Courier New" w:cs="Courier New"/>
          <w:sz w:val="20"/>
          <w:szCs w:val="20"/>
        </w:rPr>
        <w:t>OverlayCondition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] </w:t>
      </w:r>
    </w:p>
    <w:p w14:paraId="2CA2DF7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(</w:t>
      </w:r>
    </w:p>
    <w:p w14:paraId="7F63A182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</w:t>
      </w:r>
      <w:proofErr w:type="spellStart"/>
      <w:proofErr w:type="gramStart"/>
      <w:r w:rsidRPr="00745D6D">
        <w:rPr>
          <w:rFonts w:ascii="Courier New" w:hAnsi="Courier New" w:cs="Courier New"/>
          <w:sz w:val="20"/>
          <w:szCs w:val="20"/>
        </w:rPr>
        <w:t>overlayID</w:t>
      </w:r>
      <w:proofErr w:type="spellEnd"/>
      <w:proofErr w:type="gramEnd"/>
      <w:r w:rsidRPr="00745D6D">
        <w:rPr>
          <w:rFonts w:ascii="Courier New" w:hAnsi="Courier New" w:cs="Courier New"/>
          <w:sz w:val="20"/>
          <w:szCs w:val="20"/>
        </w:rPr>
        <w:t>] ASC</w:t>
      </w:r>
    </w:p>
    <w:p w14:paraId="2C37EACB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745D6D">
        <w:rPr>
          <w:rFonts w:ascii="Courier New" w:hAnsi="Courier New" w:cs="Courier New"/>
          <w:sz w:val="20"/>
          <w:szCs w:val="20"/>
        </w:rPr>
        <w:t>)WITH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 xml:space="preserve"> (PAD_INDEX  = OFF, STATISTICS_NORECOMPUTE  = OFF, SORT_IN_TEMPDB = OFF, IGNORE_DUP_KEY = OFF, DROP_EXISTING = OFF, ONLINE = OFF, ALLOW_ROW_LOCKS  = ON, ALLOW_PAGE_LOCKS  = ON)</w:t>
      </w:r>
    </w:p>
    <w:p w14:paraId="78373D3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7A356902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 xml:space="preserve">IF NOT EXISTS (SELECT * FROM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sys.indexes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WHERE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object_id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= OBJECT_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ID(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>N'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.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OverlayCondition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') AND name = N'IX_OverlayCondition_1')</w:t>
      </w:r>
    </w:p>
    <w:p w14:paraId="6E0A6AB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CREATE NONCLUSTERED INDEX [IX_OverlayCondition_1] ON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spellStart"/>
      <w:proofErr w:type="gramEnd"/>
      <w:r w:rsidRPr="00745D6D">
        <w:rPr>
          <w:rFonts w:ascii="Courier New" w:hAnsi="Courier New" w:cs="Courier New"/>
          <w:sz w:val="20"/>
          <w:szCs w:val="20"/>
        </w:rPr>
        <w:t>OverlayCondition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] </w:t>
      </w:r>
    </w:p>
    <w:p w14:paraId="20AD95A0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(</w:t>
      </w:r>
    </w:p>
    <w:p w14:paraId="3E51E12F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</w:t>
      </w:r>
      <w:proofErr w:type="spellStart"/>
      <w:proofErr w:type="gramStart"/>
      <w:r w:rsidRPr="00745D6D">
        <w:rPr>
          <w:rFonts w:ascii="Courier New" w:hAnsi="Courier New" w:cs="Courier New"/>
          <w:sz w:val="20"/>
          <w:szCs w:val="20"/>
        </w:rPr>
        <w:t>connID</w:t>
      </w:r>
      <w:proofErr w:type="spellEnd"/>
      <w:proofErr w:type="gramEnd"/>
      <w:r w:rsidRPr="00745D6D">
        <w:rPr>
          <w:rFonts w:ascii="Courier New" w:hAnsi="Courier New" w:cs="Courier New"/>
          <w:sz w:val="20"/>
          <w:szCs w:val="20"/>
        </w:rPr>
        <w:t>] ASC</w:t>
      </w:r>
    </w:p>
    <w:p w14:paraId="66389B8B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745D6D">
        <w:rPr>
          <w:rFonts w:ascii="Courier New" w:hAnsi="Courier New" w:cs="Courier New"/>
          <w:sz w:val="20"/>
          <w:szCs w:val="20"/>
        </w:rPr>
        <w:t>)WITH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 xml:space="preserve"> (PAD_INDEX  = OFF, STATISTICS_NORECOMPUTE  = OFF, SORT_IN_TEMPDB = OFF, IGNORE_DUP_KEY = OFF, DROP_EXISTING = OFF, ONLINE = OFF, ALLOW_ROW_LOCKS  = ON, ALLOW_PAGE_LOCKS  = ON)</w:t>
      </w:r>
    </w:p>
    <w:p w14:paraId="24B40AAD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2A0A46E5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Table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>Description]    Script Date: 04/22/2010 13:31:45 ******/</w:t>
      </w:r>
    </w:p>
    <w:p w14:paraId="674E93EF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SET ANSI_NULLS ON</w:t>
      </w:r>
    </w:p>
    <w:p w14:paraId="4C8E225F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03C97B98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SET QUOTED_IDENTIFIER ON</w:t>
      </w:r>
    </w:p>
    <w:p w14:paraId="63972AF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39584123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 xml:space="preserve">IF NOT EXISTS (SELECT * FROM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sys.objects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WHERE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object_id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= OBJECT_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ID(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>N'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.[Description]') AND type in (N'U'))</w:t>
      </w:r>
    </w:p>
    <w:p w14:paraId="09C7BBC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BEGIN</w:t>
      </w:r>
    </w:p>
    <w:p w14:paraId="4E7B6F8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CREATE TABLE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>Description](</w:t>
      </w:r>
    </w:p>
    <w:p w14:paraId="7072444A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</w:t>
      </w:r>
      <w:proofErr w:type="spellStart"/>
      <w:proofErr w:type="gramStart"/>
      <w:r w:rsidRPr="00745D6D">
        <w:rPr>
          <w:rFonts w:ascii="Courier New" w:hAnsi="Courier New" w:cs="Courier New"/>
          <w:sz w:val="20"/>
          <w:szCs w:val="20"/>
        </w:rPr>
        <w:t>connID</w:t>
      </w:r>
      <w:proofErr w:type="spellEnd"/>
      <w:proofErr w:type="gramEnd"/>
      <w:r w:rsidRPr="00745D6D">
        <w:rPr>
          <w:rFonts w:ascii="Courier New" w:hAnsi="Courier New" w:cs="Courier New"/>
          <w:sz w:val="20"/>
          <w:szCs w:val="20"/>
        </w:rPr>
        <w:t>] [</w:t>
      </w:r>
      <w:proofErr w:type="spellStart"/>
      <w:proofErr w:type="gramStart"/>
      <w:r w:rsidRPr="00745D6D">
        <w:rPr>
          <w:rFonts w:ascii="Courier New" w:hAnsi="Courier New" w:cs="Courier New"/>
          <w:sz w:val="20"/>
          <w:szCs w:val="20"/>
        </w:rPr>
        <w:t>int</w:t>
      </w:r>
      <w:proofErr w:type="spellEnd"/>
      <w:proofErr w:type="gramEnd"/>
      <w:r w:rsidRPr="00745D6D">
        <w:rPr>
          <w:rFonts w:ascii="Courier New" w:hAnsi="Courier New" w:cs="Courier New"/>
          <w:sz w:val="20"/>
          <w:szCs w:val="20"/>
        </w:rPr>
        <w:t>] NOT NULL,</w:t>
      </w:r>
    </w:p>
    <w:p w14:paraId="6AB2B833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description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>] [</w:t>
      </w:r>
      <w:proofErr w:type="spellStart"/>
      <w:proofErr w:type="gramStart"/>
      <w:r w:rsidRPr="00745D6D">
        <w:rPr>
          <w:rFonts w:ascii="Courier New" w:hAnsi="Courier New" w:cs="Courier New"/>
          <w:sz w:val="20"/>
          <w:szCs w:val="20"/>
        </w:rPr>
        <w:t>varchar</w:t>
      </w:r>
      <w:proofErr w:type="spellEnd"/>
      <w:proofErr w:type="gramEnd"/>
      <w:r w:rsidRPr="00745D6D">
        <w:rPr>
          <w:rFonts w:ascii="Courier New" w:hAnsi="Courier New" w:cs="Courier New"/>
          <w:sz w:val="20"/>
          <w:szCs w:val="20"/>
        </w:rPr>
        <w:t>](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max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>) COLLATE SQL_Latin1_General_CP1_CI_AS NULL,</w:t>
      </w:r>
    </w:p>
    <w:p w14:paraId="65517D54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 xml:space="preserve"> CONSTRAINT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PK_Description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] PRIMARY KEY CLUSTERED </w:t>
      </w:r>
    </w:p>
    <w:p w14:paraId="0241E293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(</w:t>
      </w:r>
    </w:p>
    <w:p w14:paraId="349DD9D3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</w:t>
      </w:r>
      <w:proofErr w:type="spellStart"/>
      <w:proofErr w:type="gramStart"/>
      <w:r w:rsidRPr="00745D6D">
        <w:rPr>
          <w:rFonts w:ascii="Courier New" w:hAnsi="Courier New" w:cs="Courier New"/>
          <w:sz w:val="20"/>
          <w:szCs w:val="20"/>
        </w:rPr>
        <w:t>connID</w:t>
      </w:r>
      <w:proofErr w:type="spellEnd"/>
      <w:proofErr w:type="gramEnd"/>
      <w:r w:rsidRPr="00745D6D">
        <w:rPr>
          <w:rFonts w:ascii="Courier New" w:hAnsi="Courier New" w:cs="Courier New"/>
          <w:sz w:val="20"/>
          <w:szCs w:val="20"/>
        </w:rPr>
        <w:t>] ASC</w:t>
      </w:r>
    </w:p>
    <w:p w14:paraId="26BA44E1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745D6D">
        <w:rPr>
          <w:rFonts w:ascii="Courier New" w:hAnsi="Courier New" w:cs="Courier New"/>
          <w:sz w:val="20"/>
          <w:szCs w:val="20"/>
        </w:rPr>
        <w:t>)WITH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 xml:space="preserve"> (PAD_INDEX  = OFF, STATISTICS_NORECOMPUTE  = OFF, IGNORE_DUP_KEY = OFF, ALLOW_ROW_LOCKS  = ON, ALLOW_PAGE_LOCKS  = ON)</w:t>
      </w:r>
    </w:p>
    <w:p w14:paraId="52F13252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)</w:t>
      </w:r>
    </w:p>
    <w:p w14:paraId="0A2451A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END</w:t>
      </w:r>
    </w:p>
    <w:p w14:paraId="2E5E242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6C9EB361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Table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spellStart"/>
      <w:proofErr w:type="gramEnd"/>
      <w:r w:rsidRPr="00745D6D">
        <w:rPr>
          <w:rFonts w:ascii="Courier New" w:hAnsi="Courier New" w:cs="Courier New"/>
          <w:sz w:val="20"/>
          <w:szCs w:val="20"/>
        </w:rPr>
        <w:t>IconCondition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   Script Date: 04/22/2010 13:31:45 ******/</w:t>
      </w:r>
    </w:p>
    <w:p w14:paraId="1F5472B2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SET ANSI_NULLS ON</w:t>
      </w:r>
    </w:p>
    <w:p w14:paraId="05C0E412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53FA2C01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SET QUOTED_IDENTIFIER ON</w:t>
      </w:r>
    </w:p>
    <w:p w14:paraId="3F76F54F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51ADB47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 xml:space="preserve">IF NOT EXISTS (SELECT * FROM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sys.objects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WHERE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object_id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= OBJECT_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ID(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>N'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.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IconCondition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') AND type in (N'U'))</w:t>
      </w:r>
    </w:p>
    <w:p w14:paraId="0FF0E7C4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BEGIN</w:t>
      </w:r>
    </w:p>
    <w:p w14:paraId="27F7F5F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CREATE TABLE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spellStart"/>
      <w:proofErr w:type="gramEnd"/>
      <w:r w:rsidRPr="00745D6D">
        <w:rPr>
          <w:rFonts w:ascii="Courier New" w:hAnsi="Courier New" w:cs="Courier New"/>
          <w:sz w:val="20"/>
          <w:szCs w:val="20"/>
        </w:rPr>
        <w:t>IconCondition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(</w:t>
      </w:r>
    </w:p>
    <w:p w14:paraId="6EA3BB33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ID]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] 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IDENTITY(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>1,1) NOT NULL,</w:t>
      </w:r>
    </w:p>
    <w:p w14:paraId="1A5195C1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</w:t>
      </w:r>
      <w:proofErr w:type="spellStart"/>
      <w:proofErr w:type="gramStart"/>
      <w:r w:rsidRPr="00745D6D">
        <w:rPr>
          <w:rFonts w:ascii="Courier New" w:hAnsi="Courier New" w:cs="Courier New"/>
          <w:sz w:val="20"/>
          <w:szCs w:val="20"/>
        </w:rPr>
        <w:t>connID</w:t>
      </w:r>
      <w:proofErr w:type="spellEnd"/>
      <w:proofErr w:type="gramEnd"/>
      <w:r w:rsidRPr="00745D6D">
        <w:rPr>
          <w:rFonts w:ascii="Courier New" w:hAnsi="Courier New" w:cs="Courier New"/>
          <w:sz w:val="20"/>
          <w:szCs w:val="20"/>
        </w:rPr>
        <w:t>] [</w:t>
      </w:r>
      <w:proofErr w:type="spellStart"/>
      <w:proofErr w:type="gramStart"/>
      <w:r w:rsidRPr="00745D6D">
        <w:rPr>
          <w:rFonts w:ascii="Courier New" w:hAnsi="Courier New" w:cs="Courier New"/>
          <w:sz w:val="20"/>
          <w:szCs w:val="20"/>
        </w:rPr>
        <w:t>int</w:t>
      </w:r>
      <w:proofErr w:type="spellEnd"/>
      <w:proofErr w:type="gramEnd"/>
      <w:r w:rsidRPr="00745D6D">
        <w:rPr>
          <w:rFonts w:ascii="Courier New" w:hAnsi="Courier New" w:cs="Courier New"/>
          <w:sz w:val="20"/>
          <w:szCs w:val="20"/>
        </w:rPr>
        <w:t>] NOT NULL,</w:t>
      </w:r>
    </w:p>
    <w:p w14:paraId="46EADB1D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</w:t>
      </w:r>
      <w:proofErr w:type="spellStart"/>
      <w:proofErr w:type="gramStart"/>
      <w:r w:rsidRPr="00745D6D">
        <w:rPr>
          <w:rFonts w:ascii="Courier New" w:hAnsi="Courier New" w:cs="Courier New"/>
          <w:sz w:val="20"/>
          <w:szCs w:val="20"/>
        </w:rPr>
        <w:t>iconID</w:t>
      </w:r>
      <w:proofErr w:type="spellEnd"/>
      <w:proofErr w:type="gramEnd"/>
      <w:r w:rsidRPr="00745D6D">
        <w:rPr>
          <w:rFonts w:ascii="Courier New" w:hAnsi="Courier New" w:cs="Courier New"/>
          <w:sz w:val="20"/>
          <w:szCs w:val="20"/>
        </w:rPr>
        <w:t>] [</w:t>
      </w:r>
      <w:proofErr w:type="spellStart"/>
      <w:proofErr w:type="gramStart"/>
      <w:r w:rsidRPr="00745D6D">
        <w:rPr>
          <w:rFonts w:ascii="Courier New" w:hAnsi="Courier New" w:cs="Courier New"/>
          <w:sz w:val="20"/>
          <w:szCs w:val="20"/>
        </w:rPr>
        <w:t>int</w:t>
      </w:r>
      <w:proofErr w:type="spellEnd"/>
      <w:proofErr w:type="gramEnd"/>
      <w:r w:rsidRPr="00745D6D">
        <w:rPr>
          <w:rFonts w:ascii="Courier New" w:hAnsi="Courier New" w:cs="Courier New"/>
          <w:sz w:val="20"/>
          <w:szCs w:val="20"/>
        </w:rPr>
        <w:t>] NOT NULL,</w:t>
      </w:r>
    </w:p>
    <w:p w14:paraId="3AE4C4BF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</w:t>
      </w:r>
      <w:proofErr w:type="spellStart"/>
      <w:proofErr w:type="gramStart"/>
      <w:r w:rsidRPr="00745D6D">
        <w:rPr>
          <w:rFonts w:ascii="Courier New" w:hAnsi="Courier New" w:cs="Courier New"/>
          <w:sz w:val="20"/>
          <w:szCs w:val="20"/>
        </w:rPr>
        <w:t>lowerBound</w:t>
      </w:r>
      <w:proofErr w:type="spellEnd"/>
      <w:proofErr w:type="gramEnd"/>
      <w:r w:rsidRPr="00745D6D">
        <w:rPr>
          <w:rFonts w:ascii="Courier New" w:hAnsi="Courier New" w:cs="Courier New"/>
          <w:sz w:val="20"/>
          <w:szCs w:val="20"/>
        </w:rPr>
        <w:t>] [</w:t>
      </w:r>
      <w:proofErr w:type="spellStart"/>
      <w:proofErr w:type="gramStart"/>
      <w:r w:rsidRPr="00745D6D">
        <w:rPr>
          <w:rFonts w:ascii="Courier New" w:hAnsi="Courier New" w:cs="Courier New"/>
          <w:sz w:val="20"/>
          <w:szCs w:val="20"/>
        </w:rPr>
        <w:t>varchar</w:t>
      </w:r>
      <w:proofErr w:type="spellEnd"/>
      <w:proofErr w:type="gramEnd"/>
      <w:r w:rsidRPr="00745D6D">
        <w:rPr>
          <w:rFonts w:ascii="Courier New" w:hAnsi="Courier New" w:cs="Courier New"/>
          <w:sz w:val="20"/>
          <w:szCs w:val="20"/>
        </w:rPr>
        <w:t>](100) COLLATE SQL_Latin1_General_CP1_CI_AS NULL,</w:t>
      </w:r>
    </w:p>
    <w:p w14:paraId="755CABB9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</w:t>
      </w:r>
      <w:proofErr w:type="spellStart"/>
      <w:proofErr w:type="gramStart"/>
      <w:r w:rsidRPr="00745D6D">
        <w:rPr>
          <w:rFonts w:ascii="Courier New" w:hAnsi="Courier New" w:cs="Courier New"/>
          <w:sz w:val="20"/>
          <w:szCs w:val="20"/>
        </w:rPr>
        <w:t>upperBound</w:t>
      </w:r>
      <w:proofErr w:type="spellEnd"/>
      <w:proofErr w:type="gramEnd"/>
      <w:r w:rsidRPr="00745D6D">
        <w:rPr>
          <w:rFonts w:ascii="Courier New" w:hAnsi="Courier New" w:cs="Courier New"/>
          <w:sz w:val="20"/>
          <w:szCs w:val="20"/>
        </w:rPr>
        <w:t>] [</w:t>
      </w:r>
      <w:proofErr w:type="spellStart"/>
      <w:proofErr w:type="gramStart"/>
      <w:r w:rsidRPr="00745D6D">
        <w:rPr>
          <w:rFonts w:ascii="Courier New" w:hAnsi="Courier New" w:cs="Courier New"/>
          <w:sz w:val="20"/>
          <w:szCs w:val="20"/>
        </w:rPr>
        <w:t>varchar</w:t>
      </w:r>
      <w:proofErr w:type="spellEnd"/>
      <w:proofErr w:type="gramEnd"/>
      <w:r w:rsidRPr="00745D6D">
        <w:rPr>
          <w:rFonts w:ascii="Courier New" w:hAnsi="Courier New" w:cs="Courier New"/>
          <w:sz w:val="20"/>
          <w:szCs w:val="20"/>
        </w:rPr>
        <w:t>](100) COLLATE SQL_Latin1_General_CP1_CI_AS NULL,</w:t>
      </w:r>
    </w:p>
    <w:p w14:paraId="7F34DE53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</w:t>
      </w:r>
      <w:proofErr w:type="spellStart"/>
      <w:proofErr w:type="gramStart"/>
      <w:r w:rsidRPr="00745D6D">
        <w:rPr>
          <w:rFonts w:ascii="Courier New" w:hAnsi="Courier New" w:cs="Courier New"/>
          <w:sz w:val="20"/>
          <w:szCs w:val="20"/>
        </w:rPr>
        <w:t>lowerOperator</w:t>
      </w:r>
      <w:proofErr w:type="spellEnd"/>
      <w:proofErr w:type="gramEnd"/>
      <w:r w:rsidRPr="00745D6D">
        <w:rPr>
          <w:rFonts w:ascii="Courier New" w:hAnsi="Courier New" w:cs="Courier New"/>
          <w:sz w:val="20"/>
          <w:szCs w:val="20"/>
        </w:rPr>
        <w:t>] [</w:t>
      </w:r>
      <w:proofErr w:type="spellStart"/>
      <w:proofErr w:type="gramStart"/>
      <w:r w:rsidRPr="00745D6D">
        <w:rPr>
          <w:rFonts w:ascii="Courier New" w:hAnsi="Courier New" w:cs="Courier New"/>
          <w:sz w:val="20"/>
          <w:szCs w:val="20"/>
        </w:rPr>
        <w:t>int</w:t>
      </w:r>
      <w:proofErr w:type="spellEnd"/>
      <w:proofErr w:type="gramEnd"/>
      <w:r w:rsidRPr="00745D6D">
        <w:rPr>
          <w:rFonts w:ascii="Courier New" w:hAnsi="Courier New" w:cs="Courier New"/>
          <w:sz w:val="20"/>
          <w:szCs w:val="20"/>
        </w:rPr>
        <w:t>] NOT NULL,</w:t>
      </w:r>
    </w:p>
    <w:p w14:paraId="2A421B9A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</w:t>
      </w:r>
      <w:proofErr w:type="spellStart"/>
      <w:proofErr w:type="gramStart"/>
      <w:r w:rsidRPr="00745D6D">
        <w:rPr>
          <w:rFonts w:ascii="Courier New" w:hAnsi="Courier New" w:cs="Courier New"/>
          <w:sz w:val="20"/>
          <w:szCs w:val="20"/>
        </w:rPr>
        <w:t>upperOperator</w:t>
      </w:r>
      <w:proofErr w:type="spellEnd"/>
      <w:proofErr w:type="gramEnd"/>
      <w:r w:rsidRPr="00745D6D">
        <w:rPr>
          <w:rFonts w:ascii="Courier New" w:hAnsi="Courier New" w:cs="Courier New"/>
          <w:sz w:val="20"/>
          <w:szCs w:val="20"/>
        </w:rPr>
        <w:t>] [</w:t>
      </w:r>
      <w:proofErr w:type="spellStart"/>
      <w:proofErr w:type="gramStart"/>
      <w:r w:rsidRPr="00745D6D">
        <w:rPr>
          <w:rFonts w:ascii="Courier New" w:hAnsi="Courier New" w:cs="Courier New"/>
          <w:sz w:val="20"/>
          <w:szCs w:val="20"/>
        </w:rPr>
        <w:t>int</w:t>
      </w:r>
      <w:proofErr w:type="spellEnd"/>
      <w:proofErr w:type="gramEnd"/>
      <w:r w:rsidRPr="00745D6D">
        <w:rPr>
          <w:rFonts w:ascii="Courier New" w:hAnsi="Courier New" w:cs="Courier New"/>
          <w:sz w:val="20"/>
          <w:szCs w:val="20"/>
        </w:rPr>
        <w:t>] NOT NULL,</w:t>
      </w:r>
    </w:p>
    <w:p w14:paraId="4529A9C1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</w:t>
      </w:r>
      <w:proofErr w:type="spellStart"/>
      <w:proofErr w:type="gramStart"/>
      <w:r w:rsidRPr="00745D6D">
        <w:rPr>
          <w:rFonts w:ascii="Courier New" w:hAnsi="Courier New" w:cs="Courier New"/>
          <w:sz w:val="20"/>
          <w:szCs w:val="20"/>
        </w:rPr>
        <w:t>fieldName</w:t>
      </w:r>
      <w:proofErr w:type="spellEnd"/>
      <w:proofErr w:type="gramEnd"/>
      <w:r w:rsidRPr="00745D6D">
        <w:rPr>
          <w:rFonts w:ascii="Courier New" w:hAnsi="Courier New" w:cs="Courier New"/>
          <w:sz w:val="20"/>
          <w:szCs w:val="20"/>
        </w:rPr>
        <w:t>] [</w:t>
      </w:r>
      <w:proofErr w:type="spellStart"/>
      <w:proofErr w:type="gramStart"/>
      <w:r w:rsidRPr="00745D6D">
        <w:rPr>
          <w:rFonts w:ascii="Courier New" w:hAnsi="Courier New" w:cs="Courier New"/>
          <w:sz w:val="20"/>
          <w:szCs w:val="20"/>
        </w:rPr>
        <w:t>varchar</w:t>
      </w:r>
      <w:proofErr w:type="spellEnd"/>
      <w:proofErr w:type="gramEnd"/>
      <w:r w:rsidRPr="00745D6D">
        <w:rPr>
          <w:rFonts w:ascii="Courier New" w:hAnsi="Courier New" w:cs="Courier New"/>
          <w:sz w:val="20"/>
          <w:szCs w:val="20"/>
        </w:rPr>
        <w:t>](100) COLLATE SQL_Latin1_General_CP1_CI_AS NOT NULL,</w:t>
      </w:r>
    </w:p>
    <w:p w14:paraId="6A621D8A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</w:t>
      </w:r>
      <w:proofErr w:type="spellStart"/>
      <w:proofErr w:type="gramStart"/>
      <w:r w:rsidRPr="00745D6D">
        <w:rPr>
          <w:rFonts w:ascii="Courier New" w:hAnsi="Courier New" w:cs="Courier New"/>
          <w:sz w:val="20"/>
          <w:szCs w:val="20"/>
        </w:rPr>
        <w:t>tableName</w:t>
      </w:r>
      <w:proofErr w:type="spellEnd"/>
      <w:proofErr w:type="gramEnd"/>
      <w:r w:rsidRPr="00745D6D">
        <w:rPr>
          <w:rFonts w:ascii="Courier New" w:hAnsi="Courier New" w:cs="Courier New"/>
          <w:sz w:val="20"/>
          <w:szCs w:val="20"/>
        </w:rPr>
        <w:t>] [</w:t>
      </w:r>
      <w:proofErr w:type="spellStart"/>
      <w:proofErr w:type="gramStart"/>
      <w:r w:rsidRPr="00745D6D">
        <w:rPr>
          <w:rFonts w:ascii="Courier New" w:hAnsi="Courier New" w:cs="Courier New"/>
          <w:sz w:val="20"/>
          <w:szCs w:val="20"/>
        </w:rPr>
        <w:t>varchar</w:t>
      </w:r>
      <w:proofErr w:type="spellEnd"/>
      <w:proofErr w:type="gramEnd"/>
      <w:r w:rsidRPr="00745D6D">
        <w:rPr>
          <w:rFonts w:ascii="Courier New" w:hAnsi="Courier New" w:cs="Courier New"/>
          <w:sz w:val="20"/>
          <w:szCs w:val="20"/>
        </w:rPr>
        <w:t>](100) COLLATE SQL_Latin1_General_CP1_CI_AS NOT NULL,</w:t>
      </w:r>
    </w:p>
    <w:p w14:paraId="51141B7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 xml:space="preserve"> CONSTRAINT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PK_IconCondition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] PRIMARY KEY CLUSTERED </w:t>
      </w:r>
    </w:p>
    <w:p w14:paraId="0B6E600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(</w:t>
      </w:r>
    </w:p>
    <w:p w14:paraId="24669E13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ID] ASC</w:t>
      </w:r>
    </w:p>
    <w:p w14:paraId="0FCAF4DB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745D6D">
        <w:rPr>
          <w:rFonts w:ascii="Courier New" w:hAnsi="Courier New" w:cs="Courier New"/>
          <w:sz w:val="20"/>
          <w:szCs w:val="20"/>
        </w:rPr>
        <w:t>)WITH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 xml:space="preserve"> (PAD_INDEX  = OFF, STATISTICS_NORECOMPUTE  = OFF, IGNORE_DUP_KEY = OFF, ALLOW_ROW_LOCKS  = ON, ALLOW_PAGE_LOCKS  = ON)</w:t>
      </w:r>
    </w:p>
    <w:p w14:paraId="782020A4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)</w:t>
      </w:r>
    </w:p>
    <w:p w14:paraId="03911E6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END</w:t>
      </w:r>
    </w:p>
    <w:p w14:paraId="7149162F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1BE4FA12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 xml:space="preserve">IF NOT EXISTS (SELECT * FROM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sys.indexes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WHERE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object_id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= OBJECT_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ID(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>N'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.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IconCondition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]') AND name =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N'IX_IconCondition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')</w:t>
      </w:r>
    </w:p>
    <w:p w14:paraId="3A5A34B8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CREATE NONCLUSTERED INDEX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IX_IconCondition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ON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spellStart"/>
      <w:proofErr w:type="gramEnd"/>
      <w:r w:rsidRPr="00745D6D">
        <w:rPr>
          <w:rFonts w:ascii="Courier New" w:hAnsi="Courier New" w:cs="Courier New"/>
          <w:sz w:val="20"/>
          <w:szCs w:val="20"/>
        </w:rPr>
        <w:t>IconCondition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] </w:t>
      </w:r>
    </w:p>
    <w:p w14:paraId="31A548D1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(</w:t>
      </w:r>
    </w:p>
    <w:p w14:paraId="2CE748D4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</w:t>
      </w:r>
      <w:proofErr w:type="spellStart"/>
      <w:proofErr w:type="gramStart"/>
      <w:r w:rsidRPr="00745D6D">
        <w:rPr>
          <w:rFonts w:ascii="Courier New" w:hAnsi="Courier New" w:cs="Courier New"/>
          <w:sz w:val="20"/>
          <w:szCs w:val="20"/>
        </w:rPr>
        <w:t>iconID</w:t>
      </w:r>
      <w:proofErr w:type="spellEnd"/>
      <w:proofErr w:type="gramEnd"/>
      <w:r w:rsidRPr="00745D6D">
        <w:rPr>
          <w:rFonts w:ascii="Courier New" w:hAnsi="Courier New" w:cs="Courier New"/>
          <w:sz w:val="20"/>
          <w:szCs w:val="20"/>
        </w:rPr>
        <w:t>] ASC</w:t>
      </w:r>
    </w:p>
    <w:p w14:paraId="3FE1AAC2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745D6D">
        <w:rPr>
          <w:rFonts w:ascii="Courier New" w:hAnsi="Courier New" w:cs="Courier New"/>
          <w:sz w:val="20"/>
          <w:szCs w:val="20"/>
        </w:rPr>
        <w:t>)WITH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 xml:space="preserve"> (PAD_INDEX  = OFF, STATISTICS_NORECOMPUTE  = OFF, SORT_IN_TEMPDB = OFF, IGNORE_DUP_KEY = OFF, DROP_EXISTING = OFF, ONLINE = OFF, ALLOW_ROW_LOCKS  = ON, ALLOW_PAGE_LOCKS  = ON)</w:t>
      </w:r>
    </w:p>
    <w:p w14:paraId="4F60A1BA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492940D3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 xml:space="preserve">IF NOT EXISTS (SELECT * FROM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sys.indexes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WHERE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object_id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= OBJECT_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ID(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>N'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.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IconCondition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') AND name = N'IX_IconCondition_1')</w:t>
      </w:r>
    </w:p>
    <w:p w14:paraId="4EA8B9D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CREATE NONCLUSTERED INDEX [IX_IconCondition_1] ON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spellStart"/>
      <w:proofErr w:type="gramEnd"/>
      <w:r w:rsidRPr="00745D6D">
        <w:rPr>
          <w:rFonts w:ascii="Courier New" w:hAnsi="Courier New" w:cs="Courier New"/>
          <w:sz w:val="20"/>
          <w:szCs w:val="20"/>
        </w:rPr>
        <w:t>IconCondition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] </w:t>
      </w:r>
    </w:p>
    <w:p w14:paraId="39EE491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(</w:t>
      </w:r>
    </w:p>
    <w:p w14:paraId="0577DFD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</w:t>
      </w:r>
      <w:proofErr w:type="spellStart"/>
      <w:proofErr w:type="gramStart"/>
      <w:r w:rsidRPr="00745D6D">
        <w:rPr>
          <w:rFonts w:ascii="Courier New" w:hAnsi="Courier New" w:cs="Courier New"/>
          <w:sz w:val="20"/>
          <w:szCs w:val="20"/>
        </w:rPr>
        <w:t>connID</w:t>
      </w:r>
      <w:proofErr w:type="spellEnd"/>
      <w:proofErr w:type="gramEnd"/>
      <w:r w:rsidRPr="00745D6D">
        <w:rPr>
          <w:rFonts w:ascii="Courier New" w:hAnsi="Courier New" w:cs="Courier New"/>
          <w:sz w:val="20"/>
          <w:szCs w:val="20"/>
        </w:rPr>
        <w:t>] ASC</w:t>
      </w:r>
    </w:p>
    <w:p w14:paraId="62D2E9B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745D6D">
        <w:rPr>
          <w:rFonts w:ascii="Courier New" w:hAnsi="Courier New" w:cs="Courier New"/>
          <w:sz w:val="20"/>
          <w:szCs w:val="20"/>
        </w:rPr>
        <w:t>)WITH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 xml:space="preserve"> (PAD_INDEX  = OFF, STATISTICS_NORECOMPUTE  = OFF, SORT_IN_TEMPDB = OFF, IGNORE_DUP_KEY = OFF, DROP_EXISTING = OFF, ONLINE = OFF, ALLOW_ROW_LOCKS  = ON, ALLOW_PAGE_LOCKS  = ON)</w:t>
      </w:r>
    </w:p>
    <w:p w14:paraId="505CC435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11DFFDF9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Default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F_IconCondition_lowerOperator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   Script Date: 04/22/2010 13:31:45 ******/</w:t>
      </w:r>
    </w:p>
    <w:p w14:paraId="591EEF54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 xml:space="preserve">IF Not EXISTS (SELECT * FROM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sys.default_constraints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WHERE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object_id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= OBJECT_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ID(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>N'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.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F_IconCondition_lowerOperator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]') AND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parent_object_id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= OBJECT_ID(N'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.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IconCondition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'))</w:t>
      </w:r>
    </w:p>
    <w:p w14:paraId="12D05A5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Begin</w:t>
      </w:r>
    </w:p>
    <w:p w14:paraId="5E27440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spellStart"/>
      <w:proofErr w:type="gramEnd"/>
      <w:r w:rsidRPr="00745D6D">
        <w:rPr>
          <w:rFonts w:ascii="Courier New" w:hAnsi="Courier New" w:cs="Courier New"/>
          <w:sz w:val="20"/>
          <w:szCs w:val="20"/>
        </w:rPr>
        <w:t>IconCondition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ADD  CONSTRAINT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F_IconCondition_lowerOperator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 DEFAULT ((0)) FOR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lowerOperator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</w:p>
    <w:p w14:paraId="23699AC2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2562D2A1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lastRenderedPageBreak/>
        <w:t>End</w:t>
      </w:r>
    </w:p>
    <w:p w14:paraId="5B372F45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6F1D608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Default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F_IconCondition_upperOperator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   Script Date: 04/22/2010 13:31:45 ******/</w:t>
      </w:r>
    </w:p>
    <w:p w14:paraId="550CFB8D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 xml:space="preserve">IF Not EXISTS (SELECT * FROM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sys.default_constraints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WHERE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object_id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= OBJECT_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ID(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>N'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.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F_IconCondition_upperOperator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]') AND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parent_object_id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= OBJECT_ID(N'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.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IconCondition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'))</w:t>
      </w:r>
    </w:p>
    <w:p w14:paraId="6E1B2843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Begin</w:t>
      </w:r>
    </w:p>
    <w:p w14:paraId="22E47C9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spellStart"/>
      <w:proofErr w:type="gramEnd"/>
      <w:r w:rsidRPr="00745D6D">
        <w:rPr>
          <w:rFonts w:ascii="Courier New" w:hAnsi="Courier New" w:cs="Courier New"/>
          <w:sz w:val="20"/>
          <w:szCs w:val="20"/>
        </w:rPr>
        <w:t>IconCondition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ADD  CONSTRAINT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F_IconCondition_upperOperator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 DEFAULT ((0)) FOR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upperOperator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</w:p>
    <w:p w14:paraId="328C7610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519A090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End</w:t>
      </w:r>
    </w:p>
    <w:p w14:paraId="1D59E4E8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1CAF6011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Default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F_OverlayCondition_lowerOperator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   Script Date: 04/22/2010 13:31:45 ******/</w:t>
      </w:r>
    </w:p>
    <w:p w14:paraId="0F05201B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 xml:space="preserve">IF Not EXISTS (SELECT * FROM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sys.default_constraints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WHERE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object_id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= OBJECT_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ID(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>N'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.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F_OverlayCondition_lowerOperator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]') AND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parent_object_id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= OBJECT_ID(N'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.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OverlayCondition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'))</w:t>
      </w:r>
    </w:p>
    <w:p w14:paraId="52AD5A90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Begin</w:t>
      </w:r>
    </w:p>
    <w:p w14:paraId="5F782D5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spellStart"/>
      <w:proofErr w:type="gramEnd"/>
      <w:r w:rsidRPr="00745D6D">
        <w:rPr>
          <w:rFonts w:ascii="Courier New" w:hAnsi="Courier New" w:cs="Courier New"/>
          <w:sz w:val="20"/>
          <w:szCs w:val="20"/>
        </w:rPr>
        <w:t>OverlayCondition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ADD  CONSTRAINT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F_OverlayCondition_lowerOperator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 DEFAULT ((0)) FOR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lowerOperator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</w:p>
    <w:p w14:paraId="20703315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0B646341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End</w:t>
      </w:r>
    </w:p>
    <w:p w14:paraId="2540780D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354A507B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Default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F_OverlayCondition_upperOperator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   Script Date: 04/22/2010 13:31:45 ******/</w:t>
      </w:r>
    </w:p>
    <w:p w14:paraId="7EFE5CA4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 xml:space="preserve">IF Not EXISTS (SELECT * FROM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sys.default_constraints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WHERE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object_id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= OBJECT_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ID(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>N'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.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F_OverlayCondition_upperOperator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]') AND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parent_object_id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= OBJECT_ID(N'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.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OverlayCondition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'))</w:t>
      </w:r>
    </w:p>
    <w:p w14:paraId="7F34F73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Begin</w:t>
      </w:r>
    </w:p>
    <w:p w14:paraId="2DFDBC2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spellStart"/>
      <w:proofErr w:type="gramEnd"/>
      <w:r w:rsidRPr="00745D6D">
        <w:rPr>
          <w:rFonts w:ascii="Courier New" w:hAnsi="Courier New" w:cs="Courier New"/>
          <w:sz w:val="20"/>
          <w:szCs w:val="20"/>
        </w:rPr>
        <w:t>OverlayCondition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ADD  CONSTRAINT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F_OverlayCondition_upperOperator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 DEFAULT ((0)) FOR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upperOperator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</w:p>
    <w:p w14:paraId="7A27C150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62300D2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End</w:t>
      </w:r>
    </w:p>
    <w:p w14:paraId="68756B01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7B96FD65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 xml:space="preserve">/****** Object: 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ForeignKey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FK_Description_Connection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   Script Date: 04/22/2010 13:31:45 ******/</w:t>
      </w:r>
    </w:p>
    <w:p w14:paraId="6A840B71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 xml:space="preserve">IF NOT EXISTS (SELECT * FROM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sys.foreign_keys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WHERE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object_id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= OBJECT_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ID(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>N'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.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FK_Description_Connection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]') AND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parent_object_id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= OBJECT_ID(N'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.[Description]'))</w:t>
      </w:r>
    </w:p>
    <w:p w14:paraId="66B7E2B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>Description]  WITH CHECK ADD  CONSTRAINT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FK_Description_Connection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FOREIGN KEY(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connID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)</w:t>
      </w:r>
    </w:p>
    <w:p w14:paraId="37815934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REFERENCES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>Connection] ([ID])</w:t>
      </w:r>
    </w:p>
    <w:p w14:paraId="7847E7B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ON UPDATE CASCADE</w:t>
      </w:r>
    </w:p>
    <w:p w14:paraId="79926BA4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ON DELETE CASCADE</w:t>
      </w:r>
    </w:p>
    <w:p w14:paraId="013869F1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6C4503A9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>Description] CHECK CONSTRAINT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FK_Description_Connection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</w:p>
    <w:p w14:paraId="2EAA64A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59E53702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 xml:space="preserve">/****** Object: 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ForeignKey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FK_Icon_Connection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   Script Date: 04/22/2010 13:31:45 ******/</w:t>
      </w:r>
    </w:p>
    <w:p w14:paraId="497C32B9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 xml:space="preserve">IF NOT EXISTS (SELECT * FROM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sys.foreign_keys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WHERE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object_id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= OBJECT_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ID(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>N'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.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FK_Icon_Connection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]') AND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parent_object_id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= OBJECT_ID(N'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.[Icon]'))</w:t>
      </w:r>
    </w:p>
    <w:p w14:paraId="3CB2CBB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>Icon]  WITH CHECK ADD  CONSTRAINT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FK_Icon_Connection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FOREIGN KEY(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connID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)</w:t>
      </w:r>
    </w:p>
    <w:p w14:paraId="323EADAF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REFERENCES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>Connection] ([ID])</w:t>
      </w:r>
    </w:p>
    <w:p w14:paraId="2999E9D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ON UPDATE CASCADE</w:t>
      </w:r>
    </w:p>
    <w:p w14:paraId="10ADB494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lastRenderedPageBreak/>
        <w:t>ON DELETE CASCADE</w:t>
      </w:r>
    </w:p>
    <w:p w14:paraId="72F55DD1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4A1D02C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>Icon] CHECK CONSTRAINT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FK_Icon_Connection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</w:p>
    <w:p w14:paraId="56005CB1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66F0C851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 xml:space="preserve">/****** Object: 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ForeignKey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FK_Icon_IconLibrary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   Script Date: 04/22/2010 13:31:45 ******/</w:t>
      </w:r>
    </w:p>
    <w:p w14:paraId="3E41B959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 xml:space="preserve">IF NOT EXISTS (SELECT * FROM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sys.foreign_keys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WHERE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object_id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= OBJECT_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ID(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>N'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.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FK_Icon_IconLibrary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]') AND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parent_object_id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= OBJECT_ID(N'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.[Icon]'))</w:t>
      </w:r>
    </w:p>
    <w:p w14:paraId="7A7050B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>Icon]  WITH CHECK ADD  CONSTRAINT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FK_Icon_IconLibrary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FOREIGN KEY(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iconLibraryID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)</w:t>
      </w:r>
    </w:p>
    <w:p w14:paraId="41D55DF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REFERENCES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spellStart"/>
      <w:proofErr w:type="gramEnd"/>
      <w:r w:rsidRPr="00745D6D">
        <w:rPr>
          <w:rFonts w:ascii="Courier New" w:hAnsi="Courier New" w:cs="Courier New"/>
          <w:sz w:val="20"/>
          <w:szCs w:val="20"/>
        </w:rPr>
        <w:t>IconLibrary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([ID])</w:t>
      </w:r>
    </w:p>
    <w:p w14:paraId="31828C59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ON UPDATE CASCADE</w:t>
      </w:r>
    </w:p>
    <w:p w14:paraId="784EEDF9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ON DELETE CASCADE</w:t>
      </w:r>
    </w:p>
    <w:p w14:paraId="070C59C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7FDCE58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>Icon] CHECK CONSTRAINT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FK_Icon_IconLibrary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</w:p>
    <w:p w14:paraId="585F769D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615652C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 xml:space="preserve">/****** Object: 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ForeignKey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[FK_IconCondition_Connection1]    Script Date: 04/22/2010 13:31:45 ******/</w:t>
      </w:r>
    </w:p>
    <w:p w14:paraId="47B386A5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 xml:space="preserve">IF NOT EXISTS (SELECT * FROM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sys.foreign_keys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WHERE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object_id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= OBJECT_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ID(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>N'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].[FK_IconCondition_Connection1]') AND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parent_object_id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= OBJECT_ID(N'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.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IconCondition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'))</w:t>
      </w:r>
    </w:p>
    <w:p w14:paraId="4D4151AA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spellStart"/>
      <w:proofErr w:type="gramEnd"/>
      <w:r w:rsidRPr="00745D6D">
        <w:rPr>
          <w:rFonts w:ascii="Courier New" w:hAnsi="Courier New" w:cs="Courier New"/>
          <w:sz w:val="20"/>
          <w:szCs w:val="20"/>
        </w:rPr>
        <w:t>IconCondition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 WITH CHECK ADD  CONSTRAINT [FK_IconCondition_Connection1] FOREIGN KEY(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connID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)</w:t>
      </w:r>
    </w:p>
    <w:p w14:paraId="5DE6CBE9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REFERENCES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>Connection] ([ID])</w:t>
      </w:r>
    </w:p>
    <w:p w14:paraId="7A298BB9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26E22F7F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spellStart"/>
      <w:proofErr w:type="gramEnd"/>
      <w:r w:rsidRPr="00745D6D">
        <w:rPr>
          <w:rFonts w:ascii="Courier New" w:hAnsi="Courier New" w:cs="Courier New"/>
          <w:sz w:val="20"/>
          <w:szCs w:val="20"/>
        </w:rPr>
        <w:t>IconCondition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CHECK CONSTRAINT [FK_IconCondition_Connection1]</w:t>
      </w:r>
    </w:p>
    <w:p w14:paraId="4E44D535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41B42354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 xml:space="preserve">/****** Object: 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ForeignKey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[FK_IconCondition_Icon1]    Script Date: 04/22/2010 13:31:45 ******/</w:t>
      </w:r>
    </w:p>
    <w:p w14:paraId="36BC158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 xml:space="preserve">IF NOT EXISTS (SELECT * FROM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sys.foreign_keys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WHERE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object_id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= OBJECT_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ID(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>N'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].[FK_IconCondition_Icon1]') AND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parent_object_id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= OBJECT_ID(N'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.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IconCondition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'))</w:t>
      </w:r>
    </w:p>
    <w:p w14:paraId="68927E82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spellStart"/>
      <w:proofErr w:type="gramEnd"/>
      <w:r w:rsidRPr="00745D6D">
        <w:rPr>
          <w:rFonts w:ascii="Courier New" w:hAnsi="Courier New" w:cs="Courier New"/>
          <w:sz w:val="20"/>
          <w:szCs w:val="20"/>
        </w:rPr>
        <w:t>IconCondition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 WITH CHECK ADD  CONSTRAINT [FK_IconCondition_Icon1] FOREIGN KEY(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iconID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)</w:t>
      </w:r>
    </w:p>
    <w:p w14:paraId="570C3058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REFERENCES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>Icon] ([ID])</w:t>
      </w:r>
    </w:p>
    <w:p w14:paraId="09A7881F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ON UPDATE CASCADE</w:t>
      </w:r>
    </w:p>
    <w:p w14:paraId="7B1DD32B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ON DELETE CASCADE</w:t>
      </w:r>
    </w:p>
    <w:p w14:paraId="423B0485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6D292B5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spellStart"/>
      <w:proofErr w:type="gramEnd"/>
      <w:r w:rsidRPr="00745D6D">
        <w:rPr>
          <w:rFonts w:ascii="Courier New" w:hAnsi="Courier New" w:cs="Courier New"/>
          <w:sz w:val="20"/>
          <w:szCs w:val="20"/>
        </w:rPr>
        <w:t>IconCondition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CHECK CONSTRAINT [FK_IconCondition_Icon1]</w:t>
      </w:r>
    </w:p>
    <w:p w14:paraId="5F71B92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28D9A8C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 xml:space="preserve">/****** Object: 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ForeignKey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FK_Mapping_Connection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   Script Date: 04/22/2010 13:31:45 ******/</w:t>
      </w:r>
    </w:p>
    <w:p w14:paraId="412C7AF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 xml:space="preserve">IF NOT EXISTS (SELECT * FROM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sys.foreign_keys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WHERE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object_id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= OBJECT_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ID(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>N'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.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FK_Mapping_Connection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]') AND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parent_object_id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= OBJECT_ID(N'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.[Mapping]'))</w:t>
      </w:r>
    </w:p>
    <w:p w14:paraId="627610B2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>Mapping]  WITH CHECK ADD  CONSTRAINT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FK_Mapping_Connection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FOREIGN KEY(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connID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)</w:t>
      </w:r>
    </w:p>
    <w:p w14:paraId="666B7AF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REFERENCES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>Connection] ([ID])</w:t>
      </w:r>
    </w:p>
    <w:p w14:paraId="445A458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ON UPDATE CASCADE</w:t>
      </w:r>
    </w:p>
    <w:p w14:paraId="562B25E9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ON DELETE CASCADE</w:t>
      </w:r>
    </w:p>
    <w:p w14:paraId="505A46D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325D89B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>Mapping] CHECK CONSTRAINT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FK_Mapping_Connection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</w:p>
    <w:p w14:paraId="49790DD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4415D610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 xml:space="preserve">/****** Object: 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ForeignKey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FK_Overlay_Connection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   Script Date: 04/22/2010 13:31:45 ******/</w:t>
      </w:r>
    </w:p>
    <w:p w14:paraId="14C20A8B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lastRenderedPageBreak/>
        <w:t xml:space="preserve">IF NOT EXISTS (SELECT * FROM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sys.foreign_keys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WHERE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object_id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= OBJECT_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ID(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>N'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.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FK_Overlay_Connection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]') AND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parent_object_id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= OBJECT_ID(N'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.[Overlay]'))</w:t>
      </w:r>
    </w:p>
    <w:p w14:paraId="731B2B18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>Overlay]  WITH CHECK ADD  CONSTRAINT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FK_Overlay_Connection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FOREIGN KEY(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connID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)</w:t>
      </w:r>
    </w:p>
    <w:p w14:paraId="74512530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REFERENCES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>Connection] ([ID])</w:t>
      </w:r>
    </w:p>
    <w:p w14:paraId="680C8ACF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ON UPDATE CASCADE</w:t>
      </w:r>
    </w:p>
    <w:p w14:paraId="44362873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ON DELETE CASCADE</w:t>
      </w:r>
    </w:p>
    <w:p w14:paraId="6CBAAA4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5023523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>Overlay] CHECK CONSTRAINT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FK_Overlay_Connection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</w:p>
    <w:p w14:paraId="7615DB8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3F9391D3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 xml:space="preserve">/****** Object: 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ForeignKey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FK_OverlayCondition_Connection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   Script Date: 04/22/2010 13:31:45 ******/</w:t>
      </w:r>
    </w:p>
    <w:p w14:paraId="1B4E25F2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 xml:space="preserve">IF NOT EXISTS (SELECT * FROM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sys.foreign_keys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WHERE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object_id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= OBJECT_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ID(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>N'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.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FK_OverlayCondition_Connection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]') AND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parent_object_id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= OBJECT_ID(N'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.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OverlayCondition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'))</w:t>
      </w:r>
    </w:p>
    <w:p w14:paraId="201263A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spellStart"/>
      <w:proofErr w:type="gramEnd"/>
      <w:r w:rsidRPr="00745D6D">
        <w:rPr>
          <w:rFonts w:ascii="Courier New" w:hAnsi="Courier New" w:cs="Courier New"/>
          <w:sz w:val="20"/>
          <w:szCs w:val="20"/>
        </w:rPr>
        <w:t>OverlayCondition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 WITH CHECK ADD  CONSTRAINT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FK_OverlayCondition_Connection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FOREIGN KEY(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connID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)</w:t>
      </w:r>
    </w:p>
    <w:p w14:paraId="7C867E25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REFERENCES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>Connection] ([ID])</w:t>
      </w:r>
    </w:p>
    <w:p w14:paraId="4EA2484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42BBA8C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spellStart"/>
      <w:proofErr w:type="gramEnd"/>
      <w:r w:rsidRPr="00745D6D">
        <w:rPr>
          <w:rFonts w:ascii="Courier New" w:hAnsi="Courier New" w:cs="Courier New"/>
          <w:sz w:val="20"/>
          <w:szCs w:val="20"/>
        </w:rPr>
        <w:t>OverlayCondition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CHECK CONSTRAINT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FK_OverlayCondition_Connection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</w:p>
    <w:p w14:paraId="3446C418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19DD927B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 xml:space="preserve">/****** Object: 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ForeignKey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FK_OverlayCondition_Overlay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   Script Date: 04/22/2010 13:31:45 ******/</w:t>
      </w:r>
    </w:p>
    <w:p w14:paraId="6449304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 xml:space="preserve">IF NOT EXISTS (SELECT * FROM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sys.foreign_keys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WHERE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object_id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= OBJECT_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ID(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>N'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.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FK_OverlayCondition_Overlay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]') AND 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parent_object_id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 xml:space="preserve"> = OBJECT_ID(N'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.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OverlayCondition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'))</w:t>
      </w:r>
    </w:p>
    <w:p w14:paraId="66CE0B74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spellStart"/>
      <w:proofErr w:type="gramEnd"/>
      <w:r w:rsidRPr="00745D6D">
        <w:rPr>
          <w:rFonts w:ascii="Courier New" w:hAnsi="Courier New" w:cs="Courier New"/>
          <w:sz w:val="20"/>
          <w:szCs w:val="20"/>
        </w:rPr>
        <w:t>OverlayCondition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 WITH CHECK ADD  CONSTRAINT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FK_OverlayCondition_Overlay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FOREIGN KEY(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overlayID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)</w:t>
      </w:r>
    </w:p>
    <w:p w14:paraId="099A3E0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REFERENCES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gramEnd"/>
      <w:r w:rsidRPr="00745D6D">
        <w:rPr>
          <w:rFonts w:ascii="Courier New" w:hAnsi="Courier New" w:cs="Courier New"/>
          <w:sz w:val="20"/>
          <w:szCs w:val="20"/>
        </w:rPr>
        <w:t>Overlay] ([ID])</w:t>
      </w:r>
    </w:p>
    <w:p w14:paraId="7D4B5B8D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ON UPDATE CASCADE</w:t>
      </w:r>
    </w:p>
    <w:p w14:paraId="4F04207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ON DELETE CASCADE</w:t>
      </w:r>
    </w:p>
    <w:p w14:paraId="6C5E52D0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799BF0B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dbo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  <w:proofErr w:type="gramStart"/>
      <w:r w:rsidRPr="00745D6D">
        <w:rPr>
          <w:rFonts w:ascii="Courier New" w:hAnsi="Courier New" w:cs="Courier New"/>
          <w:sz w:val="20"/>
          <w:szCs w:val="20"/>
        </w:rPr>
        <w:t>.[</w:t>
      </w:r>
      <w:proofErr w:type="spellStart"/>
      <w:proofErr w:type="gramEnd"/>
      <w:r w:rsidRPr="00745D6D">
        <w:rPr>
          <w:rFonts w:ascii="Courier New" w:hAnsi="Courier New" w:cs="Courier New"/>
          <w:sz w:val="20"/>
          <w:szCs w:val="20"/>
        </w:rPr>
        <w:t>OverlayCondition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 CHECK CONSTRAINT [</w:t>
      </w:r>
      <w:proofErr w:type="spellStart"/>
      <w:r w:rsidRPr="00745D6D">
        <w:rPr>
          <w:rFonts w:ascii="Courier New" w:hAnsi="Courier New" w:cs="Courier New"/>
          <w:sz w:val="20"/>
          <w:szCs w:val="20"/>
        </w:rPr>
        <w:t>FK_OverlayCondition_Overlay</w:t>
      </w:r>
      <w:proofErr w:type="spellEnd"/>
      <w:r w:rsidRPr="00745D6D">
        <w:rPr>
          <w:rFonts w:ascii="Courier New" w:hAnsi="Courier New" w:cs="Courier New"/>
          <w:sz w:val="20"/>
          <w:szCs w:val="20"/>
        </w:rPr>
        <w:t>]</w:t>
      </w:r>
    </w:p>
    <w:p w14:paraId="77ADA3C3" w14:textId="77777777" w:rsidR="00A42B77" w:rsidRPr="00A42B77" w:rsidRDefault="00A42B77" w:rsidP="00A42B77">
      <w:pPr>
        <w:pStyle w:val="NoSpacing"/>
      </w:pPr>
    </w:p>
    <w:sectPr w:rsidR="00A42B77" w:rsidRPr="00A42B77" w:rsidSect="00EF1D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1B1A"/>
    <w:multiLevelType w:val="hybridMultilevel"/>
    <w:tmpl w:val="21B2E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C3270"/>
    <w:multiLevelType w:val="hybridMultilevel"/>
    <w:tmpl w:val="21B2E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F674A"/>
    <w:multiLevelType w:val="hybridMultilevel"/>
    <w:tmpl w:val="21B2E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F4682"/>
    <w:multiLevelType w:val="hybridMultilevel"/>
    <w:tmpl w:val="21B2E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D0780"/>
    <w:multiLevelType w:val="hybridMultilevel"/>
    <w:tmpl w:val="5A84E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55388"/>
    <w:multiLevelType w:val="hybridMultilevel"/>
    <w:tmpl w:val="21B2E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67F3E"/>
    <w:multiLevelType w:val="hybridMultilevel"/>
    <w:tmpl w:val="21B2E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917FE"/>
    <w:multiLevelType w:val="hybridMultilevel"/>
    <w:tmpl w:val="1D886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1343C"/>
    <w:multiLevelType w:val="hybridMultilevel"/>
    <w:tmpl w:val="21B2E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375DF"/>
    <w:multiLevelType w:val="hybridMultilevel"/>
    <w:tmpl w:val="3738DBB6"/>
    <w:lvl w:ilvl="0" w:tplc="AD227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314976"/>
    <w:multiLevelType w:val="multilevel"/>
    <w:tmpl w:val="D0E47B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1D6C795D"/>
    <w:multiLevelType w:val="hybridMultilevel"/>
    <w:tmpl w:val="21B2E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F4D0D"/>
    <w:multiLevelType w:val="hybridMultilevel"/>
    <w:tmpl w:val="21B2E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75E3F"/>
    <w:multiLevelType w:val="hybridMultilevel"/>
    <w:tmpl w:val="21B2E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973B3"/>
    <w:multiLevelType w:val="hybridMultilevel"/>
    <w:tmpl w:val="66346370"/>
    <w:lvl w:ilvl="0" w:tplc="1C6A5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E3539D"/>
    <w:multiLevelType w:val="hybridMultilevel"/>
    <w:tmpl w:val="C44E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6568B4"/>
    <w:multiLevelType w:val="hybridMultilevel"/>
    <w:tmpl w:val="21B2E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96402"/>
    <w:multiLevelType w:val="hybridMultilevel"/>
    <w:tmpl w:val="66204940"/>
    <w:lvl w:ilvl="0" w:tplc="1C6A5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DB75EE"/>
    <w:multiLevelType w:val="hybridMultilevel"/>
    <w:tmpl w:val="21B2E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1C22A7"/>
    <w:multiLevelType w:val="hybridMultilevel"/>
    <w:tmpl w:val="0C9E6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C6D6C"/>
    <w:multiLevelType w:val="hybridMultilevel"/>
    <w:tmpl w:val="21B2E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E13621"/>
    <w:multiLevelType w:val="hybridMultilevel"/>
    <w:tmpl w:val="B6E649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16969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0E4F87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5948BD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C3404A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4C62C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AEAF0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A5C03D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7A777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57470A22"/>
    <w:multiLevelType w:val="hybridMultilevel"/>
    <w:tmpl w:val="37146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B4319"/>
    <w:multiLevelType w:val="hybridMultilevel"/>
    <w:tmpl w:val="21B2E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4390B"/>
    <w:multiLevelType w:val="hybridMultilevel"/>
    <w:tmpl w:val="4D88DF42"/>
    <w:lvl w:ilvl="0" w:tplc="7B421C6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7E1BB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98BE4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EF876B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8051F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74401E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494E96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D88A0B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CEA98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644C1217"/>
    <w:multiLevelType w:val="hybridMultilevel"/>
    <w:tmpl w:val="21B2E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DD2BE3"/>
    <w:multiLevelType w:val="hybridMultilevel"/>
    <w:tmpl w:val="21B2E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474DC"/>
    <w:multiLevelType w:val="hybridMultilevel"/>
    <w:tmpl w:val="FF22402E"/>
    <w:lvl w:ilvl="0" w:tplc="7CF66B6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716969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0E4F87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5948BD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C3404A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4C62C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AEAF0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A5C03D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7A777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7014727D"/>
    <w:multiLevelType w:val="hybridMultilevel"/>
    <w:tmpl w:val="66346370"/>
    <w:lvl w:ilvl="0" w:tplc="1C6A5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6362B5"/>
    <w:multiLevelType w:val="hybridMultilevel"/>
    <w:tmpl w:val="21B2E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81354A"/>
    <w:multiLevelType w:val="hybridMultilevel"/>
    <w:tmpl w:val="1056F9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16969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0E4F87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5948BD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C3404A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4C62C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AEAF0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A5C03D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7A777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>
    <w:nsid w:val="770256B8"/>
    <w:multiLevelType w:val="hybridMultilevel"/>
    <w:tmpl w:val="21B2E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FE28DA"/>
    <w:multiLevelType w:val="hybridMultilevel"/>
    <w:tmpl w:val="BCC8C470"/>
    <w:lvl w:ilvl="0" w:tplc="9F783C2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BD255D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F6BE7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82DFE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3FA04B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03E624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2CF55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32752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9766D6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>
    <w:nsid w:val="78441B8B"/>
    <w:multiLevelType w:val="hybridMultilevel"/>
    <w:tmpl w:val="21B2E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7019E5"/>
    <w:multiLevelType w:val="hybridMultilevel"/>
    <w:tmpl w:val="21B2E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98027D"/>
    <w:multiLevelType w:val="hybridMultilevel"/>
    <w:tmpl w:val="480C5640"/>
    <w:lvl w:ilvl="0" w:tplc="38DCC73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308372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D29B0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B8290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F222F5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2C883E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16E953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90809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A22807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>
    <w:nsid w:val="7D0E601E"/>
    <w:multiLevelType w:val="hybridMultilevel"/>
    <w:tmpl w:val="7C60E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19"/>
  </w:num>
  <w:num w:numId="4">
    <w:abstractNumId w:val="4"/>
  </w:num>
  <w:num w:numId="5">
    <w:abstractNumId w:val="10"/>
  </w:num>
  <w:num w:numId="6">
    <w:abstractNumId w:val="27"/>
  </w:num>
  <w:num w:numId="7">
    <w:abstractNumId w:val="24"/>
  </w:num>
  <w:num w:numId="8">
    <w:abstractNumId w:val="32"/>
  </w:num>
  <w:num w:numId="9">
    <w:abstractNumId w:val="35"/>
  </w:num>
  <w:num w:numId="10">
    <w:abstractNumId w:val="21"/>
  </w:num>
  <w:num w:numId="11">
    <w:abstractNumId w:val="15"/>
  </w:num>
  <w:num w:numId="12">
    <w:abstractNumId w:val="7"/>
  </w:num>
  <w:num w:numId="13">
    <w:abstractNumId w:val="11"/>
  </w:num>
  <w:num w:numId="14">
    <w:abstractNumId w:val="29"/>
  </w:num>
  <w:num w:numId="15">
    <w:abstractNumId w:val="33"/>
  </w:num>
  <w:num w:numId="16">
    <w:abstractNumId w:val="12"/>
  </w:num>
  <w:num w:numId="17">
    <w:abstractNumId w:val="30"/>
  </w:num>
  <w:num w:numId="18">
    <w:abstractNumId w:val="13"/>
  </w:num>
  <w:num w:numId="19">
    <w:abstractNumId w:val="5"/>
  </w:num>
  <w:num w:numId="20">
    <w:abstractNumId w:val="6"/>
  </w:num>
  <w:num w:numId="21">
    <w:abstractNumId w:val="18"/>
  </w:num>
  <w:num w:numId="22">
    <w:abstractNumId w:val="2"/>
  </w:num>
  <w:num w:numId="23">
    <w:abstractNumId w:val="23"/>
  </w:num>
  <w:num w:numId="24">
    <w:abstractNumId w:val="20"/>
  </w:num>
  <w:num w:numId="25">
    <w:abstractNumId w:val="3"/>
  </w:num>
  <w:num w:numId="26">
    <w:abstractNumId w:val="31"/>
  </w:num>
  <w:num w:numId="27">
    <w:abstractNumId w:val="8"/>
  </w:num>
  <w:num w:numId="28">
    <w:abstractNumId w:val="34"/>
  </w:num>
  <w:num w:numId="29">
    <w:abstractNumId w:val="16"/>
  </w:num>
  <w:num w:numId="30">
    <w:abstractNumId w:val="26"/>
  </w:num>
  <w:num w:numId="31">
    <w:abstractNumId w:val="25"/>
  </w:num>
  <w:num w:numId="32">
    <w:abstractNumId w:val="1"/>
  </w:num>
  <w:num w:numId="33">
    <w:abstractNumId w:val="0"/>
  </w:num>
  <w:num w:numId="34">
    <w:abstractNumId w:val="14"/>
  </w:num>
  <w:num w:numId="35">
    <w:abstractNumId w:val="28"/>
  </w:num>
  <w:num w:numId="36">
    <w:abstractNumId w:val="17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0ED"/>
    <w:rsid w:val="000237D1"/>
    <w:rsid w:val="00024F09"/>
    <w:rsid w:val="0004184F"/>
    <w:rsid w:val="0006570A"/>
    <w:rsid w:val="000915F1"/>
    <w:rsid w:val="000A001B"/>
    <w:rsid w:val="000F4FC9"/>
    <w:rsid w:val="001A20ED"/>
    <w:rsid w:val="001E6975"/>
    <w:rsid w:val="002012CB"/>
    <w:rsid w:val="00255AB7"/>
    <w:rsid w:val="002D209F"/>
    <w:rsid w:val="002F02C1"/>
    <w:rsid w:val="00303958"/>
    <w:rsid w:val="0032719A"/>
    <w:rsid w:val="00376CC0"/>
    <w:rsid w:val="003C1754"/>
    <w:rsid w:val="004E6FA4"/>
    <w:rsid w:val="004F5403"/>
    <w:rsid w:val="005054CC"/>
    <w:rsid w:val="005068AE"/>
    <w:rsid w:val="00537300"/>
    <w:rsid w:val="0055316C"/>
    <w:rsid w:val="00566E4C"/>
    <w:rsid w:val="00644326"/>
    <w:rsid w:val="00647B7A"/>
    <w:rsid w:val="006A0C8F"/>
    <w:rsid w:val="006B3E13"/>
    <w:rsid w:val="007367D3"/>
    <w:rsid w:val="00744FE9"/>
    <w:rsid w:val="00745D6D"/>
    <w:rsid w:val="00793394"/>
    <w:rsid w:val="00814C1A"/>
    <w:rsid w:val="00835037"/>
    <w:rsid w:val="0089377E"/>
    <w:rsid w:val="00905E60"/>
    <w:rsid w:val="00975068"/>
    <w:rsid w:val="00985549"/>
    <w:rsid w:val="009A06AB"/>
    <w:rsid w:val="009D5DB4"/>
    <w:rsid w:val="00A34E4B"/>
    <w:rsid w:val="00A42B77"/>
    <w:rsid w:val="00A536FF"/>
    <w:rsid w:val="00A57D46"/>
    <w:rsid w:val="00A61CE4"/>
    <w:rsid w:val="00A72951"/>
    <w:rsid w:val="00A80B8B"/>
    <w:rsid w:val="00AB524E"/>
    <w:rsid w:val="00B4251F"/>
    <w:rsid w:val="00B92291"/>
    <w:rsid w:val="00BB7F7B"/>
    <w:rsid w:val="00BC4664"/>
    <w:rsid w:val="00C5090A"/>
    <w:rsid w:val="00CC0B0C"/>
    <w:rsid w:val="00CE5FDD"/>
    <w:rsid w:val="00CF4B66"/>
    <w:rsid w:val="00D457AB"/>
    <w:rsid w:val="00D86320"/>
    <w:rsid w:val="00D87D47"/>
    <w:rsid w:val="00DB2B39"/>
    <w:rsid w:val="00E00918"/>
    <w:rsid w:val="00EF1DFC"/>
    <w:rsid w:val="00F10389"/>
    <w:rsid w:val="00F70F4F"/>
    <w:rsid w:val="00F80199"/>
    <w:rsid w:val="00F81F2C"/>
    <w:rsid w:val="00F842F2"/>
    <w:rsid w:val="00FD671C"/>
    <w:rsid w:val="00FF058F"/>
    <w:rsid w:val="00FF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A61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20E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0E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20E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20E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20E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808080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20E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808080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20E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20E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20E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2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0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A20E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20E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A20E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20E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20E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20ED"/>
    <w:rPr>
      <w:rFonts w:asciiTheme="majorHAnsi" w:eastAsiaTheme="majorEastAsia" w:hAnsiTheme="majorHAnsi" w:cstheme="majorBidi"/>
      <w:b/>
      <w:bCs/>
      <w:color w:val="808080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20ED"/>
    <w:rPr>
      <w:rFonts w:asciiTheme="majorHAnsi" w:eastAsiaTheme="majorEastAsia" w:hAnsiTheme="majorHAnsi" w:cstheme="majorBidi"/>
      <w:b/>
      <w:bCs/>
      <w:i/>
      <w:iCs/>
      <w:color w:val="808080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20E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20E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20E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A20E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20E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20E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20E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A20ED"/>
    <w:rPr>
      <w:b/>
      <w:bCs/>
    </w:rPr>
  </w:style>
  <w:style w:type="character" w:styleId="Emphasis">
    <w:name w:val="Emphasis"/>
    <w:uiPriority w:val="20"/>
    <w:qFormat/>
    <w:rsid w:val="001A20E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1A20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A20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A20E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A20E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20E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20ED"/>
    <w:rPr>
      <w:b/>
      <w:bCs/>
      <w:i/>
      <w:iCs/>
    </w:rPr>
  </w:style>
  <w:style w:type="character" w:styleId="SubtleEmphasis">
    <w:name w:val="Subtle Emphasis"/>
    <w:uiPriority w:val="19"/>
    <w:qFormat/>
    <w:rsid w:val="001A20ED"/>
    <w:rPr>
      <w:i/>
      <w:iCs/>
    </w:rPr>
  </w:style>
  <w:style w:type="character" w:styleId="IntenseEmphasis">
    <w:name w:val="Intense Emphasis"/>
    <w:uiPriority w:val="21"/>
    <w:qFormat/>
    <w:rsid w:val="001A20ED"/>
    <w:rPr>
      <w:b/>
      <w:bCs/>
    </w:rPr>
  </w:style>
  <w:style w:type="character" w:styleId="SubtleReference">
    <w:name w:val="Subtle Reference"/>
    <w:uiPriority w:val="31"/>
    <w:qFormat/>
    <w:rsid w:val="001A20ED"/>
    <w:rPr>
      <w:smallCaps/>
    </w:rPr>
  </w:style>
  <w:style w:type="character" w:styleId="IntenseReference">
    <w:name w:val="Intense Reference"/>
    <w:uiPriority w:val="32"/>
    <w:qFormat/>
    <w:rsid w:val="001A20ED"/>
    <w:rPr>
      <w:smallCaps/>
      <w:spacing w:val="5"/>
      <w:u w:val="single"/>
    </w:rPr>
  </w:style>
  <w:style w:type="character" w:styleId="BookTitle">
    <w:name w:val="Book Title"/>
    <w:uiPriority w:val="33"/>
    <w:qFormat/>
    <w:rsid w:val="001A20ED"/>
    <w:rPr>
      <w:i/>
      <w:i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0915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15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15F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915F1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0915F1"/>
  </w:style>
  <w:style w:type="paragraph" w:customStyle="1" w:styleId="TableContents">
    <w:name w:val="Table Contents"/>
    <w:basedOn w:val="Normal"/>
    <w:rsid w:val="009D5DB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20E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0E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20E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20E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20E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808080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20E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808080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20E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20E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20E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2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0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A20E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20E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A20E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20E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20E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20ED"/>
    <w:rPr>
      <w:rFonts w:asciiTheme="majorHAnsi" w:eastAsiaTheme="majorEastAsia" w:hAnsiTheme="majorHAnsi" w:cstheme="majorBidi"/>
      <w:b/>
      <w:bCs/>
      <w:color w:val="808080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20ED"/>
    <w:rPr>
      <w:rFonts w:asciiTheme="majorHAnsi" w:eastAsiaTheme="majorEastAsia" w:hAnsiTheme="majorHAnsi" w:cstheme="majorBidi"/>
      <w:b/>
      <w:bCs/>
      <w:i/>
      <w:iCs/>
      <w:color w:val="808080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20E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20E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20E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A20E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20E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20E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20E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A20ED"/>
    <w:rPr>
      <w:b/>
      <w:bCs/>
    </w:rPr>
  </w:style>
  <w:style w:type="character" w:styleId="Emphasis">
    <w:name w:val="Emphasis"/>
    <w:uiPriority w:val="20"/>
    <w:qFormat/>
    <w:rsid w:val="001A20E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1A20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A20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A20E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A20E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20E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20ED"/>
    <w:rPr>
      <w:b/>
      <w:bCs/>
      <w:i/>
      <w:iCs/>
    </w:rPr>
  </w:style>
  <w:style w:type="character" w:styleId="SubtleEmphasis">
    <w:name w:val="Subtle Emphasis"/>
    <w:uiPriority w:val="19"/>
    <w:qFormat/>
    <w:rsid w:val="001A20ED"/>
    <w:rPr>
      <w:i/>
      <w:iCs/>
    </w:rPr>
  </w:style>
  <w:style w:type="character" w:styleId="IntenseEmphasis">
    <w:name w:val="Intense Emphasis"/>
    <w:uiPriority w:val="21"/>
    <w:qFormat/>
    <w:rsid w:val="001A20ED"/>
    <w:rPr>
      <w:b/>
      <w:bCs/>
    </w:rPr>
  </w:style>
  <w:style w:type="character" w:styleId="SubtleReference">
    <w:name w:val="Subtle Reference"/>
    <w:uiPriority w:val="31"/>
    <w:qFormat/>
    <w:rsid w:val="001A20ED"/>
    <w:rPr>
      <w:smallCaps/>
    </w:rPr>
  </w:style>
  <w:style w:type="character" w:styleId="IntenseReference">
    <w:name w:val="Intense Reference"/>
    <w:uiPriority w:val="32"/>
    <w:qFormat/>
    <w:rsid w:val="001A20ED"/>
    <w:rPr>
      <w:smallCaps/>
      <w:spacing w:val="5"/>
      <w:u w:val="single"/>
    </w:rPr>
  </w:style>
  <w:style w:type="character" w:styleId="BookTitle">
    <w:name w:val="Book Title"/>
    <w:uiPriority w:val="33"/>
    <w:qFormat/>
    <w:rsid w:val="001A20ED"/>
    <w:rPr>
      <w:i/>
      <w:i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0915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15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15F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915F1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0915F1"/>
  </w:style>
  <w:style w:type="paragraph" w:customStyle="1" w:styleId="TableContents">
    <w:name w:val="Table Contents"/>
    <w:basedOn w:val="Normal"/>
    <w:rsid w:val="009D5DB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4584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60031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7771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1094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9085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1616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46301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6929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555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088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2104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0985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9034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5350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5942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4658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259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1066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.mysql.com/downloads/connector/odbc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wnload.oracle.com/otn/nt/instantclient/111070/instantclient-odbc-win32-11.1.0.7.0.zi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wnload.oracle.com/otn/nt/instantclient/111070/instantclient-basic-win32-11.1.0.7.0.zi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crosoft.com/downloads/details.aspx?familyid=6ccd8427-1017-4f33-a062-d165078e32b1&amp;displaylang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8255D-0A37-4A45-B868-C84FC808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7</Pages>
  <Words>4367</Words>
  <Characters>24895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Sween</dc:creator>
  <cp:lastModifiedBy>Richard Sween</cp:lastModifiedBy>
  <cp:revision>7</cp:revision>
  <dcterms:created xsi:type="dcterms:W3CDTF">2010-04-20T18:42:00Z</dcterms:created>
  <dcterms:modified xsi:type="dcterms:W3CDTF">2010-04-22T18:41:00Z</dcterms:modified>
</cp:coreProperties>
</file>